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04" w:rsidRDefault="00160204" w:rsidP="00160204">
      <w:pPr>
        <w:pStyle w:val="naisnod"/>
        <w:spacing w:before="0" w:beforeAutospacing="0" w:after="0" w:afterAutospacing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p</w:t>
      </w:r>
      <w:r w:rsidRPr="00E442D9">
        <w:rPr>
          <w:sz w:val="28"/>
          <w:szCs w:val="28"/>
          <w:lang w:val="lv-LV"/>
        </w:rPr>
        <w:t>ielikums</w:t>
      </w:r>
    </w:p>
    <w:p w:rsidR="00160204" w:rsidRPr="00E442D9" w:rsidRDefault="00160204" w:rsidP="00160204">
      <w:pPr>
        <w:pStyle w:val="naisnod"/>
        <w:spacing w:before="0" w:beforeAutospacing="0" w:after="0" w:afterAutospacing="0"/>
        <w:ind w:firstLine="72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kabineta</w:t>
      </w:r>
    </w:p>
    <w:p w:rsidR="00160204" w:rsidRDefault="00160204" w:rsidP="00160204">
      <w:pPr>
        <w:pStyle w:val="naisnod"/>
        <w:spacing w:before="0" w:beforeAutospacing="0" w:after="0" w:afterAutospacing="0"/>
        <w:ind w:firstLine="72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3.gada ___</w:t>
      </w:r>
      <w:r w:rsidRPr="00E60574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__________</w:t>
      </w:r>
      <w:r w:rsidRPr="00E60574">
        <w:rPr>
          <w:sz w:val="28"/>
          <w:szCs w:val="28"/>
          <w:lang w:val="lv-LV"/>
        </w:rPr>
        <w:t xml:space="preserve"> </w:t>
      </w:r>
    </w:p>
    <w:p w:rsidR="00160204" w:rsidRDefault="00160204" w:rsidP="00160204">
      <w:pPr>
        <w:pStyle w:val="naisnod"/>
        <w:spacing w:before="0" w:beforeAutospacing="0" w:after="0" w:afterAutospacing="0"/>
        <w:ind w:firstLine="720"/>
        <w:jc w:val="right"/>
        <w:rPr>
          <w:sz w:val="28"/>
          <w:szCs w:val="28"/>
          <w:lang w:val="lv-LV"/>
        </w:rPr>
      </w:pPr>
      <w:r w:rsidRPr="00E60574">
        <w:rPr>
          <w:sz w:val="28"/>
          <w:szCs w:val="28"/>
          <w:lang w:val="lv-LV"/>
        </w:rPr>
        <w:t>noteikum</w:t>
      </w:r>
      <w:r>
        <w:rPr>
          <w:sz w:val="28"/>
          <w:szCs w:val="28"/>
          <w:lang w:val="lv-LV"/>
        </w:rPr>
        <w:t>iem</w:t>
      </w:r>
      <w:r w:rsidRPr="00E60574">
        <w:rPr>
          <w:sz w:val="28"/>
          <w:szCs w:val="28"/>
          <w:lang w:val="lv-LV"/>
        </w:rPr>
        <w:t xml:space="preserve"> Nr.</w:t>
      </w:r>
      <w:r>
        <w:rPr>
          <w:sz w:val="28"/>
          <w:szCs w:val="28"/>
          <w:lang w:val="lv-LV"/>
        </w:rPr>
        <w:t>______</w:t>
      </w:r>
    </w:p>
    <w:p w:rsidR="00160204" w:rsidRPr="00E442D9" w:rsidRDefault="00160204" w:rsidP="00160204"/>
    <w:p w:rsidR="00160204" w:rsidRPr="00E60574" w:rsidRDefault="00160204" w:rsidP="00160204">
      <w:pPr>
        <w:jc w:val="center"/>
        <w:rPr>
          <w:b/>
        </w:rPr>
      </w:pPr>
      <w:r>
        <w:rPr>
          <w:b/>
        </w:rPr>
        <w:t>Sociālās integrācijas valsts aģentūras</w:t>
      </w:r>
      <w:r w:rsidR="00894BA9">
        <w:rPr>
          <w:b/>
        </w:rPr>
        <w:t xml:space="preserve"> sniegto</w:t>
      </w:r>
    </w:p>
    <w:p w:rsidR="00160204" w:rsidRDefault="00160204" w:rsidP="00160204">
      <w:pPr>
        <w:jc w:val="center"/>
        <w:rPr>
          <w:b/>
        </w:rPr>
      </w:pPr>
      <w:r w:rsidRPr="00E60574">
        <w:rPr>
          <w:b/>
        </w:rPr>
        <w:t xml:space="preserve">maksas pakalpojumu cenrādis </w:t>
      </w:r>
      <w:r>
        <w:rPr>
          <w:b/>
        </w:rPr>
        <w:t>(latos)</w:t>
      </w:r>
    </w:p>
    <w:p w:rsidR="00160204" w:rsidRDefault="00160204" w:rsidP="00160204">
      <w:pPr>
        <w:jc w:val="center"/>
        <w:rPr>
          <w:b/>
        </w:rPr>
      </w:pPr>
    </w:p>
    <w:tbl>
      <w:tblPr>
        <w:tblW w:w="5342" w:type="pct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5"/>
        <w:gridCol w:w="1558"/>
        <w:gridCol w:w="141"/>
        <w:gridCol w:w="982"/>
        <w:gridCol w:w="10"/>
        <w:gridCol w:w="1135"/>
        <w:gridCol w:w="990"/>
      </w:tblGrid>
      <w:tr w:rsidR="00C7713A" w:rsidRPr="00CE7402" w:rsidTr="00C7713A">
        <w:tc>
          <w:tcPr>
            <w:tcW w:w="429" w:type="pct"/>
            <w:vAlign w:val="center"/>
          </w:tcPr>
          <w:p w:rsidR="00160204" w:rsidRPr="00CE7402" w:rsidRDefault="00160204" w:rsidP="00A1708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E7402">
              <w:rPr>
                <w:b/>
                <w:sz w:val="22"/>
                <w:szCs w:val="22"/>
              </w:rPr>
              <w:t>Nr.p.k</w:t>
            </w:r>
            <w:proofErr w:type="spellEnd"/>
            <w:r w:rsidRPr="00CE74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44" w:type="pct"/>
            <w:vAlign w:val="center"/>
          </w:tcPr>
          <w:p w:rsidR="00160204" w:rsidRPr="00CE7402" w:rsidRDefault="00160204" w:rsidP="00A17087">
            <w:pPr>
              <w:jc w:val="center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Pakalpojuma veids</w:t>
            </w:r>
          </w:p>
        </w:tc>
        <w:tc>
          <w:tcPr>
            <w:tcW w:w="785" w:type="pct"/>
            <w:vAlign w:val="center"/>
          </w:tcPr>
          <w:p w:rsidR="00160204" w:rsidRPr="00CE7402" w:rsidRDefault="00160204" w:rsidP="00A17087">
            <w:pPr>
              <w:jc w:val="center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571" w:type="pct"/>
            <w:gridSpan w:val="3"/>
            <w:vAlign w:val="center"/>
          </w:tcPr>
          <w:p w:rsidR="00160204" w:rsidRPr="00CE7402" w:rsidRDefault="00160204" w:rsidP="00A17087">
            <w:pPr>
              <w:jc w:val="center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Cena bez PVN (Ls)</w:t>
            </w:r>
          </w:p>
        </w:tc>
        <w:tc>
          <w:tcPr>
            <w:tcW w:w="572" w:type="pct"/>
            <w:vAlign w:val="center"/>
          </w:tcPr>
          <w:p w:rsidR="00160204" w:rsidRPr="00CE7402" w:rsidRDefault="00160204" w:rsidP="00A17087">
            <w:pPr>
              <w:jc w:val="center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PVN</w:t>
            </w:r>
          </w:p>
          <w:p w:rsidR="00160204" w:rsidRPr="00CE7402" w:rsidRDefault="00160204" w:rsidP="00A17087">
            <w:pPr>
              <w:jc w:val="center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(Ls)</w:t>
            </w:r>
          </w:p>
        </w:tc>
        <w:tc>
          <w:tcPr>
            <w:tcW w:w="499" w:type="pct"/>
            <w:vAlign w:val="center"/>
          </w:tcPr>
          <w:p w:rsidR="00160204" w:rsidRPr="00CE7402" w:rsidRDefault="00160204" w:rsidP="00A17087">
            <w:pPr>
              <w:jc w:val="center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Cena ar PVN</w:t>
            </w:r>
          </w:p>
          <w:p w:rsidR="00160204" w:rsidRPr="00CE7402" w:rsidRDefault="00160204" w:rsidP="00A17087">
            <w:pPr>
              <w:jc w:val="center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(Ls)</w:t>
            </w:r>
          </w:p>
        </w:tc>
      </w:tr>
      <w:tr w:rsidR="00C7713A" w:rsidRPr="00CE7402" w:rsidTr="00C7713A">
        <w:tc>
          <w:tcPr>
            <w:tcW w:w="429" w:type="pct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 </w:t>
            </w:r>
            <w:r w:rsidRPr="00CE7402">
              <w:rPr>
                <w:b/>
                <w:sz w:val="22"/>
                <w:szCs w:val="22"/>
              </w:rPr>
              <w:t>1</w:t>
            </w:r>
            <w:r w:rsidRPr="00CE7402">
              <w:rPr>
                <w:sz w:val="22"/>
                <w:szCs w:val="22"/>
              </w:rPr>
              <w:t>.</w:t>
            </w:r>
          </w:p>
        </w:tc>
        <w:tc>
          <w:tcPr>
            <w:tcW w:w="4571" w:type="pct"/>
            <w:gridSpan w:val="7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rPr>
                <w:sz w:val="22"/>
                <w:szCs w:val="22"/>
              </w:rPr>
            </w:pPr>
            <w:r w:rsidRPr="00CE7402">
              <w:rPr>
                <w:b/>
                <w:bCs/>
                <w:color w:val="000000"/>
                <w:sz w:val="22"/>
                <w:szCs w:val="22"/>
              </w:rPr>
              <w:t>Modulārās apmācības un profesionālās pilnveides kursi</w:t>
            </w:r>
          </w:p>
        </w:tc>
      </w:tr>
      <w:tr w:rsidR="00C7713A" w:rsidRPr="00CE7402" w:rsidTr="00C7713A">
        <w:tc>
          <w:tcPr>
            <w:tcW w:w="429" w:type="pct"/>
            <w:shd w:val="clear" w:color="auto" w:fill="auto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.1.</w:t>
            </w:r>
          </w:p>
        </w:tc>
        <w:tc>
          <w:tcPr>
            <w:tcW w:w="2144" w:type="pct"/>
            <w:shd w:val="clear" w:color="auto" w:fill="auto"/>
          </w:tcPr>
          <w:p w:rsidR="0058542D" w:rsidRPr="00CE7402" w:rsidRDefault="0058542D" w:rsidP="0058542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E7402">
              <w:rPr>
                <w:bCs/>
                <w:color w:val="000000"/>
                <w:sz w:val="22"/>
                <w:szCs w:val="22"/>
              </w:rPr>
              <w:t>120 stundu programma</w:t>
            </w:r>
          </w:p>
        </w:tc>
        <w:tc>
          <w:tcPr>
            <w:tcW w:w="785" w:type="pct"/>
            <w:shd w:val="clear" w:color="auto" w:fill="auto"/>
          </w:tcPr>
          <w:p w:rsidR="0058542D" w:rsidRPr="00CE7402" w:rsidRDefault="0058542D" w:rsidP="00C963A0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kurss</w:t>
            </w:r>
          </w:p>
        </w:tc>
        <w:tc>
          <w:tcPr>
            <w:tcW w:w="571" w:type="pct"/>
            <w:gridSpan w:val="3"/>
            <w:shd w:val="clear" w:color="auto" w:fill="auto"/>
          </w:tcPr>
          <w:p w:rsidR="0058542D" w:rsidRPr="00CE7402" w:rsidRDefault="003B3D5A" w:rsidP="0058542D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6,</w:t>
            </w:r>
            <w:r w:rsidR="0058542D" w:rsidRPr="00CE7402">
              <w:rPr>
                <w:sz w:val="22"/>
                <w:szCs w:val="22"/>
              </w:rPr>
              <w:t>61</w:t>
            </w:r>
          </w:p>
        </w:tc>
        <w:tc>
          <w:tcPr>
            <w:tcW w:w="572" w:type="pct"/>
            <w:shd w:val="clear" w:color="auto" w:fill="auto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  <w:shd w:val="clear" w:color="auto" w:fill="auto"/>
          </w:tcPr>
          <w:p w:rsidR="0058542D" w:rsidRPr="00CE7402" w:rsidRDefault="003B3D5A" w:rsidP="0058542D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6,</w:t>
            </w:r>
            <w:r w:rsidR="0058542D" w:rsidRPr="00CE7402">
              <w:rPr>
                <w:sz w:val="22"/>
                <w:szCs w:val="22"/>
              </w:rPr>
              <w:t>61</w:t>
            </w:r>
          </w:p>
        </w:tc>
      </w:tr>
      <w:tr w:rsidR="00C7713A" w:rsidRPr="00CE7402" w:rsidTr="00C7713A">
        <w:tc>
          <w:tcPr>
            <w:tcW w:w="429" w:type="pct"/>
            <w:shd w:val="clear" w:color="auto" w:fill="auto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.2.</w:t>
            </w:r>
          </w:p>
        </w:tc>
        <w:tc>
          <w:tcPr>
            <w:tcW w:w="2144" w:type="pct"/>
            <w:shd w:val="clear" w:color="auto" w:fill="auto"/>
          </w:tcPr>
          <w:p w:rsidR="0058542D" w:rsidRPr="00CE7402" w:rsidRDefault="0058542D" w:rsidP="0058542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E7402">
              <w:rPr>
                <w:bCs/>
                <w:color w:val="000000"/>
                <w:sz w:val="22"/>
                <w:szCs w:val="22"/>
              </w:rPr>
              <w:t>150 stundu programma</w:t>
            </w:r>
          </w:p>
        </w:tc>
        <w:tc>
          <w:tcPr>
            <w:tcW w:w="785" w:type="pct"/>
            <w:shd w:val="clear" w:color="auto" w:fill="auto"/>
          </w:tcPr>
          <w:p w:rsidR="0058542D" w:rsidRPr="00CE7402" w:rsidRDefault="0058542D" w:rsidP="00C963A0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kurss</w:t>
            </w:r>
          </w:p>
        </w:tc>
        <w:tc>
          <w:tcPr>
            <w:tcW w:w="571" w:type="pct"/>
            <w:gridSpan w:val="3"/>
            <w:shd w:val="clear" w:color="auto" w:fill="auto"/>
          </w:tcPr>
          <w:p w:rsidR="0058542D" w:rsidRPr="00CE7402" w:rsidRDefault="003B3D5A" w:rsidP="0058542D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18,</w:t>
            </w:r>
            <w:r w:rsidR="0058542D" w:rsidRPr="00CE7402">
              <w:rPr>
                <w:sz w:val="22"/>
                <w:szCs w:val="22"/>
              </w:rPr>
              <w:t>79</w:t>
            </w:r>
          </w:p>
        </w:tc>
        <w:tc>
          <w:tcPr>
            <w:tcW w:w="572" w:type="pct"/>
            <w:shd w:val="clear" w:color="auto" w:fill="auto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  <w:shd w:val="clear" w:color="auto" w:fill="auto"/>
          </w:tcPr>
          <w:p w:rsidR="0058542D" w:rsidRPr="00CE7402" w:rsidRDefault="0058542D" w:rsidP="003B3D5A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18</w:t>
            </w:r>
            <w:r w:rsidR="003B3D5A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79</w:t>
            </w:r>
          </w:p>
        </w:tc>
      </w:tr>
      <w:tr w:rsidR="00C7713A" w:rsidRPr="00CE7402" w:rsidTr="00C7713A">
        <w:tc>
          <w:tcPr>
            <w:tcW w:w="429" w:type="pct"/>
            <w:shd w:val="clear" w:color="auto" w:fill="auto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.3.</w:t>
            </w:r>
          </w:p>
        </w:tc>
        <w:tc>
          <w:tcPr>
            <w:tcW w:w="2144" w:type="pct"/>
            <w:shd w:val="clear" w:color="auto" w:fill="auto"/>
          </w:tcPr>
          <w:p w:rsidR="0058542D" w:rsidRPr="00CE7402" w:rsidRDefault="0058542D" w:rsidP="0058542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E7402">
              <w:rPr>
                <w:bCs/>
                <w:color w:val="000000"/>
                <w:sz w:val="22"/>
                <w:szCs w:val="22"/>
              </w:rPr>
              <w:t>570 stundu programma</w:t>
            </w:r>
          </w:p>
        </w:tc>
        <w:tc>
          <w:tcPr>
            <w:tcW w:w="785" w:type="pct"/>
            <w:shd w:val="clear" w:color="auto" w:fill="auto"/>
          </w:tcPr>
          <w:p w:rsidR="0058542D" w:rsidRPr="00CE7402" w:rsidRDefault="0058542D" w:rsidP="00C963A0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kurss</w:t>
            </w:r>
          </w:p>
        </w:tc>
        <w:tc>
          <w:tcPr>
            <w:tcW w:w="571" w:type="pct"/>
            <w:gridSpan w:val="3"/>
            <w:shd w:val="clear" w:color="auto" w:fill="auto"/>
          </w:tcPr>
          <w:p w:rsidR="0058542D" w:rsidRPr="00CE7402" w:rsidRDefault="003B3D5A" w:rsidP="0058542D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42,</w:t>
            </w:r>
            <w:r w:rsidR="0058542D" w:rsidRPr="00CE7402">
              <w:rPr>
                <w:sz w:val="22"/>
                <w:szCs w:val="22"/>
              </w:rPr>
              <w:t>90</w:t>
            </w:r>
          </w:p>
        </w:tc>
        <w:tc>
          <w:tcPr>
            <w:tcW w:w="572" w:type="pct"/>
            <w:shd w:val="clear" w:color="auto" w:fill="auto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  <w:shd w:val="clear" w:color="auto" w:fill="auto"/>
          </w:tcPr>
          <w:p w:rsidR="0058542D" w:rsidRPr="00CE7402" w:rsidRDefault="003B3D5A" w:rsidP="0058542D">
            <w:pPr>
              <w:tabs>
                <w:tab w:val="left" w:pos="28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42,</w:t>
            </w:r>
            <w:r w:rsidR="0058542D" w:rsidRPr="00CE7402">
              <w:rPr>
                <w:sz w:val="22"/>
                <w:szCs w:val="22"/>
              </w:rPr>
              <w:t>90</w:t>
            </w:r>
          </w:p>
        </w:tc>
      </w:tr>
      <w:tr w:rsidR="00C7713A" w:rsidRPr="00CE7402" w:rsidTr="00C7713A">
        <w:tc>
          <w:tcPr>
            <w:tcW w:w="429" w:type="pct"/>
            <w:shd w:val="clear" w:color="auto" w:fill="auto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right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71" w:type="pct"/>
            <w:gridSpan w:val="7"/>
            <w:shd w:val="clear" w:color="auto" w:fill="auto"/>
          </w:tcPr>
          <w:p w:rsidR="0058542D" w:rsidRPr="00CE7402" w:rsidRDefault="0058542D" w:rsidP="0058542D">
            <w:pPr>
              <w:jc w:val="both"/>
              <w:rPr>
                <w:b/>
                <w:sz w:val="22"/>
                <w:szCs w:val="22"/>
              </w:rPr>
            </w:pPr>
            <w:r w:rsidRPr="00CE7402">
              <w:rPr>
                <w:b/>
                <w:bCs/>
                <w:color w:val="000000"/>
                <w:sz w:val="22"/>
                <w:szCs w:val="22"/>
              </w:rPr>
              <w:t>Profesionālās v</w:t>
            </w:r>
            <w:r w:rsidR="00881D16" w:rsidRPr="00CE7402">
              <w:rPr>
                <w:b/>
                <w:bCs/>
                <w:color w:val="000000"/>
                <w:sz w:val="22"/>
                <w:szCs w:val="22"/>
              </w:rPr>
              <w:t>idusskolas izglītības programma</w:t>
            </w:r>
            <w:r w:rsidR="000F7E22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C7713A" w:rsidRPr="00CE7402" w:rsidTr="00C7713A">
        <w:tc>
          <w:tcPr>
            <w:tcW w:w="429" w:type="pct"/>
            <w:shd w:val="clear" w:color="auto" w:fill="auto"/>
          </w:tcPr>
          <w:p w:rsidR="0058542D" w:rsidRPr="00CE7402" w:rsidRDefault="0058542D" w:rsidP="0058542D">
            <w:pPr>
              <w:tabs>
                <w:tab w:val="left" w:pos="2835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.1.</w:t>
            </w:r>
          </w:p>
        </w:tc>
        <w:tc>
          <w:tcPr>
            <w:tcW w:w="4571" w:type="pct"/>
            <w:gridSpan w:val="7"/>
            <w:shd w:val="clear" w:color="auto" w:fill="auto"/>
          </w:tcPr>
          <w:p w:rsidR="0058542D" w:rsidRPr="00CE7402" w:rsidRDefault="0058542D" w:rsidP="0058542D">
            <w:pPr>
              <w:jc w:val="both"/>
              <w:rPr>
                <w:sz w:val="22"/>
                <w:szCs w:val="22"/>
              </w:rPr>
            </w:pPr>
            <w:r w:rsidRPr="00CE7402">
              <w:rPr>
                <w:bCs/>
                <w:color w:val="000000"/>
                <w:sz w:val="22"/>
                <w:szCs w:val="22"/>
              </w:rPr>
              <w:t>Izg</w:t>
            </w:r>
            <w:r w:rsidR="003B3D5A" w:rsidRPr="00CE7402">
              <w:rPr>
                <w:bCs/>
                <w:color w:val="000000"/>
                <w:sz w:val="22"/>
                <w:szCs w:val="22"/>
              </w:rPr>
              <w:t xml:space="preserve">lītības programmas dienas </w:t>
            </w:r>
            <w:r w:rsidR="00881D16" w:rsidRPr="00CE7402">
              <w:rPr>
                <w:bCs/>
                <w:color w:val="000000"/>
                <w:sz w:val="22"/>
                <w:szCs w:val="22"/>
              </w:rPr>
              <w:t>nodaļa</w:t>
            </w:r>
          </w:p>
        </w:tc>
      </w:tr>
      <w:tr w:rsidR="00C7713A" w:rsidRPr="00CE7402" w:rsidTr="00C7713A">
        <w:tc>
          <w:tcPr>
            <w:tcW w:w="429" w:type="pct"/>
          </w:tcPr>
          <w:p w:rsidR="0058542D" w:rsidRPr="00CE7402" w:rsidRDefault="0058542D" w:rsidP="0058542D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.1.1.</w:t>
            </w:r>
          </w:p>
        </w:tc>
        <w:tc>
          <w:tcPr>
            <w:tcW w:w="2144" w:type="pct"/>
          </w:tcPr>
          <w:p w:rsidR="0058542D" w:rsidRPr="00CE7402" w:rsidRDefault="003B3D5A" w:rsidP="00881D1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Ēdināšanas </w:t>
            </w:r>
            <w:r w:rsidR="00881D16" w:rsidRPr="00CE7402">
              <w:rPr>
                <w:sz w:val="22"/>
                <w:szCs w:val="22"/>
              </w:rPr>
              <w:t>pakalpojums</w:t>
            </w:r>
          </w:p>
        </w:tc>
        <w:tc>
          <w:tcPr>
            <w:tcW w:w="785" w:type="pct"/>
          </w:tcPr>
          <w:p w:rsidR="0058542D" w:rsidRPr="00CE7402" w:rsidRDefault="0058542D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mācību maksa gadā</w:t>
            </w:r>
          </w:p>
        </w:tc>
        <w:tc>
          <w:tcPr>
            <w:tcW w:w="571" w:type="pct"/>
            <w:gridSpan w:val="3"/>
          </w:tcPr>
          <w:p w:rsidR="0058542D" w:rsidRPr="00CE7402" w:rsidRDefault="003B3D5A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70,</w:t>
            </w:r>
            <w:r w:rsidR="0058542D" w:rsidRPr="00CE7402">
              <w:rPr>
                <w:sz w:val="22"/>
                <w:szCs w:val="22"/>
              </w:rPr>
              <w:t>48</w:t>
            </w:r>
          </w:p>
        </w:tc>
        <w:tc>
          <w:tcPr>
            <w:tcW w:w="572" w:type="pct"/>
          </w:tcPr>
          <w:p w:rsidR="0058542D" w:rsidRPr="00CE7402" w:rsidRDefault="0058542D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</w:tcPr>
          <w:p w:rsidR="0058542D" w:rsidRPr="00CE7402" w:rsidRDefault="003B3D5A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70,</w:t>
            </w:r>
            <w:r w:rsidR="0058542D" w:rsidRPr="00CE7402">
              <w:rPr>
                <w:sz w:val="22"/>
                <w:szCs w:val="22"/>
              </w:rPr>
              <w:t>48</w:t>
            </w:r>
          </w:p>
        </w:tc>
      </w:tr>
      <w:tr w:rsidR="00C7713A" w:rsidRPr="00CE7402" w:rsidTr="00C7713A">
        <w:tc>
          <w:tcPr>
            <w:tcW w:w="429" w:type="pct"/>
            <w:shd w:val="clear" w:color="auto" w:fill="auto"/>
          </w:tcPr>
          <w:p w:rsidR="0058542D" w:rsidRPr="00CE7402" w:rsidRDefault="0058542D" w:rsidP="0058542D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.1.2.</w:t>
            </w:r>
          </w:p>
        </w:tc>
        <w:tc>
          <w:tcPr>
            <w:tcW w:w="2144" w:type="pct"/>
            <w:shd w:val="clear" w:color="auto" w:fill="auto"/>
          </w:tcPr>
          <w:p w:rsidR="0058542D" w:rsidRPr="00CE7402" w:rsidRDefault="0058542D" w:rsidP="0058542D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Datorsistēmas</w:t>
            </w:r>
          </w:p>
        </w:tc>
        <w:tc>
          <w:tcPr>
            <w:tcW w:w="785" w:type="pct"/>
            <w:shd w:val="clear" w:color="auto" w:fill="auto"/>
          </w:tcPr>
          <w:p w:rsidR="0058542D" w:rsidRPr="00CE7402" w:rsidRDefault="0058542D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mācību maksa gadā</w:t>
            </w:r>
          </w:p>
        </w:tc>
        <w:tc>
          <w:tcPr>
            <w:tcW w:w="571" w:type="pct"/>
            <w:gridSpan w:val="3"/>
            <w:shd w:val="clear" w:color="auto" w:fill="auto"/>
          </w:tcPr>
          <w:p w:rsidR="0058542D" w:rsidRPr="00CE7402" w:rsidRDefault="003B3D5A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16,</w:t>
            </w:r>
            <w:r w:rsidR="0058542D" w:rsidRPr="00CE7402">
              <w:rPr>
                <w:sz w:val="22"/>
                <w:szCs w:val="22"/>
              </w:rPr>
              <w:t>17</w:t>
            </w:r>
          </w:p>
        </w:tc>
        <w:tc>
          <w:tcPr>
            <w:tcW w:w="572" w:type="pct"/>
            <w:shd w:val="clear" w:color="auto" w:fill="auto"/>
          </w:tcPr>
          <w:p w:rsidR="0058542D" w:rsidRPr="00CE7402" w:rsidRDefault="0058542D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  <w:shd w:val="clear" w:color="auto" w:fill="auto"/>
          </w:tcPr>
          <w:p w:rsidR="0058542D" w:rsidRPr="00CE7402" w:rsidRDefault="003B3D5A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16,</w:t>
            </w:r>
            <w:r w:rsidR="0058542D" w:rsidRPr="00CE7402">
              <w:rPr>
                <w:sz w:val="22"/>
                <w:szCs w:val="22"/>
              </w:rPr>
              <w:t>17</w:t>
            </w:r>
          </w:p>
        </w:tc>
      </w:tr>
      <w:tr w:rsidR="00C7713A" w:rsidRPr="00CE7402" w:rsidTr="00C7713A">
        <w:tc>
          <w:tcPr>
            <w:tcW w:w="429" w:type="pct"/>
            <w:shd w:val="clear" w:color="auto" w:fill="auto"/>
          </w:tcPr>
          <w:p w:rsidR="0058542D" w:rsidRPr="00CE7402" w:rsidRDefault="0058542D" w:rsidP="0058542D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.2.</w:t>
            </w:r>
          </w:p>
        </w:tc>
        <w:tc>
          <w:tcPr>
            <w:tcW w:w="2144" w:type="pct"/>
            <w:shd w:val="clear" w:color="auto" w:fill="auto"/>
          </w:tcPr>
          <w:p w:rsidR="0058542D" w:rsidRPr="00CE7402" w:rsidRDefault="0058542D" w:rsidP="0058542D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tkārtota zināšanu pārbaude (ieskaite, eksāmens)</w:t>
            </w:r>
          </w:p>
        </w:tc>
        <w:tc>
          <w:tcPr>
            <w:tcW w:w="785" w:type="pct"/>
            <w:shd w:val="clear" w:color="auto" w:fill="auto"/>
          </w:tcPr>
          <w:p w:rsidR="0058542D" w:rsidRPr="00CE7402" w:rsidRDefault="0058542D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arbs</w:t>
            </w:r>
          </w:p>
        </w:tc>
        <w:tc>
          <w:tcPr>
            <w:tcW w:w="571" w:type="pct"/>
            <w:gridSpan w:val="3"/>
            <w:shd w:val="clear" w:color="auto" w:fill="auto"/>
          </w:tcPr>
          <w:p w:rsidR="0058542D" w:rsidRPr="00CE7402" w:rsidRDefault="003B3D5A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,</w:t>
            </w:r>
            <w:r w:rsidR="0058542D" w:rsidRPr="00CE7402">
              <w:rPr>
                <w:sz w:val="22"/>
                <w:szCs w:val="22"/>
              </w:rPr>
              <w:t>55</w:t>
            </w:r>
          </w:p>
        </w:tc>
        <w:tc>
          <w:tcPr>
            <w:tcW w:w="572" w:type="pct"/>
            <w:shd w:val="clear" w:color="auto" w:fill="auto"/>
          </w:tcPr>
          <w:p w:rsidR="0058542D" w:rsidRPr="00CE7402" w:rsidRDefault="0058542D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  <w:shd w:val="clear" w:color="auto" w:fill="auto"/>
          </w:tcPr>
          <w:p w:rsidR="0058542D" w:rsidRPr="00CE7402" w:rsidRDefault="003B3D5A" w:rsidP="0058542D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,5</w:t>
            </w:r>
            <w:r w:rsidR="0058542D" w:rsidRPr="00CE7402">
              <w:rPr>
                <w:sz w:val="22"/>
                <w:szCs w:val="22"/>
              </w:rPr>
              <w:t>5</w:t>
            </w:r>
          </w:p>
        </w:tc>
      </w:tr>
      <w:tr w:rsidR="00C7713A" w:rsidRPr="00CE7402" w:rsidTr="00C7713A">
        <w:tc>
          <w:tcPr>
            <w:tcW w:w="429" w:type="pct"/>
          </w:tcPr>
          <w:p w:rsidR="0058542D" w:rsidRPr="00CE7402" w:rsidRDefault="0058542D" w:rsidP="00C35D6F">
            <w:pPr>
              <w:ind w:right="-10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402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71" w:type="pct"/>
            <w:gridSpan w:val="7"/>
          </w:tcPr>
          <w:p w:rsidR="0058542D" w:rsidRPr="00CE7402" w:rsidRDefault="0058542D" w:rsidP="0058542D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b/>
                <w:bCs/>
                <w:color w:val="000000"/>
                <w:sz w:val="22"/>
                <w:szCs w:val="22"/>
              </w:rPr>
              <w:t>Koledžas studiju programmas</w:t>
            </w:r>
          </w:p>
        </w:tc>
      </w:tr>
      <w:tr w:rsidR="00C7713A" w:rsidRPr="00CE7402" w:rsidTr="00C7713A">
        <w:tc>
          <w:tcPr>
            <w:tcW w:w="429" w:type="pct"/>
          </w:tcPr>
          <w:p w:rsidR="0058542D" w:rsidRPr="00CE7402" w:rsidRDefault="0058542D" w:rsidP="00C35D6F">
            <w:pPr>
              <w:ind w:right="-101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571" w:type="pct"/>
            <w:gridSpan w:val="7"/>
          </w:tcPr>
          <w:p w:rsidR="0058542D" w:rsidRPr="00CE7402" w:rsidRDefault="0058542D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Studiju programmu virzieni pilna laika studijām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.1.1.</w:t>
            </w:r>
          </w:p>
        </w:tc>
        <w:tc>
          <w:tcPr>
            <w:tcW w:w="2144" w:type="pct"/>
          </w:tcPr>
          <w:p w:rsidR="00C35D6F" w:rsidRPr="00CE7402" w:rsidRDefault="00C35D6F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Ekonomika</w:t>
            </w:r>
          </w:p>
        </w:tc>
        <w:tc>
          <w:tcPr>
            <w:tcW w:w="785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mācību maksa gadā</w:t>
            </w:r>
          </w:p>
        </w:tc>
        <w:tc>
          <w:tcPr>
            <w:tcW w:w="571" w:type="pct"/>
            <w:gridSpan w:val="3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60,</w:t>
            </w:r>
            <w:r w:rsidR="00C35D6F" w:rsidRPr="00CE7402">
              <w:rPr>
                <w:sz w:val="22"/>
                <w:szCs w:val="22"/>
              </w:rPr>
              <w:t>11</w:t>
            </w:r>
          </w:p>
        </w:tc>
        <w:tc>
          <w:tcPr>
            <w:tcW w:w="572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60,</w:t>
            </w:r>
            <w:r w:rsidR="00C35D6F" w:rsidRPr="00CE7402">
              <w:rPr>
                <w:sz w:val="22"/>
                <w:szCs w:val="22"/>
              </w:rPr>
              <w:t>11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.1.2.</w:t>
            </w:r>
          </w:p>
        </w:tc>
        <w:tc>
          <w:tcPr>
            <w:tcW w:w="2144" w:type="pct"/>
          </w:tcPr>
          <w:p w:rsidR="00C35D6F" w:rsidRPr="00CE7402" w:rsidRDefault="00C35D6F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Informācijas tehnoloģija, datortehnika, elektronika, telekomunikācijas, datorvadība un datorzinātnes</w:t>
            </w:r>
          </w:p>
        </w:tc>
        <w:tc>
          <w:tcPr>
            <w:tcW w:w="785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mācību maksa gadā</w:t>
            </w:r>
          </w:p>
        </w:tc>
        <w:tc>
          <w:tcPr>
            <w:tcW w:w="571" w:type="pct"/>
            <w:gridSpan w:val="3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49,</w:t>
            </w:r>
            <w:r w:rsidR="00C35D6F" w:rsidRPr="00CE7402">
              <w:rPr>
                <w:sz w:val="22"/>
                <w:szCs w:val="22"/>
              </w:rPr>
              <w:t>86</w:t>
            </w:r>
          </w:p>
        </w:tc>
        <w:tc>
          <w:tcPr>
            <w:tcW w:w="572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49,</w:t>
            </w:r>
            <w:r w:rsidR="00C35D6F" w:rsidRPr="00CE7402">
              <w:rPr>
                <w:sz w:val="22"/>
                <w:szCs w:val="22"/>
              </w:rPr>
              <w:t>86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571" w:type="pct"/>
            <w:gridSpan w:val="7"/>
          </w:tcPr>
          <w:p w:rsidR="00C35D6F" w:rsidRPr="00CE7402" w:rsidRDefault="00C35D6F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Studiju programmu virzieni nepilna laika studijām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.2.1.</w:t>
            </w:r>
          </w:p>
        </w:tc>
        <w:tc>
          <w:tcPr>
            <w:tcW w:w="2144" w:type="pct"/>
          </w:tcPr>
          <w:p w:rsidR="00C35D6F" w:rsidRPr="00CE7402" w:rsidRDefault="00C35D6F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Ekonomika</w:t>
            </w:r>
          </w:p>
        </w:tc>
        <w:tc>
          <w:tcPr>
            <w:tcW w:w="785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mācību maksa gadā</w:t>
            </w:r>
          </w:p>
        </w:tc>
        <w:tc>
          <w:tcPr>
            <w:tcW w:w="571" w:type="pct"/>
            <w:gridSpan w:val="3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58,</w:t>
            </w:r>
            <w:r w:rsidR="00C35D6F" w:rsidRPr="00CE7402">
              <w:rPr>
                <w:sz w:val="22"/>
                <w:szCs w:val="22"/>
              </w:rPr>
              <w:t>92</w:t>
            </w:r>
          </w:p>
        </w:tc>
        <w:tc>
          <w:tcPr>
            <w:tcW w:w="572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58,</w:t>
            </w:r>
            <w:r w:rsidR="00C35D6F" w:rsidRPr="00CE7402">
              <w:rPr>
                <w:sz w:val="22"/>
                <w:szCs w:val="22"/>
              </w:rPr>
              <w:t>92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.2.2.</w:t>
            </w:r>
          </w:p>
        </w:tc>
        <w:tc>
          <w:tcPr>
            <w:tcW w:w="2144" w:type="pct"/>
          </w:tcPr>
          <w:p w:rsidR="00C35D6F" w:rsidRPr="00CE7402" w:rsidRDefault="00C35D6F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Viesnīcu un restorānu serviss, tūrisma un atpūtas organizācija</w:t>
            </w:r>
          </w:p>
        </w:tc>
        <w:tc>
          <w:tcPr>
            <w:tcW w:w="785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mācību maksa gadā</w:t>
            </w:r>
          </w:p>
        </w:tc>
        <w:tc>
          <w:tcPr>
            <w:tcW w:w="571" w:type="pct"/>
            <w:gridSpan w:val="3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39,</w:t>
            </w:r>
            <w:r w:rsidR="00C35D6F" w:rsidRPr="00CE7402">
              <w:rPr>
                <w:sz w:val="22"/>
                <w:szCs w:val="22"/>
              </w:rPr>
              <w:t>29</w:t>
            </w:r>
          </w:p>
        </w:tc>
        <w:tc>
          <w:tcPr>
            <w:tcW w:w="572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39,</w:t>
            </w:r>
            <w:r w:rsidR="00C35D6F" w:rsidRPr="00CE7402">
              <w:rPr>
                <w:sz w:val="22"/>
                <w:szCs w:val="22"/>
              </w:rPr>
              <w:t>29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.3.</w:t>
            </w:r>
          </w:p>
        </w:tc>
        <w:tc>
          <w:tcPr>
            <w:tcW w:w="2144" w:type="pct"/>
          </w:tcPr>
          <w:p w:rsidR="00C35D6F" w:rsidRPr="00CE7402" w:rsidRDefault="00C35D6F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tkārtota zināšanu pārbaude (ieskaite, eksāmens, kursa darbs)</w:t>
            </w:r>
          </w:p>
        </w:tc>
        <w:tc>
          <w:tcPr>
            <w:tcW w:w="785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arbs</w:t>
            </w:r>
          </w:p>
        </w:tc>
        <w:tc>
          <w:tcPr>
            <w:tcW w:w="571" w:type="pct"/>
            <w:gridSpan w:val="3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</w:t>
            </w:r>
            <w:r w:rsidR="00C35D6F" w:rsidRPr="00CE7402">
              <w:rPr>
                <w:sz w:val="22"/>
                <w:szCs w:val="22"/>
              </w:rPr>
              <w:t>77</w:t>
            </w:r>
          </w:p>
        </w:tc>
        <w:tc>
          <w:tcPr>
            <w:tcW w:w="572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</w:t>
            </w:r>
            <w:r w:rsidR="00C35D6F" w:rsidRPr="00CE7402">
              <w:rPr>
                <w:sz w:val="22"/>
                <w:szCs w:val="22"/>
              </w:rPr>
              <w:t>77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.4.</w:t>
            </w:r>
          </w:p>
        </w:tc>
        <w:tc>
          <w:tcPr>
            <w:tcW w:w="2144" w:type="pct"/>
          </w:tcPr>
          <w:p w:rsidR="00C35D6F" w:rsidRPr="00CE7402" w:rsidRDefault="00C35D6F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tkārtota pārbaude, ja konstatēts mācību darba plaģiātisms (kursa darbs, kvalifikācijas darbs)</w:t>
            </w:r>
          </w:p>
        </w:tc>
        <w:tc>
          <w:tcPr>
            <w:tcW w:w="785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arbs</w:t>
            </w:r>
          </w:p>
        </w:tc>
        <w:tc>
          <w:tcPr>
            <w:tcW w:w="571" w:type="pct"/>
            <w:gridSpan w:val="3"/>
          </w:tcPr>
          <w:p w:rsidR="00C35D6F" w:rsidRPr="00CE7402" w:rsidRDefault="00C35D6F" w:rsidP="003B3D5A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0</w:t>
            </w:r>
            <w:r w:rsidR="003B3D5A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94</w:t>
            </w:r>
          </w:p>
        </w:tc>
        <w:tc>
          <w:tcPr>
            <w:tcW w:w="572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</w:tcPr>
          <w:p w:rsidR="00C35D6F" w:rsidRPr="00CE7402" w:rsidRDefault="00C35D6F" w:rsidP="003B3D5A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0</w:t>
            </w:r>
            <w:r w:rsidR="003B3D5A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94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.5.</w:t>
            </w:r>
          </w:p>
        </w:tc>
        <w:tc>
          <w:tcPr>
            <w:tcW w:w="2144" w:type="pct"/>
          </w:tcPr>
          <w:p w:rsidR="00C35D6F" w:rsidRPr="00CE7402" w:rsidRDefault="00C35D6F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tiesību atjaunošana kvalifikācijas darba aizstāvēšanai</w:t>
            </w:r>
          </w:p>
        </w:tc>
        <w:tc>
          <w:tcPr>
            <w:tcW w:w="785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kvalifikācijas darbs</w:t>
            </w:r>
          </w:p>
        </w:tc>
        <w:tc>
          <w:tcPr>
            <w:tcW w:w="571" w:type="pct"/>
            <w:gridSpan w:val="3"/>
          </w:tcPr>
          <w:p w:rsidR="00C35D6F" w:rsidRPr="00CE7402" w:rsidRDefault="003B3D5A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4,</w:t>
            </w:r>
            <w:r w:rsidR="00C35D6F" w:rsidRPr="00CE7402">
              <w:rPr>
                <w:sz w:val="22"/>
                <w:szCs w:val="22"/>
              </w:rPr>
              <w:t>2</w:t>
            </w:r>
            <w:r w:rsidR="00C97267" w:rsidRPr="00CE7402">
              <w:rPr>
                <w:sz w:val="22"/>
                <w:szCs w:val="22"/>
              </w:rPr>
              <w:t>0</w:t>
            </w:r>
          </w:p>
        </w:tc>
        <w:tc>
          <w:tcPr>
            <w:tcW w:w="572" w:type="pct"/>
          </w:tcPr>
          <w:p w:rsidR="00C35D6F" w:rsidRPr="00CE7402" w:rsidRDefault="00C35D6F" w:rsidP="00C35D6F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</w:p>
        </w:tc>
        <w:tc>
          <w:tcPr>
            <w:tcW w:w="499" w:type="pct"/>
          </w:tcPr>
          <w:p w:rsidR="00C35D6F" w:rsidRPr="00CE7402" w:rsidRDefault="003B3D5A" w:rsidP="003B3D5A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4,</w:t>
            </w:r>
            <w:r w:rsidR="00C35D6F" w:rsidRPr="00CE7402">
              <w:rPr>
                <w:sz w:val="22"/>
                <w:szCs w:val="22"/>
              </w:rPr>
              <w:t>2</w:t>
            </w:r>
            <w:r w:rsidRPr="00CE7402">
              <w:rPr>
                <w:sz w:val="22"/>
                <w:szCs w:val="22"/>
              </w:rPr>
              <w:t>0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tabs>
                <w:tab w:val="left" w:pos="2835"/>
              </w:tabs>
              <w:ind w:left="-57" w:right="-57"/>
              <w:jc w:val="right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71" w:type="pct"/>
            <w:gridSpan w:val="7"/>
          </w:tcPr>
          <w:p w:rsidR="00C35D6F" w:rsidRPr="00CE7402" w:rsidRDefault="00C35D6F" w:rsidP="00A17087">
            <w:pPr>
              <w:tabs>
                <w:tab w:val="left" w:pos="2835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Rehabilitācijas pakalpojumi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tabs>
                <w:tab w:val="left" w:pos="2835"/>
              </w:tabs>
              <w:ind w:left="-57"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.1.</w:t>
            </w:r>
          </w:p>
        </w:tc>
        <w:tc>
          <w:tcPr>
            <w:tcW w:w="4571" w:type="pct"/>
            <w:gridSpan w:val="7"/>
          </w:tcPr>
          <w:p w:rsidR="00C35D6F" w:rsidRPr="00CE7402" w:rsidRDefault="00C35D6F" w:rsidP="00A17087">
            <w:pPr>
              <w:tabs>
                <w:tab w:val="left" w:pos="283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ehabilitācijas kurss Jūrmalā, Dubultu prospektā 71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2144" w:type="pct"/>
          </w:tcPr>
          <w:p w:rsidR="00C35D6F" w:rsidRPr="00CE7402" w:rsidRDefault="00C35D6F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rehabilitācijas kurss (viena vieta) </w:t>
            </w:r>
          </w:p>
        </w:tc>
        <w:tc>
          <w:tcPr>
            <w:tcW w:w="785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5,</w:t>
            </w:r>
            <w:r w:rsidR="00C35D6F" w:rsidRPr="00CE740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72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5,</w:t>
            </w:r>
            <w:r w:rsidR="00C35D6F" w:rsidRPr="00CE7402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2144" w:type="pct"/>
          </w:tcPr>
          <w:p w:rsidR="00C35D6F" w:rsidRPr="00CE7402" w:rsidRDefault="00C35D6F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rehabilitācijas kurss bērnam no 2 līdz 14 gadu vecumam (papildu gultasvieta)</w:t>
            </w:r>
          </w:p>
        </w:tc>
        <w:tc>
          <w:tcPr>
            <w:tcW w:w="785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2,</w:t>
            </w:r>
            <w:r w:rsidR="00C35D6F" w:rsidRPr="00CE740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72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2,</w:t>
            </w:r>
            <w:r w:rsidR="00C35D6F" w:rsidRPr="00CE7402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92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2144" w:type="pct"/>
          </w:tcPr>
          <w:p w:rsidR="00C35D6F" w:rsidRPr="00CE7402" w:rsidRDefault="00C35D6F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rehabilitācijas programma "Harmonija" </w:t>
            </w:r>
            <w:r w:rsidRPr="00CE7402">
              <w:rPr>
                <w:color w:val="000000"/>
                <w:sz w:val="22"/>
                <w:szCs w:val="22"/>
              </w:rPr>
              <w:lastRenderedPageBreak/>
              <w:t xml:space="preserve">(viena vieta) </w:t>
            </w:r>
          </w:p>
        </w:tc>
        <w:tc>
          <w:tcPr>
            <w:tcW w:w="785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1 diennakts</w:t>
            </w:r>
          </w:p>
        </w:tc>
        <w:tc>
          <w:tcPr>
            <w:tcW w:w="571" w:type="pct"/>
            <w:gridSpan w:val="3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6,</w:t>
            </w:r>
            <w:r w:rsidR="00C35D6F" w:rsidRPr="00CE740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72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6,</w:t>
            </w:r>
            <w:r w:rsidR="00C35D6F" w:rsidRPr="00CE740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tabs>
                <w:tab w:val="left" w:pos="2835"/>
              </w:tabs>
              <w:ind w:left="-57" w:right="-109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4571" w:type="pct"/>
            <w:gridSpan w:val="7"/>
          </w:tcPr>
          <w:p w:rsidR="00C35D6F" w:rsidRPr="00CE7402" w:rsidRDefault="00C35D6F" w:rsidP="00A17087">
            <w:pPr>
              <w:tabs>
                <w:tab w:val="left" w:pos="283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Citi pakalpojumi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2144" w:type="pct"/>
          </w:tcPr>
          <w:p w:rsidR="00C35D6F" w:rsidRPr="00CE7402" w:rsidRDefault="00C35D6F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piemaksa par uzturēšanos numurā vienam personai, kura saņem sociālās rehabilitācijas pakalpojumus par valsts budžeta līdzekļiem</w:t>
            </w:r>
          </w:p>
        </w:tc>
        <w:tc>
          <w:tcPr>
            <w:tcW w:w="785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,</w:t>
            </w:r>
            <w:r w:rsidR="00C35D6F" w:rsidRPr="00CE740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72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,</w:t>
            </w:r>
            <w:r w:rsidR="00C35D6F" w:rsidRPr="00CE7402">
              <w:rPr>
                <w:color w:val="000000"/>
                <w:sz w:val="22"/>
                <w:szCs w:val="22"/>
              </w:rPr>
              <w:t>35</w:t>
            </w:r>
          </w:p>
        </w:tc>
      </w:tr>
      <w:tr w:rsidR="00C7713A" w:rsidRPr="00CE7402" w:rsidTr="00C7713A">
        <w:tc>
          <w:tcPr>
            <w:tcW w:w="429" w:type="pct"/>
          </w:tcPr>
          <w:p w:rsidR="00C35D6F" w:rsidRPr="00CE7402" w:rsidRDefault="00C35D6F" w:rsidP="00C35D6F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.2.2.</w:t>
            </w:r>
          </w:p>
        </w:tc>
        <w:tc>
          <w:tcPr>
            <w:tcW w:w="2144" w:type="pct"/>
          </w:tcPr>
          <w:p w:rsidR="00C35D6F" w:rsidRPr="00CE7402" w:rsidRDefault="00C35D6F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pavadošās personas rehabilitācija (pavada valsts budžeta klientu)</w:t>
            </w:r>
          </w:p>
        </w:tc>
        <w:tc>
          <w:tcPr>
            <w:tcW w:w="785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9,</w:t>
            </w:r>
            <w:r w:rsidR="00C35D6F" w:rsidRPr="00CE740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72" w:type="pct"/>
          </w:tcPr>
          <w:p w:rsidR="00C35D6F" w:rsidRPr="00CE7402" w:rsidRDefault="00C35D6F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35D6F" w:rsidRPr="00CE7402" w:rsidRDefault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9,</w:t>
            </w:r>
            <w:r w:rsidR="00C35D6F" w:rsidRPr="00CE7402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tabs>
                <w:tab w:val="left" w:pos="2835"/>
              </w:tabs>
              <w:ind w:left="-57" w:right="-92"/>
              <w:jc w:val="right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71" w:type="pct"/>
            <w:gridSpan w:val="7"/>
          </w:tcPr>
          <w:p w:rsidR="00C963A0" w:rsidRPr="00CE7402" w:rsidRDefault="00C963A0" w:rsidP="00A17087">
            <w:pPr>
              <w:tabs>
                <w:tab w:val="left" w:pos="2835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Ārstniecības pakalpojumi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tabs>
                <w:tab w:val="left" w:pos="2835"/>
              </w:tabs>
              <w:ind w:left="-57"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1.</w:t>
            </w:r>
          </w:p>
        </w:tc>
        <w:tc>
          <w:tcPr>
            <w:tcW w:w="4571" w:type="pct"/>
            <w:gridSpan w:val="7"/>
          </w:tcPr>
          <w:p w:rsidR="00C963A0" w:rsidRPr="00CE7402" w:rsidRDefault="00C963A0" w:rsidP="00A17087">
            <w:pPr>
              <w:tabs>
                <w:tab w:val="left" w:pos="283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Ārstu un speciālistu konsultācijas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ind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1.1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ārsta konsultācija</w:t>
            </w:r>
          </w:p>
        </w:tc>
        <w:tc>
          <w:tcPr>
            <w:tcW w:w="785" w:type="pct"/>
          </w:tcPr>
          <w:p w:rsidR="00F512A3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, līdz</w:t>
            </w:r>
            <w:r w:rsidR="00A17087" w:rsidRPr="00CE7402">
              <w:rPr>
                <w:sz w:val="22"/>
                <w:szCs w:val="22"/>
              </w:rPr>
              <w:t xml:space="preserve"> </w:t>
            </w:r>
          </w:p>
          <w:p w:rsidR="00C963A0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0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71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71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ind w:right="-92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1.2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ārsta konsultācija (atkārtota vizīte)</w:t>
            </w:r>
          </w:p>
        </w:tc>
        <w:tc>
          <w:tcPr>
            <w:tcW w:w="785" w:type="pct"/>
          </w:tcPr>
          <w:p w:rsidR="00F512A3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, līdz</w:t>
            </w:r>
            <w:r w:rsidR="00A17087" w:rsidRPr="00CE7402">
              <w:rPr>
                <w:sz w:val="22"/>
                <w:szCs w:val="22"/>
              </w:rPr>
              <w:t xml:space="preserve"> </w:t>
            </w:r>
          </w:p>
          <w:p w:rsidR="00C963A0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5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C963A0" w:rsidRPr="00CE7402">
              <w:rPr>
                <w:sz w:val="22"/>
                <w:szCs w:val="22"/>
              </w:rPr>
              <w:t>23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C963A0" w:rsidRPr="00CE7402">
              <w:rPr>
                <w:sz w:val="22"/>
                <w:szCs w:val="22"/>
              </w:rPr>
              <w:t>23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1.3.</w:t>
            </w:r>
          </w:p>
        </w:tc>
        <w:tc>
          <w:tcPr>
            <w:tcW w:w="2144" w:type="pct"/>
          </w:tcPr>
          <w:p w:rsidR="00C963A0" w:rsidRPr="00CE7402" w:rsidRDefault="00C963A0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Funkcionālo speciālistu konsultācijas:</w:t>
            </w:r>
          </w:p>
        </w:tc>
        <w:tc>
          <w:tcPr>
            <w:tcW w:w="785" w:type="pct"/>
          </w:tcPr>
          <w:p w:rsidR="00C963A0" w:rsidRPr="00CE7402" w:rsidRDefault="00C963A0" w:rsidP="00C963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gridSpan w:val="3"/>
          </w:tcPr>
          <w:p w:rsidR="00C963A0" w:rsidRPr="00CE7402" w:rsidRDefault="00C963A0" w:rsidP="00C963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</w:tcPr>
          <w:p w:rsidR="00C963A0" w:rsidRPr="00CE7402" w:rsidRDefault="00C963A0" w:rsidP="00C963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1.3.1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fizioterapeita konsultācija</w:t>
            </w:r>
          </w:p>
        </w:tc>
        <w:tc>
          <w:tcPr>
            <w:tcW w:w="785" w:type="pct"/>
          </w:tcPr>
          <w:p w:rsidR="00F512A3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, līdz</w:t>
            </w:r>
            <w:r w:rsidR="00A17087" w:rsidRPr="00CE7402">
              <w:rPr>
                <w:sz w:val="22"/>
                <w:szCs w:val="22"/>
              </w:rPr>
              <w:t xml:space="preserve"> </w:t>
            </w:r>
          </w:p>
          <w:p w:rsidR="00C963A0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0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34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*</w:t>
            </w:r>
          </w:p>
        </w:tc>
        <w:tc>
          <w:tcPr>
            <w:tcW w:w="499" w:type="pct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34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1.3.2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proofErr w:type="spellStart"/>
            <w:r w:rsidRPr="00CE7402">
              <w:rPr>
                <w:sz w:val="22"/>
                <w:szCs w:val="22"/>
              </w:rPr>
              <w:t>ergoterapeita</w:t>
            </w:r>
            <w:proofErr w:type="spellEnd"/>
            <w:r w:rsidRPr="00CE7402">
              <w:rPr>
                <w:sz w:val="22"/>
                <w:szCs w:val="22"/>
              </w:rPr>
              <w:t xml:space="preserve"> konsultācija</w:t>
            </w:r>
          </w:p>
        </w:tc>
        <w:tc>
          <w:tcPr>
            <w:tcW w:w="785" w:type="pct"/>
          </w:tcPr>
          <w:p w:rsidR="00F512A3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, līdz</w:t>
            </w:r>
            <w:r w:rsidR="00A17087" w:rsidRPr="00CE7402">
              <w:rPr>
                <w:sz w:val="22"/>
                <w:szCs w:val="22"/>
              </w:rPr>
              <w:t xml:space="preserve"> </w:t>
            </w:r>
          </w:p>
          <w:p w:rsidR="00C963A0" w:rsidRPr="00CE7402" w:rsidRDefault="00C963A0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0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34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34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1.3.3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logopēda konsultācija</w:t>
            </w:r>
          </w:p>
        </w:tc>
        <w:tc>
          <w:tcPr>
            <w:tcW w:w="785" w:type="pct"/>
          </w:tcPr>
          <w:p w:rsidR="00C963A0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, līdz</w:t>
            </w:r>
            <w:r w:rsidR="00A17087" w:rsidRPr="00CE7402">
              <w:rPr>
                <w:sz w:val="22"/>
                <w:szCs w:val="22"/>
              </w:rPr>
              <w:t xml:space="preserve"> </w:t>
            </w:r>
            <w:r w:rsidRPr="00CE7402">
              <w:rPr>
                <w:sz w:val="22"/>
                <w:szCs w:val="22"/>
              </w:rPr>
              <w:t>30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63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63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1.4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psihologa konsultācija</w:t>
            </w:r>
          </w:p>
        </w:tc>
        <w:tc>
          <w:tcPr>
            <w:tcW w:w="785" w:type="pct"/>
          </w:tcPr>
          <w:p w:rsidR="00A17087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, līdz</w:t>
            </w:r>
          </w:p>
          <w:p w:rsidR="00C963A0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i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3B3D5A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52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C963A0" w:rsidRPr="00CE7402">
              <w:rPr>
                <w:sz w:val="22"/>
                <w:szCs w:val="22"/>
              </w:rPr>
              <w:t>52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C963A0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2.</w:t>
            </w:r>
          </w:p>
        </w:tc>
        <w:tc>
          <w:tcPr>
            <w:tcW w:w="4571" w:type="pct"/>
            <w:gridSpan w:val="7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Hidroterapija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2916AE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2.1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ķermeņa zemūdens masāža</w:t>
            </w:r>
          </w:p>
        </w:tc>
        <w:tc>
          <w:tcPr>
            <w:tcW w:w="785" w:type="pct"/>
          </w:tcPr>
          <w:p w:rsidR="00F512A3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C963A0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0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</w:t>
            </w:r>
            <w:r w:rsidR="00C963A0" w:rsidRPr="00CE7402">
              <w:rPr>
                <w:sz w:val="22"/>
                <w:szCs w:val="22"/>
              </w:rPr>
              <w:t>45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815FC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</w:t>
            </w:r>
            <w:r w:rsidR="00C963A0" w:rsidRPr="00CE7402">
              <w:rPr>
                <w:sz w:val="22"/>
                <w:szCs w:val="22"/>
              </w:rPr>
              <w:t>45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2916AE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2.2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ārstnieciskā vanna</w:t>
            </w:r>
          </w:p>
        </w:tc>
        <w:tc>
          <w:tcPr>
            <w:tcW w:w="785" w:type="pct"/>
          </w:tcPr>
          <w:p w:rsidR="00F512A3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C963A0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5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C963A0" w:rsidRPr="00CE7402">
              <w:rPr>
                <w:sz w:val="22"/>
                <w:szCs w:val="22"/>
              </w:rPr>
              <w:t>78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815FC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C963A0" w:rsidRPr="00CE7402">
              <w:rPr>
                <w:sz w:val="22"/>
                <w:szCs w:val="22"/>
              </w:rPr>
              <w:t>78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2916AE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2.3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cirkulārā duša 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rocedūra,</w:t>
            </w:r>
            <w:r w:rsidR="00C963A0" w:rsidRPr="00CE7402">
              <w:rPr>
                <w:sz w:val="22"/>
                <w:szCs w:val="22"/>
              </w:rPr>
              <w:t xml:space="preserve"> </w:t>
            </w:r>
          </w:p>
          <w:p w:rsidR="00C963A0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0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C963A0" w:rsidRPr="00CE7402">
              <w:rPr>
                <w:sz w:val="22"/>
                <w:szCs w:val="22"/>
              </w:rPr>
              <w:t>72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815FC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C963A0" w:rsidRPr="00CE7402">
              <w:rPr>
                <w:sz w:val="22"/>
                <w:szCs w:val="22"/>
              </w:rPr>
              <w:t>72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2916AE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2.4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proofErr w:type="spellStart"/>
            <w:r w:rsidRPr="00CE7402">
              <w:rPr>
                <w:sz w:val="22"/>
                <w:szCs w:val="22"/>
              </w:rPr>
              <w:t>šarko</w:t>
            </w:r>
            <w:proofErr w:type="spellEnd"/>
            <w:r w:rsidRPr="00CE7402">
              <w:rPr>
                <w:sz w:val="22"/>
                <w:szCs w:val="22"/>
              </w:rPr>
              <w:t xml:space="preserve"> duša</w:t>
            </w:r>
          </w:p>
        </w:tc>
        <w:tc>
          <w:tcPr>
            <w:tcW w:w="785" w:type="pct"/>
          </w:tcPr>
          <w:p w:rsidR="00F512A3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C963A0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0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C963A0" w:rsidRPr="00CE7402">
              <w:rPr>
                <w:sz w:val="22"/>
                <w:szCs w:val="22"/>
              </w:rPr>
              <w:t>25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815FC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C963A0" w:rsidRPr="00CE7402">
              <w:rPr>
                <w:sz w:val="22"/>
                <w:szCs w:val="22"/>
              </w:rPr>
              <w:t>25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2916AE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2.5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proofErr w:type="spellStart"/>
            <w:r w:rsidRPr="00CE7402">
              <w:rPr>
                <w:sz w:val="22"/>
                <w:szCs w:val="22"/>
              </w:rPr>
              <w:t>ascendējošā</w:t>
            </w:r>
            <w:proofErr w:type="spellEnd"/>
            <w:r w:rsidRPr="00CE7402">
              <w:rPr>
                <w:sz w:val="22"/>
                <w:szCs w:val="22"/>
              </w:rPr>
              <w:t xml:space="preserve"> (augšupejošā) duša</w:t>
            </w:r>
          </w:p>
        </w:tc>
        <w:tc>
          <w:tcPr>
            <w:tcW w:w="785" w:type="pct"/>
          </w:tcPr>
          <w:p w:rsidR="00F512A3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C963A0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0 min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3B3D5A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C963A0" w:rsidRPr="00CE7402">
              <w:rPr>
                <w:sz w:val="22"/>
                <w:szCs w:val="22"/>
              </w:rPr>
              <w:t>96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815FC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C963A0" w:rsidRPr="00CE7402">
              <w:rPr>
                <w:sz w:val="22"/>
                <w:szCs w:val="22"/>
              </w:rPr>
              <w:t>96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2916AE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2.6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ārstnieciskā baseina un termoterapijas izmantošana vienai personai</w:t>
            </w:r>
          </w:p>
        </w:tc>
        <w:tc>
          <w:tcPr>
            <w:tcW w:w="785" w:type="pct"/>
          </w:tcPr>
          <w:p w:rsidR="00A17087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, līdz</w:t>
            </w:r>
            <w:r w:rsidR="00A17087" w:rsidRPr="00CE7402">
              <w:rPr>
                <w:sz w:val="22"/>
                <w:szCs w:val="22"/>
              </w:rPr>
              <w:t xml:space="preserve"> </w:t>
            </w:r>
          </w:p>
          <w:p w:rsidR="00C963A0" w:rsidRPr="00CE7402" w:rsidRDefault="00C963A0" w:rsidP="00A17087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i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C963A0" w:rsidRPr="00CE7402">
              <w:rPr>
                <w:sz w:val="22"/>
                <w:szCs w:val="22"/>
              </w:rPr>
              <w:t>39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815FC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C963A0" w:rsidRPr="00CE7402">
              <w:rPr>
                <w:sz w:val="22"/>
                <w:szCs w:val="22"/>
              </w:rPr>
              <w:t>39</w:t>
            </w:r>
          </w:p>
        </w:tc>
      </w:tr>
      <w:tr w:rsidR="00C7713A" w:rsidRPr="00CE7402" w:rsidTr="00C7713A">
        <w:tc>
          <w:tcPr>
            <w:tcW w:w="429" w:type="pct"/>
          </w:tcPr>
          <w:p w:rsidR="00C963A0" w:rsidRPr="00CE7402" w:rsidRDefault="00C963A0" w:rsidP="002916AE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2.7.</w:t>
            </w:r>
          </w:p>
        </w:tc>
        <w:tc>
          <w:tcPr>
            <w:tcW w:w="2144" w:type="pct"/>
          </w:tcPr>
          <w:p w:rsidR="00C963A0" w:rsidRPr="00CE7402" w:rsidRDefault="00C963A0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ārstnieciskā baseina un termoterapijas izmantošana bērnam no 7 līdz 14 gadu vecumam (vienai personai)</w:t>
            </w:r>
          </w:p>
        </w:tc>
        <w:tc>
          <w:tcPr>
            <w:tcW w:w="785" w:type="pct"/>
          </w:tcPr>
          <w:p w:rsidR="002916AE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, līdz</w:t>
            </w:r>
          </w:p>
          <w:p w:rsidR="00C963A0" w:rsidRPr="00CE7402" w:rsidRDefault="00C963A0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i</w:t>
            </w:r>
          </w:p>
        </w:tc>
        <w:tc>
          <w:tcPr>
            <w:tcW w:w="571" w:type="pct"/>
            <w:gridSpan w:val="3"/>
          </w:tcPr>
          <w:p w:rsidR="00C963A0" w:rsidRPr="00CE7402" w:rsidRDefault="003B3D5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C963A0" w:rsidRPr="00CE7402">
              <w:rPr>
                <w:sz w:val="22"/>
                <w:szCs w:val="22"/>
              </w:rPr>
              <w:t>29</w:t>
            </w:r>
          </w:p>
        </w:tc>
        <w:tc>
          <w:tcPr>
            <w:tcW w:w="572" w:type="pct"/>
          </w:tcPr>
          <w:p w:rsidR="00C963A0" w:rsidRPr="00CE7402" w:rsidRDefault="00C963A0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63A0" w:rsidRPr="00CE7402" w:rsidRDefault="00815FCA" w:rsidP="00C963A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C963A0" w:rsidRPr="00CE7402">
              <w:rPr>
                <w:sz w:val="22"/>
                <w:szCs w:val="22"/>
              </w:rPr>
              <w:t>29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C97267" w:rsidP="002916AE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3</w:t>
            </w:r>
            <w:r w:rsidR="002916AE" w:rsidRPr="00CE74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71" w:type="pct"/>
            <w:gridSpan w:val="7"/>
          </w:tcPr>
          <w:p w:rsidR="002916AE" w:rsidRPr="00CE7402" w:rsidRDefault="00C9726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Fizikālā terapija</w:t>
            </w:r>
            <w:r w:rsidR="002916AE" w:rsidRPr="00CE740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713A" w:rsidRPr="00CE7402" w:rsidTr="00C7713A">
        <w:tc>
          <w:tcPr>
            <w:tcW w:w="429" w:type="pct"/>
          </w:tcPr>
          <w:p w:rsidR="00C97267" w:rsidRPr="00CE7402" w:rsidRDefault="00C97267" w:rsidP="003B3D5A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2144" w:type="pct"/>
          </w:tcPr>
          <w:p w:rsidR="00C97267" w:rsidRPr="00CE7402" w:rsidRDefault="00C97267" w:rsidP="003B3D5A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ārstnieciskās aplikācijas </w:t>
            </w:r>
          </w:p>
        </w:tc>
        <w:tc>
          <w:tcPr>
            <w:tcW w:w="785" w:type="pct"/>
          </w:tcPr>
          <w:p w:rsidR="00C97267" w:rsidRPr="00CE7402" w:rsidRDefault="00C97267" w:rsidP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procedūra līdz 40 min</w:t>
            </w:r>
          </w:p>
        </w:tc>
        <w:tc>
          <w:tcPr>
            <w:tcW w:w="571" w:type="pct"/>
            <w:gridSpan w:val="3"/>
          </w:tcPr>
          <w:p w:rsidR="00C97267" w:rsidRPr="00CE7402" w:rsidRDefault="00815FCA" w:rsidP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C97267" w:rsidRPr="00CE740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72" w:type="pct"/>
          </w:tcPr>
          <w:p w:rsidR="00C97267" w:rsidRPr="00CE7402" w:rsidRDefault="00C97267" w:rsidP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C97267" w:rsidRPr="00CE7402" w:rsidRDefault="00815FCA" w:rsidP="003B3D5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C97267" w:rsidRPr="00CE7402">
              <w:rPr>
                <w:color w:val="000000"/>
                <w:sz w:val="22"/>
                <w:szCs w:val="22"/>
              </w:rPr>
              <w:t>82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2916AE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2144" w:type="pct"/>
          </w:tcPr>
          <w:p w:rsidR="002916AE" w:rsidRPr="00CE7402" w:rsidRDefault="002916AE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fizikālā terapija (</w:t>
            </w:r>
            <w:proofErr w:type="spellStart"/>
            <w:r w:rsidRPr="00CE7402">
              <w:rPr>
                <w:sz w:val="22"/>
                <w:szCs w:val="22"/>
              </w:rPr>
              <w:t>magnetoterapija</w:t>
            </w:r>
            <w:proofErr w:type="spellEnd"/>
            <w:r w:rsidRPr="00CE7402">
              <w:rPr>
                <w:sz w:val="22"/>
                <w:szCs w:val="22"/>
              </w:rPr>
              <w:t xml:space="preserve">, lāzerterapija, </w:t>
            </w:r>
            <w:proofErr w:type="spellStart"/>
            <w:r w:rsidRPr="00CE7402">
              <w:rPr>
                <w:sz w:val="22"/>
                <w:szCs w:val="22"/>
              </w:rPr>
              <w:t>elektroprocedūras</w:t>
            </w:r>
            <w:proofErr w:type="spellEnd"/>
            <w:r w:rsidRPr="00CE7402">
              <w:rPr>
                <w:sz w:val="22"/>
                <w:szCs w:val="22"/>
              </w:rPr>
              <w:t xml:space="preserve">, ultraskaņa, </w:t>
            </w:r>
            <w:proofErr w:type="spellStart"/>
            <w:r w:rsidRPr="00CE7402">
              <w:rPr>
                <w:sz w:val="22"/>
                <w:szCs w:val="22"/>
              </w:rPr>
              <w:t>darsonvalizācija</w:t>
            </w:r>
            <w:proofErr w:type="spellEnd"/>
            <w:r w:rsidRPr="00CE7402">
              <w:rPr>
                <w:sz w:val="22"/>
                <w:szCs w:val="22"/>
              </w:rPr>
              <w:t>)</w:t>
            </w:r>
          </w:p>
        </w:tc>
        <w:tc>
          <w:tcPr>
            <w:tcW w:w="785" w:type="pct"/>
          </w:tcPr>
          <w:p w:rsidR="002916AE" w:rsidRPr="00CE7402" w:rsidRDefault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rocedūra, 20min</w:t>
            </w:r>
          </w:p>
        </w:tc>
        <w:tc>
          <w:tcPr>
            <w:tcW w:w="571" w:type="pct"/>
            <w:gridSpan w:val="3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,</w:t>
            </w:r>
            <w:r w:rsidR="002916AE" w:rsidRPr="00CE740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72" w:type="pct"/>
          </w:tcPr>
          <w:p w:rsidR="002916AE" w:rsidRPr="00CE7402" w:rsidRDefault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,</w:t>
            </w:r>
            <w:r w:rsidR="002916AE" w:rsidRPr="00CE7402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2916AE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2144" w:type="pct"/>
          </w:tcPr>
          <w:p w:rsidR="002916AE" w:rsidRPr="00CE7402" w:rsidRDefault="002916AE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inhalācijas (bez medikamentiem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 min</w:t>
            </w:r>
          </w:p>
        </w:tc>
        <w:tc>
          <w:tcPr>
            <w:tcW w:w="571" w:type="pct"/>
            <w:gridSpan w:val="3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2916AE" w:rsidRPr="00CE740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72" w:type="pct"/>
          </w:tcPr>
          <w:p w:rsidR="002916AE" w:rsidRPr="00CE7402" w:rsidRDefault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2916AE" w:rsidRPr="00CE7402">
              <w:rPr>
                <w:color w:val="000000"/>
                <w:sz w:val="22"/>
                <w:szCs w:val="22"/>
              </w:rPr>
              <w:t>23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2916AE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2144" w:type="pct"/>
          </w:tcPr>
          <w:p w:rsidR="002916AE" w:rsidRPr="00CE7402" w:rsidRDefault="002916AE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sāls istaba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0 min</w:t>
            </w:r>
          </w:p>
        </w:tc>
        <w:tc>
          <w:tcPr>
            <w:tcW w:w="571" w:type="pct"/>
            <w:gridSpan w:val="3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2916AE" w:rsidRPr="00CE740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72" w:type="pct"/>
          </w:tcPr>
          <w:p w:rsidR="002916AE" w:rsidRPr="00CE7402" w:rsidRDefault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2916AE" w:rsidRPr="00CE7402">
              <w:rPr>
                <w:color w:val="000000"/>
                <w:sz w:val="22"/>
                <w:szCs w:val="22"/>
              </w:rPr>
              <w:t>66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2916AE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571" w:type="pct"/>
            <w:gridSpan w:val="7"/>
          </w:tcPr>
          <w:p w:rsidR="002916AE" w:rsidRPr="00CE7402" w:rsidRDefault="002916AE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limfodrenāžas </w:t>
            </w:r>
            <w:proofErr w:type="spellStart"/>
            <w:r w:rsidRPr="00CE7402">
              <w:rPr>
                <w:color w:val="000000"/>
                <w:sz w:val="22"/>
                <w:szCs w:val="22"/>
              </w:rPr>
              <w:t>aparātprocedūra</w:t>
            </w:r>
            <w:proofErr w:type="spellEnd"/>
            <w:r w:rsidRPr="00CE7402">
              <w:rPr>
                <w:color w:val="000000"/>
                <w:sz w:val="22"/>
                <w:szCs w:val="22"/>
              </w:rPr>
              <w:t>: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2916AE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2144" w:type="pct"/>
          </w:tcPr>
          <w:p w:rsidR="002916AE" w:rsidRPr="00CE7402" w:rsidRDefault="002916AE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visam ķermenim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30 min</w:t>
            </w:r>
          </w:p>
        </w:tc>
        <w:tc>
          <w:tcPr>
            <w:tcW w:w="571" w:type="pct"/>
            <w:gridSpan w:val="3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7,</w:t>
            </w:r>
            <w:r w:rsidR="002916AE" w:rsidRPr="00CE740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72" w:type="pct"/>
          </w:tcPr>
          <w:p w:rsidR="002916AE" w:rsidRPr="00CE7402" w:rsidRDefault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,</w:t>
            </w:r>
            <w:r w:rsidR="002916AE" w:rsidRPr="00CE7402">
              <w:rPr>
                <w:color w:val="000000"/>
                <w:sz w:val="22"/>
                <w:szCs w:val="22"/>
              </w:rPr>
              <w:t>34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2916AE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5.3.5.2.</w:t>
            </w:r>
          </w:p>
        </w:tc>
        <w:tc>
          <w:tcPr>
            <w:tcW w:w="2144" w:type="pct"/>
          </w:tcPr>
          <w:p w:rsidR="002916AE" w:rsidRPr="00CE7402" w:rsidRDefault="002916AE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vienai ķermeņa daļai (vēderam, kājām vai rokām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0 min</w:t>
            </w:r>
          </w:p>
        </w:tc>
        <w:tc>
          <w:tcPr>
            <w:tcW w:w="571" w:type="pct"/>
            <w:gridSpan w:val="3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2916AE" w:rsidRPr="00CE740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72" w:type="pct"/>
          </w:tcPr>
          <w:p w:rsidR="002916AE" w:rsidRPr="00CE7402" w:rsidRDefault="002916AE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2916AE" w:rsidRPr="00CE7402">
              <w:rPr>
                <w:color w:val="000000"/>
                <w:sz w:val="22"/>
                <w:szCs w:val="22"/>
              </w:rPr>
              <w:t>66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2916AE">
            <w:pPr>
              <w:ind w:right="-10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</w:t>
            </w:r>
          </w:p>
        </w:tc>
        <w:tc>
          <w:tcPr>
            <w:tcW w:w="4571" w:type="pct"/>
            <w:gridSpan w:val="7"/>
          </w:tcPr>
          <w:p w:rsidR="002916AE" w:rsidRPr="00CE7402" w:rsidRDefault="002916AE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lasiskā masāža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1.</w:t>
            </w:r>
          </w:p>
        </w:tc>
        <w:tc>
          <w:tcPr>
            <w:tcW w:w="2144" w:type="pct"/>
          </w:tcPr>
          <w:p w:rsidR="002916AE" w:rsidRPr="00CE7402" w:rsidRDefault="002916AE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akla un apkakles zonas masāža (2 vienības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0 min</w:t>
            </w:r>
          </w:p>
        </w:tc>
        <w:tc>
          <w:tcPr>
            <w:tcW w:w="571" w:type="pct"/>
            <w:gridSpan w:val="3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2916AE" w:rsidRPr="00CE7402">
              <w:rPr>
                <w:sz w:val="22"/>
                <w:szCs w:val="22"/>
              </w:rPr>
              <w:t>68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2916AE" w:rsidRPr="00CE7402">
              <w:rPr>
                <w:sz w:val="22"/>
                <w:szCs w:val="22"/>
              </w:rPr>
              <w:t>68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2.</w:t>
            </w:r>
          </w:p>
        </w:tc>
        <w:tc>
          <w:tcPr>
            <w:tcW w:w="2144" w:type="pct"/>
          </w:tcPr>
          <w:p w:rsidR="002916AE" w:rsidRPr="00CE7402" w:rsidRDefault="002916AE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muguras (C2-S5) masāža (3,5 vienības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836F90" w:rsidP="0029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916AE" w:rsidRPr="00CE7402"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571" w:type="pct"/>
            <w:gridSpan w:val="3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2916AE" w:rsidRPr="00CE7402">
              <w:rPr>
                <w:sz w:val="22"/>
                <w:szCs w:val="22"/>
              </w:rPr>
              <w:t>97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2916AE" w:rsidRPr="00CE7402">
              <w:rPr>
                <w:sz w:val="22"/>
                <w:szCs w:val="22"/>
              </w:rPr>
              <w:t>97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3.</w:t>
            </w:r>
          </w:p>
        </w:tc>
        <w:tc>
          <w:tcPr>
            <w:tcW w:w="2144" w:type="pct"/>
          </w:tcPr>
          <w:p w:rsidR="002916AE" w:rsidRPr="00CE7402" w:rsidRDefault="002916AE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un pleca zonas masāža (2 vienības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706791" w:rsidP="0029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16AE" w:rsidRPr="00CE7402"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571" w:type="pct"/>
            <w:gridSpan w:val="3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2916AE" w:rsidRPr="00CE7402">
              <w:rPr>
                <w:sz w:val="22"/>
                <w:szCs w:val="22"/>
              </w:rPr>
              <w:t>56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2916AE" w:rsidRPr="00CE7402">
              <w:rPr>
                <w:sz w:val="22"/>
                <w:szCs w:val="22"/>
              </w:rPr>
              <w:t>56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4.</w:t>
            </w:r>
          </w:p>
        </w:tc>
        <w:tc>
          <w:tcPr>
            <w:tcW w:w="2144" w:type="pct"/>
          </w:tcPr>
          <w:p w:rsidR="002916AE" w:rsidRPr="00CE7402" w:rsidRDefault="002916AE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ājas un gūžas zonas masāža (2,5 vienības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836F9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</w:t>
            </w:r>
            <w:r w:rsidR="00836F90">
              <w:rPr>
                <w:sz w:val="22"/>
                <w:szCs w:val="22"/>
              </w:rPr>
              <w:t>5</w:t>
            </w:r>
            <w:r w:rsidRPr="00CE7402"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571" w:type="pct"/>
            <w:gridSpan w:val="3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2916AE" w:rsidRPr="00CE7402">
              <w:rPr>
                <w:sz w:val="22"/>
                <w:szCs w:val="22"/>
              </w:rPr>
              <w:t>67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2916AE" w:rsidRPr="00CE7402">
              <w:rPr>
                <w:sz w:val="22"/>
                <w:szCs w:val="22"/>
              </w:rPr>
              <w:t>67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5.</w:t>
            </w:r>
          </w:p>
        </w:tc>
        <w:tc>
          <w:tcPr>
            <w:tcW w:w="2144" w:type="pct"/>
          </w:tcPr>
          <w:p w:rsidR="002916AE" w:rsidRPr="00CE7402" w:rsidRDefault="002916AE" w:rsidP="00836F90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muguras jostas - krustu daļas masāža (</w:t>
            </w:r>
            <w:r w:rsidR="00836F90">
              <w:rPr>
                <w:sz w:val="22"/>
                <w:szCs w:val="22"/>
              </w:rPr>
              <w:t>2</w:t>
            </w:r>
            <w:r w:rsidRPr="00CE7402">
              <w:rPr>
                <w:sz w:val="22"/>
                <w:szCs w:val="22"/>
              </w:rPr>
              <w:t xml:space="preserve"> vienības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0 min</w:t>
            </w:r>
          </w:p>
        </w:tc>
        <w:tc>
          <w:tcPr>
            <w:tcW w:w="571" w:type="pct"/>
            <w:gridSpan w:val="3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2916AE" w:rsidRPr="00CE7402">
              <w:rPr>
                <w:sz w:val="22"/>
                <w:szCs w:val="22"/>
              </w:rPr>
              <w:t>68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2916AE" w:rsidRPr="00CE7402">
              <w:rPr>
                <w:sz w:val="22"/>
                <w:szCs w:val="22"/>
              </w:rPr>
              <w:t>68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6.</w:t>
            </w:r>
          </w:p>
        </w:tc>
        <w:tc>
          <w:tcPr>
            <w:tcW w:w="2144" w:type="pct"/>
          </w:tcPr>
          <w:p w:rsidR="002916AE" w:rsidRPr="00CE7402" w:rsidRDefault="002916AE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galvas masāža (1 vienība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836F90" w:rsidP="0029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16AE" w:rsidRPr="00CE7402"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571" w:type="pct"/>
            <w:gridSpan w:val="3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2916AE" w:rsidRPr="00CE7402">
              <w:rPr>
                <w:sz w:val="22"/>
                <w:szCs w:val="22"/>
              </w:rPr>
              <w:t>55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2916AE" w:rsidRPr="00CE7402">
              <w:rPr>
                <w:sz w:val="22"/>
                <w:szCs w:val="22"/>
              </w:rPr>
              <w:t>55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7.</w:t>
            </w:r>
          </w:p>
        </w:tc>
        <w:tc>
          <w:tcPr>
            <w:tcW w:w="2144" w:type="pct"/>
          </w:tcPr>
          <w:p w:rsidR="002916AE" w:rsidRPr="00CE7402" w:rsidRDefault="002916AE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visa ķermeņa masāža (6 vienības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60 min</w:t>
            </w:r>
          </w:p>
        </w:tc>
        <w:tc>
          <w:tcPr>
            <w:tcW w:w="571" w:type="pct"/>
            <w:gridSpan w:val="3"/>
          </w:tcPr>
          <w:p w:rsidR="002916AE" w:rsidRPr="00CE7402" w:rsidRDefault="002916AE" w:rsidP="00815FCA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0</w:t>
            </w:r>
            <w:r w:rsidR="00815FCA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16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2916AE" w:rsidP="00815FCA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0</w:t>
            </w:r>
            <w:r w:rsidR="00815FCA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16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8.</w:t>
            </w:r>
          </w:p>
        </w:tc>
        <w:tc>
          <w:tcPr>
            <w:tcW w:w="2144" w:type="pct"/>
          </w:tcPr>
          <w:p w:rsidR="002916AE" w:rsidRPr="00CE7402" w:rsidRDefault="002916AE" w:rsidP="00836F90">
            <w:pPr>
              <w:rPr>
                <w:sz w:val="22"/>
                <w:szCs w:val="22"/>
              </w:rPr>
            </w:pPr>
            <w:proofErr w:type="spellStart"/>
            <w:r w:rsidRPr="00CE7402">
              <w:rPr>
                <w:sz w:val="22"/>
                <w:szCs w:val="22"/>
              </w:rPr>
              <w:t>segmentārā</w:t>
            </w:r>
            <w:proofErr w:type="spellEnd"/>
            <w:r w:rsidRPr="00CE7402">
              <w:rPr>
                <w:sz w:val="22"/>
                <w:szCs w:val="22"/>
              </w:rPr>
              <w:t xml:space="preserve"> masāža (1 </w:t>
            </w:r>
            <w:r w:rsidR="00836F90">
              <w:rPr>
                <w:sz w:val="22"/>
                <w:szCs w:val="22"/>
              </w:rPr>
              <w:t>segments</w:t>
            </w:r>
            <w:r w:rsidRPr="00CE7402">
              <w:rPr>
                <w:sz w:val="22"/>
                <w:szCs w:val="22"/>
              </w:rPr>
              <w:t>)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836F90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</w:t>
            </w:r>
            <w:r w:rsidR="00836F90">
              <w:rPr>
                <w:sz w:val="22"/>
                <w:szCs w:val="22"/>
              </w:rPr>
              <w:t>0</w:t>
            </w:r>
            <w:r w:rsidRPr="00CE7402"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571" w:type="pct"/>
            <w:gridSpan w:val="3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2916AE" w:rsidRPr="00CE7402">
              <w:rPr>
                <w:sz w:val="22"/>
                <w:szCs w:val="22"/>
              </w:rPr>
              <w:t>69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2916AE" w:rsidRPr="00CE7402">
              <w:rPr>
                <w:sz w:val="22"/>
                <w:szCs w:val="22"/>
              </w:rPr>
              <w:t>69</w:t>
            </w:r>
          </w:p>
        </w:tc>
      </w:tr>
      <w:tr w:rsidR="00C7713A" w:rsidRPr="00CE7402" w:rsidTr="00C7713A">
        <w:tc>
          <w:tcPr>
            <w:tcW w:w="429" w:type="pct"/>
          </w:tcPr>
          <w:p w:rsidR="002916AE" w:rsidRPr="00CE7402" w:rsidRDefault="002916AE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9.</w:t>
            </w:r>
          </w:p>
        </w:tc>
        <w:tc>
          <w:tcPr>
            <w:tcW w:w="2144" w:type="pct"/>
          </w:tcPr>
          <w:p w:rsidR="002916AE" w:rsidRPr="00CE7402" w:rsidRDefault="002916AE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grūtnieču masāža</w:t>
            </w:r>
          </w:p>
        </w:tc>
        <w:tc>
          <w:tcPr>
            <w:tcW w:w="785" w:type="pct"/>
          </w:tcPr>
          <w:p w:rsidR="00F512A3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1 procedūra, </w:t>
            </w:r>
          </w:p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5 min</w:t>
            </w:r>
          </w:p>
        </w:tc>
        <w:tc>
          <w:tcPr>
            <w:tcW w:w="571" w:type="pct"/>
            <w:gridSpan w:val="3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0,</w:t>
            </w:r>
            <w:r w:rsidR="002916AE" w:rsidRPr="00CE7402">
              <w:rPr>
                <w:sz w:val="22"/>
                <w:szCs w:val="22"/>
              </w:rPr>
              <w:t>27</w:t>
            </w:r>
          </w:p>
        </w:tc>
        <w:tc>
          <w:tcPr>
            <w:tcW w:w="572" w:type="pct"/>
          </w:tcPr>
          <w:p w:rsidR="002916AE" w:rsidRPr="00CE7402" w:rsidRDefault="002916AE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2916AE" w:rsidRPr="00CE7402" w:rsidRDefault="00815FCA" w:rsidP="002916AE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0,</w:t>
            </w:r>
            <w:r w:rsidR="002916AE" w:rsidRPr="00CE7402">
              <w:rPr>
                <w:sz w:val="22"/>
                <w:szCs w:val="22"/>
              </w:rPr>
              <w:t>27</w:t>
            </w:r>
          </w:p>
        </w:tc>
      </w:tr>
      <w:tr w:rsidR="00C7713A" w:rsidRPr="00CE7402" w:rsidTr="00C7713A">
        <w:tc>
          <w:tcPr>
            <w:tcW w:w="429" w:type="pct"/>
          </w:tcPr>
          <w:p w:rsidR="00F512A3" w:rsidRPr="00CE7402" w:rsidRDefault="00F512A3" w:rsidP="00A17087">
            <w:pPr>
              <w:ind w:right="-87"/>
              <w:jc w:val="right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.4.10.</w:t>
            </w:r>
          </w:p>
        </w:tc>
        <w:tc>
          <w:tcPr>
            <w:tcW w:w="4571" w:type="pct"/>
            <w:gridSpan w:val="7"/>
          </w:tcPr>
          <w:p w:rsidR="00F512A3" w:rsidRPr="00CE7402" w:rsidRDefault="00F512A3" w:rsidP="00A17087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vispārējā masāža bērniem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4.10.1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-5 gadiem</w:t>
            </w:r>
          </w:p>
        </w:tc>
        <w:tc>
          <w:tcPr>
            <w:tcW w:w="785" w:type="pct"/>
          </w:tcPr>
          <w:p w:rsidR="00F512A3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procedūra, </w:t>
            </w:r>
          </w:p>
          <w:p w:rsidR="00A17087" w:rsidRPr="00CE7402" w:rsidRDefault="00836F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17087" w:rsidRPr="00CE7402">
              <w:rPr>
                <w:color w:val="000000"/>
                <w:sz w:val="22"/>
                <w:szCs w:val="22"/>
              </w:rPr>
              <w:t>0 min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,</w:t>
            </w:r>
            <w:r w:rsidR="00A17087" w:rsidRPr="00CE740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,</w:t>
            </w:r>
            <w:r w:rsidR="00A17087" w:rsidRPr="00CE740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4.10.2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-10 gadiem</w:t>
            </w:r>
          </w:p>
        </w:tc>
        <w:tc>
          <w:tcPr>
            <w:tcW w:w="785" w:type="pct"/>
          </w:tcPr>
          <w:p w:rsidR="00F512A3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procedūra, </w:t>
            </w:r>
          </w:p>
          <w:p w:rsidR="00A17087" w:rsidRPr="00CE7402" w:rsidRDefault="00836F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17087" w:rsidRPr="00CE7402">
              <w:rPr>
                <w:color w:val="000000"/>
                <w:sz w:val="22"/>
                <w:szCs w:val="22"/>
              </w:rPr>
              <w:t>0 min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,</w:t>
            </w:r>
            <w:r w:rsidR="00A17087" w:rsidRPr="00CE740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,</w:t>
            </w:r>
            <w:r w:rsidR="00A17087" w:rsidRPr="00CE7402">
              <w:rPr>
                <w:color w:val="000000"/>
                <w:sz w:val="22"/>
                <w:szCs w:val="22"/>
              </w:rPr>
              <w:t>37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4.10.3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-14 gadiem</w:t>
            </w:r>
          </w:p>
        </w:tc>
        <w:tc>
          <w:tcPr>
            <w:tcW w:w="785" w:type="pct"/>
          </w:tcPr>
          <w:p w:rsidR="00F512A3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procedūra, </w:t>
            </w:r>
          </w:p>
          <w:p w:rsidR="00A17087" w:rsidRPr="00CE7402" w:rsidRDefault="00836F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17087" w:rsidRPr="00CE7402">
              <w:rPr>
                <w:color w:val="000000"/>
                <w:sz w:val="22"/>
                <w:szCs w:val="22"/>
              </w:rPr>
              <w:t>0 min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3,</w:t>
            </w:r>
            <w:r w:rsidR="00A17087" w:rsidRPr="00CE740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3,</w:t>
            </w:r>
            <w:r w:rsidR="00A17087" w:rsidRPr="00CE7402">
              <w:rPr>
                <w:color w:val="000000"/>
                <w:sz w:val="22"/>
                <w:szCs w:val="22"/>
              </w:rPr>
              <w:t>61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4571" w:type="pct"/>
            <w:gridSpan w:val="7"/>
          </w:tcPr>
          <w:p w:rsidR="00A17087" w:rsidRPr="00CE7402" w:rsidRDefault="00A17087" w:rsidP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Nodarbības funkcionālā speciālista vadībā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1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ārstnieciskā vingrošana grupā - zālē (vienai personai)</w:t>
            </w:r>
          </w:p>
        </w:tc>
        <w:tc>
          <w:tcPr>
            <w:tcW w:w="785" w:type="pct"/>
          </w:tcPr>
          <w:p w:rsidR="00F512A3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nodarbība, </w:t>
            </w:r>
          </w:p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0 min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A17087" w:rsidRPr="00CE740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A17087" w:rsidRPr="00CE7402">
              <w:rPr>
                <w:color w:val="000000"/>
                <w:sz w:val="22"/>
                <w:szCs w:val="22"/>
              </w:rPr>
              <w:t>67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2.</w:t>
            </w:r>
          </w:p>
        </w:tc>
        <w:tc>
          <w:tcPr>
            <w:tcW w:w="2144" w:type="pct"/>
          </w:tcPr>
          <w:p w:rsidR="00A17087" w:rsidRPr="00CE7402" w:rsidRDefault="00A17087" w:rsidP="00881D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7402">
              <w:rPr>
                <w:color w:val="000000"/>
                <w:sz w:val="22"/>
                <w:szCs w:val="22"/>
              </w:rPr>
              <w:t>nūjošana</w:t>
            </w:r>
            <w:proofErr w:type="spellEnd"/>
            <w:r w:rsidRPr="00CE7402">
              <w:rPr>
                <w:color w:val="000000"/>
                <w:sz w:val="22"/>
                <w:szCs w:val="22"/>
              </w:rPr>
              <w:t xml:space="preserve"> (vienai personai) grupā līdz 8 cilvēkiem</w:t>
            </w:r>
          </w:p>
        </w:tc>
        <w:tc>
          <w:tcPr>
            <w:tcW w:w="785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A17087" w:rsidRPr="00CE7402">
              <w:rPr>
                <w:color w:val="000000"/>
                <w:sz w:val="22"/>
                <w:szCs w:val="22"/>
              </w:rPr>
              <w:t>5</w:t>
            </w:r>
            <w:r w:rsidRPr="00CE74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A17087" w:rsidRPr="00CE7402">
              <w:rPr>
                <w:color w:val="000000"/>
                <w:sz w:val="22"/>
                <w:szCs w:val="22"/>
              </w:rPr>
              <w:t>5</w:t>
            </w:r>
            <w:r w:rsidRPr="00CE740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3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fizioterapija individuāli</w:t>
            </w:r>
          </w:p>
        </w:tc>
        <w:tc>
          <w:tcPr>
            <w:tcW w:w="785" w:type="pct"/>
          </w:tcPr>
          <w:p w:rsidR="00F512A3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nodarbība, </w:t>
            </w:r>
          </w:p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5 min</w:t>
            </w:r>
          </w:p>
        </w:tc>
        <w:tc>
          <w:tcPr>
            <w:tcW w:w="571" w:type="pct"/>
            <w:gridSpan w:val="3"/>
          </w:tcPr>
          <w:p w:rsidR="00A17087" w:rsidRPr="00CE7402" w:rsidRDefault="00815FCA" w:rsidP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,</w:t>
            </w:r>
            <w:r w:rsidR="00A17087" w:rsidRPr="00CE740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A17087" w:rsidP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</w:t>
            </w:r>
            <w:r w:rsidR="00815FCA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02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4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7402">
              <w:rPr>
                <w:color w:val="000000"/>
                <w:sz w:val="22"/>
                <w:szCs w:val="22"/>
              </w:rPr>
              <w:t>ergoterapija</w:t>
            </w:r>
            <w:proofErr w:type="spellEnd"/>
            <w:r w:rsidRPr="00CE7402">
              <w:rPr>
                <w:color w:val="000000"/>
                <w:sz w:val="22"/>
                <w:szCs w:val="22"/>
              </w:rPr>
              <w:t xml:space="preserve"> individuāli</w:t>
            </w:r>
          </w:p>
        </w:tc>
        <w:tc>
          <w:tcPr>
            <w:tcW w:w="785" w:type="pct"/>
          </w:tcPr>
          <w:p w:rsidR="00F512A3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nodarbība, </w:t>
            </w:r>
          </w:p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5 min</w:t>
            </w:r>
          </w:p>
        </w:tc>
        <w:tc>
          <w:tcPr>
            <w:tcW w:w="571" w:type="pct"/>
            <w:gridSpan w:val="3"/>
          </w:tcPr>
          <w:p w:rsidR="00A17087" w:rsidRPr="00CE7402" w:rsidRDefault="00A17087" w:rsidP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</w:t>
            </w:r>
            <w:r w:rsidR="00815FCA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,</w:t>
            </w:r>
            <w:r w:rsidR="00A17087" w:rsidRPr="00CE7402">
              <w:rPr>
                <w:color w:val="000000"/>
                <w:sz w:val="22"/>
                <w:szCs w:val="22"/>
              </w:rPr>
              <w:t>02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5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fizioterapija individuāli ar individuālu vingrojumu kompleksa izstrādi</w:t>
            </w:r>
          </w:p>
        </w:tc>
        <w:tc>
          <w:tcPr>
            <w:tcW w:w="785" w:type="pct"/>
          </w:tcPr>
          <w:p w:rsidR="00F512A3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nodarbība, </w:t>
            </w:r>
          </w:p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0 min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,</w:t>
            </w:r>
            <w:r w:rsidR="00A17087" w:rsidRPr="00CE740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,</w:t>
            </w:r>
            <w:r w:rsidR="00A17087" w:rsidRPr="00CE740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6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fizioterapija </w:t>
            </w:r>
            <w:r w:rsidRPr="00CE7402">
              <w:rPr>
                <w:sz w:val="22"/>
                <w:szCs w:val="22"/>
              </w:rPr>
              <w:t>individuāli</w:t>
            </w:r>
            <w:r w:rsidRPr="00CE7402">
              <w:rPr>
                <w:color w:val="000000"/>
                <w:sz w:val="22"/>
                <w:szCs w:val="22"/>
              </w:rPr>
              <w:t xml:space="preserve"> bērnam no 4-14 gadu vecumam</w:t>
            </w:r>
          </w:p>
        </w:tc>
        <w:tc>
          <w:tcPr>
            <w:tcW w:w="785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nodarbība, līdz 30 min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A17087" w:rsidRPr="00CE740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A17087" w:rsidRPr="00CE7402">
              <w:rPr>
                <w:color w:val="000000"/>
                <w:sz w:val="22"/>
                <w:szCs w:val="22"/>
              </w:rPr>
              <w:t>04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7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ārstnieciskā vingrošana grupā - baseinā (vienai personai)</w:t>
            </w:r>
          </w:p>
        </w:tc>
        <w:tc>
          <w:tcPr>
            <w:tcW w:w="785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nodarbība, līdz 30 min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A17087" w:rsidRPr="00CE740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A17087" w:rsidRPr="00CE7402">
              <w:rPr>
                <w:color w:val="000000"/>
                <w:sz w:val="22"/>
                <w:szCs w:val="22"/>
              </w:rPr>
              <w:t>76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8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7402">
              <w:rPr>
                <w:color w:val="000000"/>
                <w:sz w:val="22"/>
                <w:szCs w:val="22"/>
              </w:rPr>
              <w:t>slinga</w:t>
            </w:r>
            <w:proofErr w:type="spellEnd"/>
            <w:r w:rsidRPr="00CE7402">
              <w:rPr>
                <w:color w:val="000000"/>
                <w:sz w:val="22"/>
                <w:szCs w:val="22"/>
              </w:rPr>
              <w:t xml:space="preserve"> terapija</w:t>
            </w:r>
          </w:p>
        </w:tc>
        <w:tc>
          <w:tcPr>
            <w:tcW w:w="785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nodarbība, līdz 30 min</w:t>
            </w:r>
          </w:p>
        </w:tc>
        <w:tc>
          <w:tcPr>
            <w:tcW w:w="571" w:type="pct"/>
            <w:gridSpan w:val="3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,</w:t>
            </w:r>
            <w:r w:rsidR="00A17087" w:rsidRPr="00CE740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,</w:t>
            </w:r>
            <w:r w:rsidR="00A17087" w:rsidRPr="00CE740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7713A" w:rsidRPr="00CE7402" w:rsidTr="00C7713A">
        <w:tc>
          <w:tcPr>
            <w:tcW w:w="429" w:type="pct"/>
          </w:tcPr>
          <w:p w:rsidR="00A17087" w:rsidRPr="00CE7402" w:rsidRDefault="00A17087" w:rsidP="00A17087">
            <w:pPr>
              <w:ind w:right="-8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5.9.</w:t>
            </w:r>
          </w:p>
        </w:tc>
        <w:tc>
          <w:tcPr>
            <w:tcW w:w="2144" w:type="pct"/>
          </w:tcPr>
          <w:p w:rsidR="00A17087" w:rsidRPr="00CE7402" w:rsidRDefault="00A17087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fiziskās aktivitātes trenažieru zālē ar dozētu slodzi (ar ārsta norīkojumu)</w:t>
            </w:r>
          </w:p>
        </w:tc>
        <w:tc>
          <w:tcPr>
            <w:tcW w:w="785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nodarbība, līdz 30 min</w:t>
            </w:r>
          </w:p>
        </w:tc>
        <w:tc>
          <w:tcPr>
            <w:tcW w:w="571" w:type="pct"/>
            <w:gridSpan w:val="3"/>
          </w:tcPr>
          <w:p w:rsidR="00A17087" w:rsidRPr="00CE7402" w:rsidRDefault="00A17087" w:rsidP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</w:t>
            </w:r>
            <w:r w:rsidR="00815FCA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72" w:type="pct"/>
          </w:tcPr>
          <w:p w:rsidR="00A17087" w:rsidRPr="00CE7402" w:rsidRDefault="00A17087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A17087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,</w:t>
            </w:r>
            <w:r w:rsidR="00A17087" w:rsidRPr="00CE7402">
              <w:rPr>
                <w:color w:val="000000"/>
                <w:sz w:val="22"/>
                <w:szCs w:val="22"/>
              </w:rPr>
              <w:t>63</w:t>
            </w:r>
          </w:p>
        </w:tc>
      </w:tr>
      <w:tr w:rsidR="00C7713A" w:rsidRPr="00CE7402" w:rsidTr="00C7713A">
        <w:trPr>
          <w:trHeight w:val="242"/>
        </w:trPr>
        <w:tc>
          <w:tcPr>
            <w:tcW w:w="429" w:type="pct"/>
          </w:tcPr>
          <w:p w:rsidR="00A17087" w:rsidRPr="00CE7402" w:rsidRDefault="00A17087" w:rsidP="00445CB5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4571" w:type="pct"/>
            <w:gridSpan w:val="7"/>
          </w:tcPr>
          <w:p w:rsidR="00A17087" w:rsidRPr="00CE7402" w:rsidRDefault="00A17087" w:rsidP="00445CB5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Nodarbības psihologa vadībā</w:t>
            </w:r>
          </w:p>
        </w:tc>
      </w:tr>
      <w:tr w:rsidR="00C7713A" w:rsidRPr="00CE7402" w:rsidTr="00C7713A">
        <w:tc>
          <w:tcPr>
            <w:tcW w:w="429" w:type="pct"/>
          </w:tcPr>
          <w:p w:rsidR="00445CB5" w:rsidRPr="00CE7402" w:rsidRDefault="00445CB5" w:rsidP="00445CB5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6.1.</w:t>
            </w:r>
          </w:p>
        </w:tc>
        <w:tc>
          <w:tcPr>
            <w:tcW w:w="2144" w:type="pct"/>
          </w:tcPr>
          <w:p w:rsidR="00445CB5" w:rsidRPr="00CE7402" w:rsidRDefault="00445CB5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psihologa nodarbība grupā (līdz 6 cilvēkiem)</w:t>
            </w:r>
          </w:p>
        </w:tc>
        <w:tc>
          <w:tcPr>
            <w:tcW w:w="785" w:type="pct"/>
          </w:tcPr>
          <w:p w:rsidR="00F512A3" w:rsidRPr="00CE7402" w:rsidRDefault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nodarbība, </w:t>
            </w:r>
          </w:p>
          <w:p w:rsidR="00445CB5" w:rsidRPr="00CE7402" w:rsidRDefault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1 stunda</w:t>
            </w:r>
          </w:p>
        </w:tc>
        <w:tc>
          <w:tcPr>
            <w:tcW w:w="571" w:type="pct"/>
            <w:gridSpan w:val="3"/>
          </w:tcPr>
          <w:p w:rsidR="00445CB5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4,</w:t>
            </w:r>
            <w:r w:rsidR="00445CB5" w:rsidRPr="00CE740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72" w:type="pct"/>
          </w:tcPr>
          <w:p w:rsidR="00445CB5" w:rsidRPr="00CE7402" w:rsidRDefault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,</w:t>
            </w:r>
            <w:r w:rsidR="00445CB5" w:rsidRPr="00CE740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C7713A" w:rsidRPr="00CE7402" w:rsidTr="00C7713A">
        <w:tc>
          <w:tcPr>
            <w:tcW w:w="429" w:type="pct"/>
          </w:tcPr>
          <w:p w:rsidR="00445CB5" w:rsidRPr="00CE7402" w:rsidRDefault="00445CB5" w:rsidP="00445CB5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5.6.2.</w:t>
            </w:r>
          </w:p>
        </w:tc>
        <w:tc>
          <w:tcPr>
            <w:tcW w:w="2144" w:type="pct"/>
          </w:tcPr>
          <w:p w:rsidR="00445CB5" w:rsidRPr="00CE7402" w:rsidRDefault="00445CB5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psihologa nodarbība individuāli</w:t>
            </w:r>
          </w:p>
        </w:tc>
        <w:tc>
          <w:tcPr>
            <w:tcW w:w="785" w:type="pct"/>
          </w:tcPr>
          <w:p w:rsidR="00F512A3" w:rsidRPr="00CE7402" w:rsidRDefault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1 nodarbība, </w:t>
            </w:r>
          </w:p>
          <w:p w:rsidR="00445CB5" w:rsidRPr="00CE7402" w:rsidRDefault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445CB5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,</w:t>
            </w:r>
            <w:r w:rsidR="00445CB5" w:rsidRPr="00CE7402">
              <w:rPr>
                <w:color w:val="000000"/>
                <w:sz w:val="22"/>
                <w:szCs w:val="22"/>
              </w:rPr>
              <w:t>1</w:t>
            </w:r>
            <w:r w:rsidR="00C97267" w:rsidRPr="00CE74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</w:tcPr>
          <w:p w:rsidR="00445CB5" w:rsidRPr="00CE7402" w:rsidRDefault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,</w:t>
            </w:r>
            <w:r w:rsidR="00445CB5" w:rsidRPr="00CE7402">
              <w:rPr>
                <w:color w:val="000000"/>
                <w:sz w:val="22"/>
                <w:szCs w:val="22"/>
              </w:rPr>
              <w:t>1</w:t>
            </w:r>
            <w:r w:rsidR="00C97267" w:rsidRPr="00CE740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7713A" w:rsidRPr="00CE7402" w:rsidTr="00C7713A">
        <w:tc>
          <w:tcPr>
            <w:tcW w:w="429" w:type="pct"/>
          </w:tcPr>
          <w:p w:rsidR="00445CB5" w:rsidRPr="00CE7402" w:rsidRDefault="00445CB5" w:rsidP="00445CB5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571" w:type="pct"/>
            <w:gridSpan w:val="7"/>
          </w:tcPr>
          <w:p w:rsidR="00445CB5" w:rsidRPr="00CE7402" w:rsidRDefault="00445CB5" w:rsidP="00445CB5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Medicīniskās manipulācijas (cenā nav iekļautas medikamentu, vienreiz lietojamo sistēmu un pārsienamā materiāla izmaksas)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1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intravenozā injekcija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15 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,</w:t>
            </w:r>
            <w:r w:rsidR="00445CB5" w:rsidRPr="00CE740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,</w:t>
            </w:r>
            <w:r w:rsidR="00445CB5" w:rsidRPr="00CE740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2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intramuskulārā, zemādas injekcija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5 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445CB5" w:rsidRPr="00CE740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445CB5" w:rsidRPr="00CE7402">
              <w:rPr>
                <w:color w:val="000000"/>
                <w:sz w:val="22"/>
                <w:szCs w:val="22"/>
              </w:rPr>
              <w:t>41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3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medikamentu ievadīšana vēnā pilienu veidā un pacienta novērošana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līdz 2,5 stundām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45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4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cukura līmeņa noteikšana ar </w:t>
            </w:r>
            <w:proofErr w:type="spellStart"/>
            <w:r w:rsidRPr="00CE7402">
              <w:rPr>
                <w:color w:val="000000"/>
                <w:sz w:val="22"/>
                <w:szCs w:val="22"/>
              </w:rPr>
              <w:t>ekspresdiagnostiku</w:t>
            </w:r>
            <w:proofErr w:type="spellEnd"/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5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445CB5" w:rsidRPr="00CE740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445CB5" w:rsidRPr="00CE7402">
              <w:rPr>
                <w:color w:val="000000"/>
                <w:sz w:val="22"/>
                <w:szCs w:val="22"/>
              </w:rPr>
              <w:t>41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5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elektrokardiogrammas pieraksts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15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,</w:t>
            </w:r>
            <w:r w:rsidR="00445CB5" w:rsidRPr="00CE740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,</w:t>
            </w:r>
            <w:r w:rsidR="00445CB5" w:rsidRPr="00CE7402">
              <w:rPr>
                <w:color w:val="000000"/>
                <w:sz w:val="22"/>
                <w:szCs w:val="22"/>
              </w:rPr>
              <w:t>28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6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elektrokardiogrammas apraksts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15 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413907">
              <w:rPr>
                <w:color w:val="000000"/>
                <w:sz w:val="22"/>
                <w:szCs w:val="22"/>
              </w:rPr>
              <w:t>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29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7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pārsiešana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20 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61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8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urīnpūšļa </w:t>
            </w:r>
            <w:proofErr w:type="spellStart"/>
            <w:r w:rsidRPr="00CE7402">
              <w:rPr>
                <w:color w:val="000000"/>
                <w:sz w:val="22"/>
                <w:szCs w:val="22"/>
              </w:rPr>
              <w:t>kateterizācija</w:t>
            </w:r>
            <w:proofErr w:type="spellEnd"/>
            <w:r w:rsidRPr="00CE7402">
              <w:rPr>
                <w:color w:val="000000"/>
                <w:sz w:val="22"/>
                <w:szCs w:val="22"/>
              </w:rPr>
              <w:t xml:space="preserve"> ar vienreizējo </w:t>
            </w:r>
            <w:proofErr w:type="spellStart"/>
            <w:r w:rsidRPr="00CE7402">
              <w:rPr>
                <w:color w:val="000000"/>
                <w:sz w:val="22"/>
                <w:szCs w:val="22"/>
              </w:rPr>
              <w:t>kateteri</w:t>
            </w:r>
            <w:proofErr w:type="spellEnd"/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20 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7106F7" w:rsidRPr="007106F7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9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urīnpūšļa skalošana ielikta patstāvīgā </w:t>
            </w:r>
            <w:proofErr w:type="spellStart"/>
            <w:r w:rsidRPr="00CE7402">
              <w:rPr>
                <w:color w:val="000000"/>
                <w:sz w:val="22"/>
                <w:szCs w:val="22"/>
              </w:rPr>
              <w:t>katetera</w:t>
            </w:r>
            <w:proofErr w:type="spellEnd"/>
            <w:r w:rsidRPr="00CE7402">
              <w:rPr>
                <w:color w:val="000000"/>
                <w:sz w:val="22"/>
                <w:szCs w:val="22"/>
              </w:rPr>
              <w:t xml:space="preserve"> gadījumā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20 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445CB5" w:rsidRPr="00CE7402">
              <w:rPr>
                <w:color w:val="000000"/>
                <w:sz w:val="22"/>
                <w:szCs w:val="22"/>
              </w:rPr>
              <w:t>67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10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izgulējumu apstrāde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40 min</w:t>
            </w:r>
          </w:p>
        </w:tc>
        <w:tc>
          <w:tcPr>
            <w:tcW w:w="495" w:type="pct"/>
          </w:tcPr>
          <w:p w:rsidR="00445CB5" w:rsidRPr="00CE7402" w:rsidRDefault="00445CB5" w:rsidP="00815FCA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</w:t>
            </w:r>
            <w:r w:rsidR="00815FCA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,</w:t>
            </w:r>
            <w:r w:rsidR="00445CB5" w:rsidRPr="00CE740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EB6307" w:rsidRPr="00CE7402" w:rsidTr="00C7713A">
        <w:tc>
          <w:tcPr>
            <w:tcW w:w="429" w:type="pct"/>
          </w:tcPr>
          <w:p w:rsidR="00445CB5" w:rsidRPr="00CE7402" w:rsidRDefault="00445CB5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.7.11.</w:t>
            </w:r>
          </w:p>
        </w:tc>
        <w:tc>
          <w:tcPr>
            <w:tcW w:w="2144" w:type="pct"/>
          </w:tcPr>
          <w:p w:rsidR="00445CB5" w:rsidRPr="00CE7402" w:rsidRDefault="00445CB5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asinsspiediena mērīšana bez ārsta nozīmējuma</w:t>
            </w:r>
          </w:p>
        </w:tc>
        <w:tc>
          <w:tcPr>
            <w:tcW w:w="856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anipulācija, 5 min</w:t>
            </w:r>
          </w:p>
        </w:tc>
        <w:tc>
          <w:tcPr>
            <w:tcW w:w="495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445CB5" w:rsidRPr="00CE7402">
              <w:rPr>
                <w:color w:val="000000"/>
                <w:sz w:val="22"/>
                <w:szCs w:val="22"/>
              </w:rPr>
              <w:t>4</w:t>
            </w:r>
            <w:r w:rsidR="00C97267" w:rsidRPr="00CE74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pct"/>
            <w:gridSpan w:val="2"/>
          </w:tcPr>
          <w:p w:rsidR="00445CB5" w:rsidRPr="00CE7402" w:rsidRDefault="00445CB5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00*</w:t>
            </w:r>
            <w:r w:rsidR="00413907" w:rsidRPr="00413907">
              <w:rPr>
                <w:color w:val="000000"/>
                <w:sz w:val="22"/>
                <w:szCs w:val="22"/>
              </w:rPr>
              <w:t>*</w:t>
            </w:r>
            <w:r w:rsidR="007106F7" w:rsidRPr="007106F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445CB5" w:rsidRPr="00CE7402" w:rsidRDefault="00815FCA" w:rsidP="00445CB5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445CB5" w:rsidRPr="00CE7402">
              <w:rPr>
                <w:color w:val="000000"/>
                <w:sz w:val="22"/>
                <w:szCs w:val="22"/>
              </w:rPr>
              <w:t>4</w:t>
            </w:r>
            <w:r w:rsidR="00C97267" w:rsidRPr="00CE740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jc w:val="right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71" w:type="pct"/>
            <w:gridSpan w:val="7"/>
          </w:tcPr>
          <w:p w:rsidR="001A3004" w:rsidRPr="00CE7402" w:rsidRDefault="001A3004" w:rsidP="001A3004">
            <w:pPr>
              <w:jc w:val="both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Automašīnu pielāgošana invalīdu vajadzībām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bremze un akselerators transportlīdzeklim ar automātisko ātrumkārbu, stiprinājums pie grīdas (RBA-1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618,</w:t>
            </w:r>
            <w:r w:rsidR="00C97267" w:rsidRPr="00CE7402">
              <w:rPr>
                <w:sz w:val="22"/>
                <w:szCs w:val="22"/>
              </w:rPr>
              <w:t>69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9,</w:t>
            </w:r>
            <w:r w:rsidR="00C97267" w:rsidRPr="00CE7402">
              <w:rPr>
                <w:sz w:val="22"/>
                <w:szCs w:val="22"/>
              </w:rPr>
              <w:t>92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48,</w:t>
            </w:r>
            <w:r w:rsidR="001A3004" w:rsidRPr="00CE7402">
              <w:rPr>
                <w:sz w:val="22"/>
                <w:szCs w:val="22"/>
              </w:rPr>
              <w:t>61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bremze un akselerators transportlīdzeklim ar automātisko ātrumkārbu, ar satveršanas problēmām, stiprinājums pie grīdas (RBA-2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20,</w:t>
            </w:r>
            <w:r w:rsidR="001A3004" w:rsidRPr="00CE7402">
              <w:rPr>
                <w:sz w:val="22"/>
                <w:szCs w:val="22"/>
              </w:rPr>
              <w:t>88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8,</w:t>
            </w:r>
            <w:r w:rsidR="00C97267" w:rsidRPr="00CE7402">
              <w:rPr>
                <w:sz w:val="22"/>
                <w:szCs w:val="22"/>
              </w:rPr>
              <w:t>38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09,</w:t>
            </w:r>
            <w:r w:rsidR="00C97267" w:rsidRPr="00CE7402">
              <w:rPr>
                <w:sz w:val="22"/>
                <w:szCs w:val="22"/>
              </w:rPr>
              <w:t>26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bremze un akselerators transportlīdzeklim ar automātisko ātrumkārbu, stiprinājums pie stūres (RBA-3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31,</w:t>
            </w:r>
            <w:r w:rsidR="00C97267" w:rsidRPr="00CE7402">
              <w:rPr>
                <w:sz w:val="22"/>
                <w:szCs w:val="22"/>
              </w:rPr>
              <w:t>92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0,</w:t>
            </w:r>
            <w:r w:rsidR="00C97267" w:rsidRPr="00CE7402">
              <w:rPr>
                <w:sz w:val="22"/>
                <w:szCs w:val="22"/>
              </w:rPr>
              <w:t>70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22,</w:t>
            </w:r>
            <w:r w:rsidR="001A3004" w:rsidRPr="00CE7402">
              <w:rPr>
                <w:sz w:val="22"/>
                <w:szCs w:val="22"/>
              </w:rPr>
              <w:t>62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bremze un akselerators transportlīdzeklim ar mehānisko ātrumkārbu, stiprinājums pie grīdas (RBA-4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663,</w:t>
            </w:r>
            <w:r w:rsidR="00C97267" w:rsidRPr="00CE7402">
              <w:rPr>
                <w:sz w:val="22"/>
                <w:szCs w:val="22"/>
              </w:rPr>
              <w:t>76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39,</w:t>
            </w:r>
            <w:r w:rsidR="001A3004" w:rsidRPr="00CE7402">
              <w:rPr>
                <w:sz w:val="22"/>
                <w:szCs w:val="22"/>
              </w:rPr>
              <w:t>39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03,</w:t>
            </w:r>
            <w:r w:rsidR="001A3004" w:rsidRPr="00CE7402">
              <w:rPr>
                <w:sz w:val="22"/>
                <w:szCs w:val="22"/>
              </w:rPr>
              <w:t>15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bremze un akselerators transportlīdzeklim ar mehānisko ātrumkārbu, ar satveršanas problēmām, stiprinājums pie grīdas (RBA-5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21,</w:t>
            </w:r>
            <w:r w:rsidR="001A3004" w:rsidRPr="00CE7402">
              <w:rPr>
                <w:sz w:val="22"/>
                <w:szCs w:val="22"/>
              </w:rPr>
              <w:t>37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8,</w:t>
            </w:r>
            <w:r w:rsidR="001A3004" w:rsidRPr="00CE7402">
              <w:rPr>
                <w:sz w:val="22"/>
                <w:szCs w:val="22"/>
              </w:rPr>
              <w:t>49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09,</w:t>
            </w:r>
            <w:r w:rsidR="001A3004" w:rsidRPr="00CE7402">
              <w:rPr>
                <w:sz w:val="22"/>
                <w:szCs w:val="22"/>
              </w:rPr>
              <w:t>86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bremze un akselerators transportlīdzeklim ar mehānisko ātrumkārbu, stiprinājums pie stūres (RBA-6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45,</w:t>
            </w:r>
            <w:r w:rsidR="001A3004" w:rsidRPr="00CE7402">
              <w:rPr>
                <w:sz w:val="22"/>
                <w:szCs w:val="22"/>
              </w:rPr>
              <w:t>75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3,</w:t>
            </w:r>
            <w:r w:rsidR="001A3004" w:rsidRPr="00CE7402">
              <w:rPr>
                <w:sz w:val="22"/>
                <w:szCs w:val="22"/>
              </w:rPr>
              <w:t>61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39,</w:t>
            </w:r>
            <w:r w:rsidR="001A3004" w:rsidRPr="00CE7402">
              <w:rPr>
                <w:sz w:val="22"/>
                <w:szCs w:val="22"/>
              </w:rPr>
              <w:t>36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reisais akseleratora pedālis transportlīdzeklim ar automātisko ātrumkārbu, stiprinājums pie grīdas (KAP-1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08,</w:t>
            </w:r>
            <w:r w:rsidR="001A3004" w:rsidRPr="00CE7402">
              <w:rPr>
                <w:sz w:val="22"/>
                <w:szCs w:val="22"/>
              </w:rPr>
              <w:t>62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64,</w:t>
            </w:r>
            <w:r w:rsidR="001A3004" w:rsidRPr="00CE7402">
              <w:rPr>
                <w:sz w:val="22"/>
                <w:szCs w:val="22"/>
              </w:rPr>
              <w:t>81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73,</w:t>
            </w:r>
            <w:r w:rsidR="001A3004" w:rsidRPr="00CE7402">
              <w:rPr>
                <w:sz w:val="22"/>
                <w:szCs w:val="22"/>
              </w:rPr>
              <w:t>43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6.8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reisais akseleratora pedālis transportlīdzeklim ar automātisko ātrumkārbu, stiprinājums pie stūres (KAP-2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08,</w:t>
            </w:r>
            <w:r w:rsidR="001A3004" w:rsidRPr="00CE7402">
              <w:rPr>
                <w:sz w:val="22"/>
                <w:szCs w:val="22"/>
              </w:rPr>
              <w:t>14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64,</w:t>
            </w:r>
            <w:r w:rsidR="001A3004" w:rsidRPr="00CE7402">
              <w:rPr>
                <w:sz w:val="22"/>
                <w:szCs w:val="22"/>
              </w:rPr>
              <w:t>71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72,</w:t>
            </w:r>
            <w:r w:rsidR="001A3004" w:rsidRPr="00CE7402">
              <w:rPr>
                <w:sz w:val="22"/>
                <w:szCs w:val="22"/>
              </w:rPr>
              <w:t>85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sajūgs ar sviru stūres labajā pusē (RS-1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82,</w:t>
            </w:r>
            <w:r w:rsidR="001A3004" w:rsidRPr="00CE7402">
              <w:rPr>
                <w:sz w:val="22"/>
                <w:szCs w:val="22"/>
              </w:rPr>
              <w:t>56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01,</w:t>
            </w:r>
            <w:r w:rsidR="001A3004" w:rsidRPr="00CE7402">
              <w:rPr>
                <w:sz w:val="22"/>
                <w:szCs w:val="22"/>
              </w:rPr>
              <w:t>34</w:t>
            </w:r>
          </w:p>
        </w:tc>
        <w:tc>
          <w:tcPr>
            <w:tcW w:w="499" w:type="pct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83,</w:t>
            </w:r>
            <w:r w:rsidR="001A3004" w:rsidRPr="00CE7402">
              <w:rPr>
                <w:sz w:val="22"/>
                <w:szCs w:val="22"/>
              </w:rPr>
              <w:t>90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Rokas sajūgs ar sviru stūres kreisajā pusē (RS-2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91,</w:t>
            </w:r>
            <w:r w:rsidR="001A3004" w:rsidRPr="00CE7402">
              <w:rPr>
                <w:sz w:val="22"/>
                <w:szCs w:val="22"/>
              </w:rPr>
              <w:t>12</w:t>
            </w:r>
          </w:p>
        </w:tc>
        <w:tc>
          <w:tcPr>
            <w:tcW w:w="577" w:type="pct"/>
            <w:gridSpan w:val="2"/>
          </w:tcPr>
          <w:p w:rsidR="001A3004" w:rsidRPr="00CE7402" w:rsidRDefault="00815FCA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2,</w:t>
            </w:r>
            <w:r w:rsidR="001A3004" w:rsidRPr="00CE7402">
              <w:rPr>
                <w:sz w:val="22"/>
                <w:szCs w:val="22"/>
              </w:rPr>
              <w:t>14</w:t>
            </w:r>
          </w:p>
        </w:tc>
        <w:tc>
          <w:tcPr>
            <w:tcW w:w="499" w:type="pct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73,</w:t>
            </w:r>
            <w:r w:rsidR="001A3004" w:rsidRPr="00CE7402">
              <w:rPr>
                <w:sz w:val="22"/>
                <w:szCs w:val="22"/>
              </w:rPr>
              <w:t>26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proofErr w:type="spellStart"/>
            <w:r w:rsidRPr="00CE7402">
              <w:rPr>
                <w:sz w:val="22"/>
                <w:szCs w:val="22"/>
              </w:rPr>
              <w:t>Palīgroktura</w:t>
            </w:r>
            <w:proofErr w:type="spellEnd"/>
            <w:r w:rsidRPr="00CE7402">
              <w:rPr>
                <w:sz w:val="22"/>
                <w:szCs w:val="22"/>
              </w:rPr>
              <w:t xml:space="preserve"> uzstādīšana uz stūres rata (PR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69,</w:t>
            </w:r>
            <w:r w:rsidR="003B3D5A" w:rsidRPr="00CE7402">
              <w:rPr>
                <w:sz w:val="22"/>
                <w:szCs w:val="22"/>
              </w:rPr>
              <w:t>12</w:t>
            </w:r>
          </w:p>
        </w:tc>
        <w:tc>
          <w:tcPr>
            <w:tcW w:w="577" w:type="pct"/>
            <w:gridSpan w:val="2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4,</w:t>
            </w:r>
            <w:r w:rsidR="001A3004" w:rsidRPr="00CE7402">
              <w:rPr>
                <w:sz w:val="22"/>
                <w:szCs w:val="22"/>
              </w:rPr>
              <w:t>52</w:t>
            </w:r>
          </w:p>
        </w:tc>
        <w:tc>
          <w:tcPr>
            <w:tcW w:w="499" w:type="pct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3,</w:t>
            </w:r>
            <w:r w:rsidR="003B3D5A" w:rsidRPr="00CE7402">
              <w:rPr>
                <w:sz w:val="22"/>
                <w:szCs w:val="22"/>
              </w:rPr>
              <w:t>64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Pagrieziena slēdža pārnešana uz stūres otru pusi (PSL)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utomašīna</w:t>
            </w:r>
          </w:p>
        </w:tc>
        <w:tc>
          <w:tcPr>
            <w:tcW w:w="566" w:type="pct"/>
            <w:gridSpan w:val="2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4,</w:t>
            </w:r>
            <w:r w:rsidR="001A3004" w:rsidRPr="00CE7402">
              <w:rPr>
                <w:sz w:val="22"/>
                <w:szCs w:val="22"/>
              </w:rPr>
              <w:t>41</w:t>
            </w:r>
          </w:p>
        </w:tc>
        <w:tc>
          <w:tcPr>
            <w:tcW w:w="577" w:type="pct"/>
            <w:gridSpan w:val="2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6,</w:t>
            </w:r>
            <w:r w:rsidR="001A3004" w:rsidRPr="00CE7402">
              <w:rPr>
                <w:sz w:val="22"/>
                <w:szCs w:val="22"/>
              </w:rPr>
              <w:t>13</w:t>
            </w:r>
          </w:p>
        </w:tc>
        <w:tc>
          <w:tcPr>
            <w:tcW w:w="499" w:type="pct"/>
          </w:tcPr>
          <w:p w:rsidR="001A3004" w:rsidRPr="00CE7402" w:rsidRDefault="001A3004" w:rsidP="00A75AC2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50</w:t>
            </w:r>
            <w:r w:rsidR="00A75AC2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54</w:t>
            </w:r>
          </w:p>
        </w:tc>
      </w:tr>
      <w:tr w:rsidR="00EB6307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tzinums personām ar invaliditāti par autotransporta pielāgošanu</w:t>
            </w:r>
          </w:p>
        </w:tc>
        <w:tc>
          <w:tcPr>
            <w:tcW w:w="785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izziņa</w:t>
            </w:r>
          </w:p>
        </w:tc>
        <w:tc>
          <w:tcPr>
            <w:tcW w:w="566" w:type="pct"/>
            <w:gridSpan w:val="2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,</w:t>
            </w:r>
            <w:r w:rsidR="001A3004" w:rsidRPr="00CE7402">
              <w:rPr>
                <w:sz w:val="22"/>
                <w:szCs w:val="22"/>
              </w:rPr>
              <w:t>85</w:t>
            </w:r>
          </w:p>
        </w:tc>
        <w:tc>
          <w:tcPr>
            <w:tcW w:w="577" w:type="pct"/>
            <w:gridSpan w:val="2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00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,</w:t>
            </w:r>
            <w:r w:rsidR="001A3004" w:rsidRPr="00CE7402">
              <w:rPr>
                <w:sz w:val="22"/>
                <w:szCs w:val="22"/>
              </w:rPr>
              <w:t>85</w:t>
            </w:r>
          </w:p>
        </w:tc>
      </w:tr>
      <w:tr w:rsidR="00C7713A" w:rsidRPr="00CE7402" w:rsidTr="00C7713A">
        <w:tc>
          <w:tcPr>
            <w:tcW w:w="429" w:type="pct"/>
          </w:tcPr>
          <w:p w:rsidR="00F512A3" w:rsidRPr="00CE7402" w:rsidRDefault="00F512A3" w:rsidP="001A3004">
            <w:pPr>
              <w:ind w:right="-107"/>
              <w:jc w:val="right"/>
              <w:rPr>
                <w:b/>
                <w:color w:val="000000"/>
                <w:sz w:val="22"/>
                <w:szCs w:val="22"/>
              </w:rPr>
            </w:pPr>
            <w:r w:rsidRPr="00CE7402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71" w:type="pct"/>
            <w:gridSpan w:val="7"/>
          </w:tcPr>
          <w:p w:rsidR="00F512A3" w:rsidRPr="00CE7402" w:rsidRDefault="00F512A3" w:rsidP="00F512A3">
            <w:pPr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Viesu izmitināšana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Jūrmalā, Dubultu prospektā 71, 2.korpusā (vienai personai vienvietīgā numurā) ar brokastīm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8,</w:t>
            </w:r>
            <w:r w:rsidR="001A3004" w:rsidRPr="00CE7402">
              <w:rPr>
                <w:sz w:val="22"/>
                <w:szCs w:val="22"/>
              </w:rPr>
              <w:t>56</w:t>
            </w:r>
          </w:p>
        </w:tc>
        <w:tc>
          <w:tcPr>
            <w:tcW w:w="572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23**</w:t>
            </w:r>
            <w:r w:rsidR="008501CC" w:rsidRPr="008501CC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0,</w:t>
            </w:r>
            <w:r w:rsidR="001A3004" w:rsidRPr="00CE7402">
              <w:rPr>
                <w:sz w:val="22"/>
                <w:szCs w:val="22"/>
              </w:rPr>
              <w:t>79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Jūrmalā, Dubultu prospektā 71, 2.korpusā (vienai personai divvietīgā numurā) ar brokastīm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,</w:t>
            </w:r>
            <w:r w:rsidR="003B3D5A" w:rsidRPr="00CE7402">
              <w:rPr>
                <w:sz w:val="22"/>
                <w:szCs w:val="22"/>
              </w:rPr>
              <w:t>54</w:t>
            </w:r>
          </w:p>
        </w:tc>
        <w:tc>
          <w:tcPr>
            <w:tcW w:w="572" w:type="pct"/>
          </w:tcPr>
          <w:p w:rsidR="001A3004" w:rsidRPr="00CE7402" w:rsidRDefault="001A3004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5</w:t>
            </w:r>
            <w:r w:rsidR="003B3D5A" w:rsidRPr="00CE7402">
              <w:rPr>
                <w:sz w:val="22"/>
                <w:szCs w:val="22"/>
              </w:rPr>
              <w:t>0</w:t>
            </w:r>
            <w:r w:rsidRPr="00CE7402">
              <w:rPr>
                <w:sz w:val="22"/>
                <w:szCs w:val="22"/>
              </w:rPr>
              <w:t>**</w:t>
            </w:r>
            <w:r w:rsidR="007106F7" w:rsidRPr="007106F7">
              <w:rPr>
                <w:sz w:val="22"/>
                <w:szCs w:val="22"/>
              </w:rPr>
              <w:t>*</w:t>
            </w:r>
            <w:r w:rsidR="00413907" w:rsidRPr="004139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4,</w:t>
            </w:r>
            <w:r w:rsidR="003B3D5A" w:rsidRPr="00CE7402">
              <w:rPr>
                <w:sz w:val="22"/>
                <w:szCs w:val="22"/>
              </w:rPr>
              <w:t>04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Jūrmalā, Dubultu prospektā 71, 1.korpusā (vienai personai vienvietīgā numurā) ar brokastīm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5,</w:t>
            </w:r>
            <w:r w:rsidR="001A3004" w:rsidRPr="00CE7402">
              <w:rPr>
                <w:sz w:val="22"/>
                <w:szCs w:val="22"/>
              </w:rPr>
              <w:t>38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85**</w:t>
            </w:r>
            <w:r w:rsidR="00413907" w:rsidRPr="00413907">
              <w:rPr>
                <w:sz w:val="22"/>
                <w:szCs w:val="22"/>
              </w:rPr>
              <w:t>*</w:t>
            </w:r>
            <w:r w:rsidR="00EB6307" w:rsidRPr="00EB63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7,</w:t>
            </w:r>
            <w:r w:rsidR="001A3004" w:rsidRPr="00CE7402">
              <w:rPr>
                <w:sz w:val="22"/>
                <w:szCs w:val="22"/>
              </w:rPr>
              <w:t>23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Jūrmalā, Dubultu prospektā 71, 1.korpusā (vienai personai divvietīgā numurā) ar brokastīm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1,</w:t>
            </w:r>
            <w:r w:rsidR="001A3004" w:rsidRPr="00CE7402">
              <w:rPr>
                <w:sz w:val="22"/>
                <w:szCs w:val="22"/>
              </w:rPr>
              <w:t>04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32**</w:t>
            </w:r>
            <w:r w:rsidR="00413907" w:rsidRPr="00413907">
              <w:rPr>
                <w:sz w:val="22"/>
                <w:szCs w:val="22"/>
              </w:rPr>
              <w:t>*</w:t>
            </w:r>
            <w:r w:rsidR="00EB6307" w:rsidRPr="00EB63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,</w:t>
            </w:r>
            <w:r w:rsidR="001A3004" w:rsidRPr="00CE7402">
              <w:rPr>
                <w:sz w:val="22"/>
                <w:szCs w:val="22"/>
              </w:rPr>
              <w:t>36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Papildu vieta bērnam līdz 14 gadu vecumam Jūrmalā, Dubultu pr.71 ar brokastīm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,</w:t>
            </w:r>
            <w:r w:rsidR="001A3004" w:rsidRPr="00CE7402">
              <w:rPr>
                <w:sz w:val="22"/>
                <w:szCs w:val="22"/>
              </w:rPr>
              <w:t>58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15**</w:t>
            </w:r>
            <w:r w:rsidR="00413907" w:rsidRPr="00413907">
              <w:rPr>
                <w:sz w:val="22"/>
                <w:szCs w:val="22"/>
              </w:rPr>
              <w:t>*</w:t>
            </w:r>
            <w:r w:rsidR="00EB6307" w:rsidRPr="00EB63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0,</w:t>
            </w:r>
            <w:r w:rsidR="001A3004" w:rsidRPr="00CE7402">
              <w:rPr>
                <w:sz w:val="22"/>
                <w:szCs w:val="22"/>
              </w:rPr>
              <w:t>73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6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Jūrmalā, Dubultu pr.59 (četras vietas trīsistabu numurā) - 1.stāvs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numurs diennaktī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7,</w:t>
            </w:r>
            <w:r w:rsidR="001A3004" w:rsidRPr="00CE7402">
              <w:rPr>
                <w:sz w:val="22"/>
                <w:szCs w:val="22"/>
              </w:rPr>
              <w:t>15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66**</w:t>
            </w:r>
            <w:r w:rsidR="00413907" w:rsidRPr="00413907">
              <w:rPr>
                <w:sz w:val="22"/>
                <w:szCs w:val="22"/>
              </w:rPr>
              <w:t>*</w:t>
            </w:r>
            <w:r w:rsidR="00EB6307" w:rsidRPr="00EB63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2,</w:t>
            </w:r>
            <w:r w:rsidR="001A3004" w:rsidRPr="00CE7402">
              <w:rPr>
                <w:sz w:val="22"/>
                <w:szCs w:val="22"/>
              </w:rPr>
              <w:t>81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7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Jūrmalā, Dubultu pr.59 (četras vietas trīsistabu numurā) - 2.stāvs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numurs diennaktī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2,</w:t>
            </w:r>
            <w:r w:rsidR="001A3004" w:rsidRPr="00CE7402">
              <w:rPr>
                <w:sz w:val="22"/>
                <w:szCs w:val="22"/>
              </w:rPr>
              <w:t>84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94**</w:t>
            </w:r>
            <w:r w:rsidR="00413907" w:rsidRPr="00413907">
              <w:rPr>
                <w:sz w:val="22"/>
                <w:szCs w:val="22"/>
              </w:rPr>
              <w:t>*</w:t>
            </w:r>
            <w:r w:rsidR="00EB6307" w:rsidRPr="00EB63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6,</w:t>
            </w:r>
            <w:r w:rsidR="001A3004" w:rsidRPr="00CE7402">
              <w:rPr>
                <w:sz w:val="22"/>
                <w:szCs w:val="22"/>
              </w:rPr>
              <w:t>78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8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Jūrmalā, Dubultu pr.59 (divas vietas vienistabas numurā) - 3.stāvs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numurs diennaktī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2,</w:t>
            </w:r>
            <w:r w:rsidR="001A3004" w:rsidRPr="00CE7402">
              <w:rPr>
                <w:sz w:val="22"/>
                <w:szCs w:val="22"/>
              </w:rPr>
              <w:t>35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68**</w:t>
            </w:r>
            <w:r w:rsidR="00EB6307" w:rsidRPr="00EB6307">
              <w:rPr>
                <w:sz w:val="22"/>
                <w:szCs w:val="22"/>
              </w:rPr>
              <w:t>**</w:t>
            </w:r>
          </w:p>
        </w:tc>
        <w:tc>
          <w:tcPr>
            <w:tcW w:w="499" w:type="pct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5,</w:t>
            </w:r>
            <w:r w:rsidR="001A3004" w:rsidRPr="00CE7402">
              <w:rPr>
                <w:sz w:val="22"/>
                <w:szCs w:val="22"/>
              </w:rPr>
              <w:t>03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9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Papildu vieta vienai personai Jūrmalā, Dubultu pr.59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,</w:t>
            </w:r>
            <w:r w:rsidR="001A3004" w:rsidRPr="00CE7402">
              <w:rPr>
                <w:sz w:val="22"/>
                <w:szCs w:val="22"/>
              </w:rPr>
              <w:t>21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99**</w:t>
            </w:r>
            <w:r w:rsidR="00413907" w:rsidRPr="00413907">
              <w:rPr>
                <w:sz w:val="22"/>
                <w:szCs w:val="22"/>
              </w:rPr>
              <w:t>*</w:t>
            </w:r>
            <w:r w:rsidR="00EB6307" w:rsidRPr="00EB63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9,</w:t>
            </w:r>
            <w:r w:rsidR="001A3004" w:rsidRPr="00CE7402">
              <w:rPr>
                <w:sz w:val="22"/>
                <w:szCs w:val="22"/>
              </w:rPr>
              <w:t>20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10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ģentūras, citu izglītības iestāžu izglītojamo, bērnu nometnes izmitināšana dienesta viesnīcā Jūrmalā, Dubultu prospektā 59 un Slokas ielā 68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ersonai mēnesī</w:t>
            </w:r>
          </w:p>
        </w:tc>
        <w:tc>
          <w:tcPr>
            <w:tcW w:w="571" w:type="pct"/>
            <w:gridSpan w:val="3"/>
          </w:tcPr>
          <w:p w:rsidR="001A3004" w:rsidRPr="00CE7402" w:rsidRDefault="001A3004" w:rsidP="00A75AC2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9</w:t>
            </w:r>
            <w:r w:rsidR="00A75AC2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94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99**</w:t>
            </w:r>
            <w:r w:rsidR="00413907" w:rsidRPr="00413907">
              <w:rPr>
                <w:sz w:val="22"/>
                <w:szCs w:val="22"/>
              </w:rPr>
              <w:t>*</w:t>
            </w:r>
            <w:r w:rsidR="00EB6307" w:rsidRPr="00EB63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1A3004" w:rsidP="00A75AC2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5</w:t>
            </w:r>
            <w:r w:rsidR="00A75AC2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93</w:t>
            </w:r>
          </w:p>
        </w:tc>
      </w:tr>
      <w:tr w:rsidR="00C7713A" w:rsidRPr="00CE7402" w:rsidTr="00C7713A">
        <w:tc>
          <w:tcPr>
            <w:tcW w:w="429" w:type="pct"/>
          </w:tcPr>
          <w:p w:rsidR="001A3004" w:rsidRPr="00CE7402" w:rsidRDefault="001A3004" w:rsidP="001A300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2144" w:type="pct"/>
          </w:tcPr>
          <w:p w:rsidR="001A3004" w:rsidRPr="00CE7402" w:rsidRDefault="001A300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Aģentūras, citu izglītības iestāžu izglītojamo, bērnu nometnes izmitināšana dienesta viesnīcā Jūrmalā, Dubultu prospektā 59 un Slokas ielā 68</w:t>
            </w:r>
          </w:p>
        </w:tc>
        <w:tc>
          <w:tcPr>
            <w:tcW w:w="785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ersonai dienā</w:t>
            </w:r>
          </w:p>
        </w:tc>
        <w:tc>
          <w:tcPr>
            <w:tcW w:w="571" w:type="pct"/>
            <w:gridSpan w:val="3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A3004" w:rsidRPr="00CE7402">
              <w:rPr>
                <w:sz w:val="22"/>
                <w:szCs w:val="22"/>
              </w:rPr>
              <w:t>00</w:t>
            </w:r>
          </w:p>
        </w:tc>
        <w:tc>
          <w:tcPr>
            <w:tcW w:w="572" w:type="pct"/>
          </w:tcPr>
          <w:p w:rsidR="001A3004" w:rsidRPr="00CE7402" w:rsidRDefault="001A3004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24**</w:t>
            </w:r>
            <w:r w:rsidR="00413907" w:rsidRPr="00413907">
              <w:rPr>
                <w:sz w:val="22"/>
                <w:szCs w:val="22"/>
              </w:rPr>
              <w:t>*</w:t>
            </w:r>
            <w:r w:rsidR="00EB6307" w:rsidRPr="00EB6307">
              <w:rPr>
                <w:sz w:val="22"/>
                <w:szCs w:val="22"/>
              </w:rPr>
              <w:t>*</w:t>
            </w:r>
          </w:p>
        </w:tc>
        <w:tc>
          <w:tcPr>
            <w:tcW w:w="499" w:type="pct"/>
          </w:tcPr>
          <w:p w:rsidR="001A3004" w:rsidRPr="00CE7402" w:rsidRDefault="00A75AC2" w:rsidP="001A300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A3004" w:rsidRPr="00CE7402">
              <w:rPr>
                <w:sz w:val="22"/>
                <w:szCs w:val="22"/>
              </w:rPr>
              <w:t>24</w:t>
            </w:r>
          </w:p>
        </w:tc>
      </w:tr>
      <w:tr w:rsidR="00C7713A" w:rsidRPr="00CE7402" w:rsidTr="00C7713A">
        <w:tc>
          <w:tcPr>
            <w:tcW w:w="429" w:type="pct"/>
          </w:tcPr>
          <w:p w:rsidR="00F512A3" w:rsidRPr="00CE7402" w:rsidRDefault="00F512A3" w:rsidP="00EB6307">
            <w:pPr>
              <w:ind w:right="-42"/>
              <w:jc w:val="right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571" w:type="pct"/>
            <w:gridSpan w:val="7"/>
          </w:tcPr>
          <w:p w:rsidR="00F512A3" w:rsidRPr="00CE7402" w:rsidRDefault="00F512A3" w:rsidP="00160C06">
            <w:pPr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Ēdināšanas pakalpojumi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>
            <w:pPr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571" w:type="pct"/>
            <w:gridSpan w:val="7"/>
          </w:tcPr>
          <w:p w:rsidR="00160C06" w:rsidRPr="00CE7402" w:rsidRDefault="00160C06" w:rsidP="00160C06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Diētiskā ēdināšana (izglītojamiem un darbiniekiem)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brokastis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orcij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20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25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45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1.2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pirmais ēdiens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orcij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45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09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54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1.3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otrais ēdiens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orcij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43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30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73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1.4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dzēriens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orcij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20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04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24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1.5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deserts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porcij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A75AC2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40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08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48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1.6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vakariņas</w:t>
            </w:r>
          </w:p>
        </w:tc>
        <w:tc>
          <w:tcPr>
            <w:tcW w:w="785" w:type="pct"/>
          </w:tcPr>
          <w:p w:rsidR="00160C06" w:rsidRPr="00CE7402" w:rsidRDefault="00962F40" w:rsidP="00160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C06" w:rsidRPr="00CE7402">
              <w:rPr>
                <w:sz w:val="22"/>
                <w:szCs w:val="22"/>
              </w:rPr>
              <w:t xml:space="preserve"> porcij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15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24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39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4571" w:type="pct"/>
            <w:gridSpan w:val="7"/>
          </w:tcPr>
          <w:p w:rsidR="00AF5F94" w:rsidRPr="00CE7402" w:rsidRDefault="00AF5F94" w:rsidP="00AF5F94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Ēdināšana trīs reizes dienā bērniem no 2 līdz 14 gadu vecumam (vienai personai)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2.1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brokastis</w:t>
            </w:r>
          </w:p>
        </w:tc>
        <w:tc>
          <w:tcPr>
            <w:tcW w:w="785" w:type="pct"/>
          </w:tcPr>
          <w:p w:rsidR="00160C06" w:rsidRPr="00CE7402" w:rsidRDefault="00160C06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ēdienreize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02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42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44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2.2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pusdienas</w:t>
            </w:r>
          </w:p>
        </w:tc>
        <w:tc>
          <w:tcPr>
            <w:tcW w:w="785" w:type="pct"/>
          </w:tcPr>
          <w:p w:rsidR="00160C06" w:rsidRPr="00CE7402" w:rsidRDefault="00160C06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ēdienreize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16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24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40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2.3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vakariņas</w:t>
            </w:r>
          </w:p>
        </w:tc>
        <w:tc>
          <w:tcPr>
            <w:tcW w:w="785" w:type="pct"/>
          </w:tcPr>
          <w:p w:rsidR="00160C06" w:rsidRPr="00CE7402" w:rsidRDefault="00160C06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ēdienreize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19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25</w:t>
            </w:r>
          </w:p>
        </w:tc>
        <w:tc>
          <w:tcPr>
            <w:tcW w:w="499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</w:t>
            </w:r>
            <w:r w:rsidR="00A75AC2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44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4571" w:type="pct"/>
            <w:gridSpan w:val="7"/>
          </w:tcPr>
          <w:p w:rsidR="00AF5F94" w:rsidRPr="00CE7402" w:rsidRDefault="00AF5F94" w:rsidP="00AF5F94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Ēdināšana trīs reizes dienā (vienai personai)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3.1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brokastis</w:t>
            </w:r>
          </w:p>
        </w:tc>
        <w:tc>
          <w:tcPr>
            <w:tcW w:w="785" w:type="pct"/>
          </w:tcPr>
          <w:p w:rsidR="00160C06" w:rsidRPr="00CE7402" w:rsidRDefault="00160C06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ēdienreize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160C06" w:rsidRPr="00CE7402">
              <w:rPr>
                <w:sz w:val="22"/>
                <w:szCs w:val="22"/>
              </w:rPr>
              <w:t>19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88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</w:t>
            </w:r>
            <w:r w:rsidR="00160C06" w:rsidRPr="00CE7402">
              <w:rPr>
                <w:sz w:val="22"/>
                <w:szCs w:val="22"/>
              </w:rPr>
              <w:t>07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3.2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pusdienas</w:t>
            </w:r>
          </w:p>
        </w:tc>
        <w:tc>
          <w:tcPr>
            <w:tcW w:w="785" w:type="pct"/>
          </w:tcPr>
          <w:p w:rsidR="00160C06" w:rsidRPr="00CE7402" w:rsidRDefault="00160C06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ēdienreize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40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50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90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3.3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vakariņas</w:t>
            </w:r>
          </w:p>
        </w:tc>
        <w:tc>
          <w:tcPr>
            <w:tcW w:w="785" w:type="pct"/>
          </w:tcPr>
          <w:p w:rsidR="00160C06" w:rsidRPr="00CE7402" w:rsidRDefault="00160C06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ēdienreize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40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50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90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afijas galda klāšana (vienai personai)</w:t>
            </w:r>
          </w:p>
        </w:tc>
        <w:tc>
          <w:tcPr>
            <w:tcW w:w="785" w:type="pct"/>
          </w:tcPr>
          <w:p w:rsidR="00160C06" w:rsidRPr="00CE7402" w:rsidRDefault="00160C06" w:rsidP="00F512A3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49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52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160C06" w:rsidRPr="00CE7402">
              <w:rPr>
                <w:sz w:val="22"/>
                <w:szCs w:val="22"/>
              </w:rPr>
              <w:t>01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4571" w:type="pct"/>
            <w:gridSpan w:val="7"/>
          </w:tcPr>
          <w:p w:rsidR="00AF5F94" w:rsidRPr="00CE7402" w:rsidRDefault="00AF5F94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onditorejas izstrādājumi</w:t>
            </w:r>
          </w:p>
        </w:tc>
      </w:tr>
      <w:tr w:rsidR="00C7713A" w:rsidRPr="009A5CBD" w:rsidTr="00C7713A">
        <w:tc>
          <w:tcPr>
            <w:tcW w:w="429" w:type="pct"/>
            <w:shd w:val="clear" w:color="auto" w:fill="FFFFFF" w:themeFill="background1"/>
          </w:tcPr>
          <w:p w:rsidR="00160C06" w:rsidRPr="009A5CBD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9A5CBD">
              <w:rPr>
                <w:color w:val="000000"/>
                <w:sz w:val="22"/>
                <w:szCs w:val="22"/>
              </w:rPr>
              <w:t>8.5.1.</w:t>
            </w:r>
          </w:p>
        </w:tc>
        <w:tc>
          <w:tcPr>
            <w:tcW w:w="2144" w:type="pct"/>
            <w:shd w:val="clear" w:color="auto" w:fill="FFFFFF" w:themeFill="background1"/>
          </w:tcPr>
          <w:p w:rsidR="00160C06" w:rsidRPr="009A5CBD" w:rsidRDefault="008D44AD" w:rsidP="00160C06">
            <w:pPr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konditorejas izstrādājumi veids Nr.1 (kliņģeri, bulciņas, speķa pīrādziņi, pildīti pīrādziņi u.c.)</w:t>
            </w:r>
          </w:p>
        </w:tc>
        <w:tc>
          <w:tcPr>
            <w:tcW w:w="785" w:type="pct"/>
            <w:shd w:val="clear" w:color="auto" w:fill="FFFFFF" w:themeFill="background1"/>
          </w:tcPr>
          <w:p w:rsidR="00160C06" w:rsidRPr="009A5CBD" w:rsidRDefault="00160C06" w:rsidP="00160C06">
            <w:pPr>
              <w:jc w:val="center"/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100 g</w:t>
            </w:r>
          </w:p>
        </w:tc>
        <w:tc>
          <w:tcPr>
            <w:tcW w:w="571" w:type="pct"/>
            <w:gridSpan w:val="3"/>
            <w:shd w:val="clear" w:color="auto" w:fill="FFFFFF" w:themeFill="background1"/>
          </w:tcPr>
          <w:p w:rsidR="00160C06" w:rsidRPr="009A5CBD" w:rsidRDefault="00A75AC2" w:rsidP="00160C06">
            <w:pPr>
              <w:jc w:val="center"/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0,</w:t>
            </w:r>
            <w:r w:rsidR="00160C06" w:rsidRPr="009A5CBD">
              <w:rPr>
                <w:sz w:val="22"/>
                <w:szCs w:val="22"/>
              </w:rPr>
              <w:t>49</w:t>
            </w:r>
          </w:p>
        </w:tc>
        <w:tc>
          <w:tcPr>
            <w:tcW w:w="572" w:type="pct"/>
            <w:shd w:val="clear" w:color="auto" w:fill="FFFFFF" w:themeFill="background1"/>
          </w:tcPr>
          <w:p w:rsidR="00160C06" w:rsidRPr="009A5CBD" w:rsidRDefault="00A75AC2" w:rsidP="00160C06">
            <w:pPr>
              <w:jc w:val="center"/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0,</w:t>
            </w:r>
            <w:r w:rsidR="00160C06" w:rsidRPr="009A5CBD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shd w:val="clear" w:color="auto" w:fill="FFFFFF" w:themeFill="background1"/>
          </w:tcPr>
          <w:p w:rsidR="00160C06" w:rsidRPr="009A5CBD" w:rsidRDefault="00A75AC2" w:rsidP="00160C06">
            <w:pPr>
              <w:jc w:val="center"/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0,</w:t>
            </w:r>
            <w:r w:rsidR="00160C06" w:rsidRPr="009A5CBD">
              <w:rPr>
                <w:sz w:val="22"/>
                <w:szCs w:val="22"/>
              </w:rPr>
              <w:t>59</w:t>
            </w:r>
          </w:p>
        </w:tc>
      </w:tr>
      <w:tr w:rsidR="00C7713A" w:rsidRPr="00CE7402" w:rsidTr="00C7713A">
        <w:tc>
          <w:tcPr>
            <w:tcW w:w="429" w:type="pct"/>
            <w:shd w:val="clear" w:color="auto" w:fill="FFFFFF" w:themeFill="background1"/>
          </w:tcPr>
          <w:p w:rsidR="00160C06" w:rsidRPr="009A5CBD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9A5CBD">
              <w:rPr>
                <w:color w:val="000000"/>
                <w:sz w:val="22"/>
                <w:szCs w:val="22"/>
              </w:rPr>
              <w:t>8.5.2.</w:t>
            </w:r>
          </w:p>
        </w:tc>
        <w:tc>
          <w:tcPr>
            <w:tcW w:w="2144" w:type="pct"/>
            <w:shd w:val="clear" w:color="auto" w:fill="FFFFFF" w:themeFill="background1"/>
          </w:tcPr>
          <w:p w:rsidR="00160C06" w:rsidRPr="009A5CBD" w:rsidRDefault="00AA5D31" w:rsidP="00160C06">
            <w:pPr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k</w:t>
            </w:r>
            <w:r w:rsidR="00160C06" w:rsidRPr="009A5CBD">
              <w:rPr>
                <w:sz w:val="22"/>
                <w:szCs w:val="22"/>
              </w:rPr>
              <w:t>onditorejas izstrādājumi veids Nr.2</w:t>
            </w:r>
            <w:r w:rsidR="008D44AD" w:rsidRPr="009A5CBD">
              <w:rPr>
                <w:sz w:val="22"/>
                <w:szCs w:val="22"/>
              </w:rPr>
              <w:t xml:space="preserve"> (biskvīti, ruletes, tortes)</w:t>
            </w:r>
          </w:p>
        </w:tc>
        <w:tc>
          <w:tcPr>
            <w:tcW w:w="785" w:type="pct"/>
            <w:shd w:val="clear" w:color="auto" w:fill="FFFFFF" w:themeFill="background1"/>
          </w:tcPr>
          <w:p w:rsidR="00160C06" w:rsidRPr="009A5CBD" w:rsidRDefault="00160C06" w:rsidP="00160C06">
            <w:pPr>
              <w:jc w:val="center"/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100 g</w:t>
            </w:r>
          </w:p>
        </w:tc>
        <w:tc>
          <w:tcPr>
            <w:tcW w:w="571" w:type="pct"/>
            <w:gridSpan w:val="3"/>
            <w:shd w:val="clear" w:color="auto" w:fill="FFFFFF" w:themeFill="background1"/>
          </w:tcPr>
          <w:p w:rsidR="00160C06" w:rsidRPr="009A5CBD" w:rsidRDefault="00A75AC2" w:rsidP="00160C06">
            <w:pPr>
              <w:jc w:val="center"/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0,</w:t>
            </w:r>
            <w:r w:rsidR="00160C06" w:rsidRPr="009A5CBD">
              <w:rPr>
                <w:sz w:val="22"/>
                <w:szCs w:val="22"/>
              </w:rPr>
              <w:t>78</w:t>
            </w:r>
          </w:p>
        </w:tc>
        <w:tc>
          <w:tcPr>
            <w:tcW w:w="572" w:type="pct"/>
            <w:shd w:val="clear" w:color="auto" w:fill="FFFFFF" w:themeFill="background1"/>
          </w:tcPr>
          <w:p w:rsidR="00160C06" w:rsidRPr="009A5CBD" w:rsidRDefault="00A75AC2" w:rsidP="00160C06">
            <w:pPr>
              <w:jc w:val="center"/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0,</w:t>
            </w:r>
            <w:r w:rsidR="00160C06" w:rsidRPr="009A5CBD">
              <w:rPr>
                <w:sz w:val="22"/>
                <w:szCs w:val="22"/>
              </w:rPr>
              <w:t>16</w:t>
            </w:r>
          </w:p>
        </w:tc>
        <w:tc>
          <w:tcPr>
            <w:tcW w:w="499" w:type="pct"/>
            <w:shd w:val="clear" w:color="auto" w:fill="FFFFFF" w:themeFill="background1"/>
          </w:tcPr>
          <w:p w:rsidR="00160C06" w:rsidRPr="009A5CBD" w:rsidRDefault="00A75AC2" w:rsidP="00160C06">
            <w:pPr>
              <w:jc w:val="center"/>
              <w:rPr>
                <w:sz w:val="22"/>
                <w:szCs w:val="22"/>
              </w:rPr>
            </w:pPr>
            <w:r w:rsidRPr="009A5CBD">
              <w:rPr>
                <w:sz w:val="22"/>
                <w:szCs w:val="22"/>
              </w:rPr>
              <w:t>0,</w:t>
            </w:r>
            <w:r w:rsidR="00160C06" w:rsidRPr="009A5CBD">
              <w:rPr>
                <w:sz w:val="22"/>
                <w:szCs w:val="22"/>
              </w:rPr>
              <w:t>94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6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afija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50 g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29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06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35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7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Tējas (dažādas)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50 g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15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03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18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.8.</w:t>
            </w:r>
          </w:p>
        </w:tc>
        <w:tc>
          <w:tcPr>
            <w:tcW w:w="2144" w:type="pct"/>
          </w:tcPr>
          <w:p w:rsidR="00160C06" w:rsidRPr="00CE7402" w:rsidRDefault="00902F82" w:rsidP="00160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lda vai </w:t>
            </w:r>
            <w:r w:rsidR="00160C06" w:rsidRPr="00CE7402">
              <w:rPr>
                <w:sz w:val="22"/>
                <w:szCs w:val="22"/>
              </w:rPr>
              <w:t>ārstnieciskie minerālūdeņi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5 l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47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57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571" w:type="pct"/>
            <w:gridSpan w:val="7"/>
          </w:tcPr>
          <w:p w:rsidR="00160C06" w:rsidRPr="00CE7402" w:rsidRDefault="00160C06" w:rsidP="00160C06">
            <w:pPr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Telpu iznomāšana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571" w:type="pct"/>
            <w:gridSpan w:val="7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Konferenču zāles noma: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Jūrmalā, Slokas ielā 68 (126,4 </w:t>
            </w:r>
            <w:proofErr w:type="spellStart"/>
            <w:r w:rsidRPr="00CE7402">
              <w:rPr>
                <w:sz w:val="22"/>
                <w:szCs w:val="22"/>
              </w:rPr>
              <w:t>kv.m</w:t>
            </w:r>
            <w:proofErr w:type="spellEnd"/>
            <w:r w:rsidRPr="00CE7402">
              <w:rPr>
                <w:sz w:val="22"/>
                <w:szCs w:val="22"/>
              </w:rPr>
              <w:t>)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</w:t>
            </w:r>
            <w:r w:rsidR="00160C06" w:rsidRPr="00CE7402">
              <w:rPr>
                <w:sz w:val="22"/>
                <w:szCs w:val="22"/>
              </w:rPr>
              <w:t>02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05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6,</w:t>
            </w:r>
            <w:r w:rsidR="00160C06" w:rsidRPr="00CE7402">
              <w:rPr>
                <w:sz w:val="22"/>
                <w:szCs w:val="22"/>
              </w:rPr>
              <w:t>07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.1.2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Jūrmalā, Slokas iela 61 (271,6 </w:t>
            </w:r>
            <w:proofErr w:type="spellStart"/>
            <w:r w:rsidRPr="00CE7402">
              <w:rPr>
                <w:sz w:val="22"/>
                <w:szCs w:val="22"/>
              </w:rPr>
              <w:t>kv.m</w:t>
            </w:r>
            <w:proofErr w:type="spellEnd"/>
            <w:r w:rsidRPr="00CE7402">
              <w:rPr>
                <w:sz w:val="22"/>
                <w:szCs w:val="22"/>
              </w:rPr>
              <w:t>)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160C06" w:rsidRPr="00CE7402" w:rsidRDefault="00160C06" w:rsidP="00A75AC2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2</w:t>
            </w:r>
            <w:r w:rsidR="00A75AC2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21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56</w:t>
            </w:r>
          </w:p>
        </w:tc>
        <w:tc>
          <w:tcPr>
            <w:tcW w:w="499" w:type="pct"/>
          </w:tcPr>
          <w:p w:rsidR="00160C06" w:rsidRPr="00CE7402" w:rsidRDefault="00160C06" w:rsidP="00A75AC2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4</w:t>
            </w:r>
            <w:r w:rsidR="00A75AC2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77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.1.3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 xml:space="preserve">Jūrmalā, Dubultu pr.71 (183,3 </w:t>
            </w:r>
            <w:proofErr w:type="spellStart"/>
            <w:r w:rsidRPr="00CE7402">
              <w:rPr>
                <w:sz w:val="22"/>
                <w:szCs w:val="22"/>
              </w:rPr>
              <w:t>kv.m</w:t>
            </w:r>
            <w:proofErr w:type="spellEnd"/>
            <w:r w:rsidRPr="00CE7402">
              <w:rPr>
                <w:sz w:val="22"/>
                <w:szCs w:val="22"/>
              </w:rPr>
              <w:t>)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7,</w:t>
            </w:r>
            <w:r w:rsidR="00160C06" w:rsidRPr="00CE7402">
              <w:rPr>
                <w:sz w:val="22"/>
                <w:szCs w:val="22"/>
              </w:rPr>
              <w:t>29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53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,</w:t>
            </w:r>
            <w:r w:rsidR="00160C06" w:rsidRPr="00CE7402">
              <w:rPr>
                <w:sz w:val="22"/>
                <w:szCs w:val="22"/>
              </w:rPr>
              <w:t>82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144" w:type="pct"/>
          </w:tcPr>
          <w:p w:rsidR="00160C06" w:rsidRPr="00CE7402" w:rsidRDefault="00902F82" w:rsidP="00160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orklases vai </w:t>
            </w:r>
            <w:r w:rsidR="00160C06" w:rsidRPr="00CE7402">
              <w:rPr>
                <w:sz w:val="22"/>
                <w:szCs w:val="22"/>
              </w:rPr>
              <w:t xml:space="preserve">auditorijas noma 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160C06" w:rsidRPr="00CE7402">
              <w:rPr>
                <w:sz w:val="22"/>
                <w:szCs w:val="22"/>
              </w:rPr>
              <w:t>59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54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160C06" w:rsidRPr="00CE7402">
              <w:rPr>
                <w:sz w:val="22"/>
                <w:szCs w:val="22"/>
              </w:rPr>
              <w:t>13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Sporta zāles noma Jūrmalā, Slokas ielā 61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,</w:t>
            </w:r>
            <w:r w:rsidR="00160C06" w:rsidRPr="00CE7402">
              <w:rPr>
                <w:sz w:val="22"/>
                <w:szCs w:val="22"/>
              </w:rPr>
              <w:t>50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160C06" w:rsidRPr="00CE7402">
              <w:rPr>
                <w:sz w:val="22"/>
                <w:szCs w:val="22"/>
              </w:rPr>
              <w:t>79</w:t>
            </w:r>
          </w:p>
        </w:tc>
        <w:tc>
          <w:tcPr>
            <w:tcW w:w="499" w:type="pct"/>
          </w:tcPr>
          <w:p w:rsidR="00160C06" w:rsidRPr="00CE7402" w:rsidRDefault="00160C06" w:rsidP="00A75AC2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0</w:t>
            </w:r>
            <w:r w:rsidR="00A75AC2" w:rsidRPr="00CE7402">
              <w:rPr>
                <w:sz w:val="22"/>
                <w:szCs w:val="22"/>
              </w:rPr>
              <w:t>,</w:t>
            </w:r>
            <w:r w:rsidRPr="00CE7402">
              <w:rPr>
                <w:sz w:val="22"/>
                <w:szCs w:val="22"/>
              </w:rPr>
              <w:t>29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2144" w:type="pct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Fizioterapijas lielās zāles noma Jūrmalā, Dubultu pr.71</w:t>
            </w:r>
          </w:p>
        </w:tc>
        <w:tc>
          <w:tcPr>
            <w:tcW w:w="785" w:type="pct"/>
          </w:tcPr>
          <w:p w:rsidR="00160C06" w:rsidRPr="00CE7402" w:rsidRDefault="00160C06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160C06" w:rsidRPr="00CE7402">
              <w:rPr>
                <w:sz w:val="22"/>
                <w:szCs w:val="22"/>
              </w:rPr>
              <w:t>20</w:t>
            </w:r>
          </w:p>
        </w:tc>
        <w:tc>
          <w:tcPr>
            <w:tcW w:w="572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160C06" w:rsidRPr="00CE7402">
              <w:rPr>
                <w:sz w:val="22"/>
                <w:szCs w:val="22"/>
              </w:rPr>
              <w:t>88</w:t>
            </w:r>
          </w:p>
        </w:tc>
        <w:tc>
          <w:tcPr>
            <w:tcW w:w="499" w:type="pct"/>
          </w:tcPr>
          <w:p w:rsidR="00160C06" w:rsidRPr="00CE7402" w:rsidRDefault="00A75AC2" w:rsidP="00160C06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</w:t>
            </w:r>
            <w:r w:rsidR="00160C06" w:rsidRPr="00CE7402">
              <w:rPr>
                <w:sz w:val="22"/>
                <w:szCs w:val="22"/>
              </w:rPr>
              <w:t>08</w:t>
            </w:r>
          </w:p>
        </w:tc>
      </w:tr>
      <w:tr w:rsidR="00C7713A" w:rsidRPr="00CE7402" w:rsidTr="00C7713A">
        <w:tc>
          <w:tcPr>
            <w:tcW w:w="429" w:type="pct"/>
          </w:tcPr>
          <w:p w:rsidR="00160C06" w:rsidRPr="00CE7402" w:rsidRDefault="00160C06" w:rsidP="00160C06">
            <w:pPr>
              <w:ind w:right="-107"/>
              <w:jc w:val="right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571" w:type="pct"/>
            <w:gridSpan w:val="7"/>
          </w:tcPr>
          <w:p w:rsidR="00160C06" w:rsidRPr="00CE7402" w:rsidRDefault="00160C06" w:rsidP="00160C06">
            <w:pPr>
              <w:rPr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Autotransports un autotransporta stāvvietas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144" w:type="pct"/>
          </w:tcPr>
          <w:p w:rsidR="00AF5F94" w:rsidRPr="00CE7402" w:rsidRDefault="00AF5F94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Viena vieta automašīnai maksas stāvvietā 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ēnesis</w:t>
            </w:r>
          </w:p>
        </w:tc>
        <w:tc>
          <w:tcPr>
            <w:tcW w:w="571" w:type="pct"/>
            <w:gridSpan w:val="3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5,</w:t>
            </w:r>
            <w:r w:rsidR="00AF5F94" w:rsidRPr="00CE740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2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AF5F94" w:rsidRPr="00CE740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9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30,</w:t>
            </w:r>
            <w:r w:rsidR="00AF5F94" w:rsidRPr="00CE740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144" w:type="pct"/>
          </w:tcPr>
          <w:p w:rsidR="00AF5F94" w:rsidRPr="00CE7402" w:rsidRDefault="00AF5F94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Viena vieta autobusam maksas stāvvietā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mēnesis</w:t>
            </w:r>
          </w:p>
        </w:tc>
        <w:tc>
          <w:tcPr>
            <w:tcW w:w="571" w:type="pct"/>
            <w:gridSpan w:val="3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1,</w:t>
            </w:r>
            <w:r w:rsidR="00AF5F94" w:rsidRPr="00CE740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72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,</w:t>
            </w:r>
            <w:r w:rsidR="00AF5F94" w:rsidRPr="00CE740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99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9,</w:t>
            </w:r>
            <w:r w:rsidR="00AF5F94" w:rsidRPr="00CE740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5E0568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3</w:t>
            </w:r>
            <w:r w:rsidR="00AF5F94" w:rsidRPr="00CE74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44" w:type="pct"/>
          </w:tcPr>
          <w:p w:rsidR="00AF5F94" w:rsidRPr="00CE7402" w:rsidRDefault="00AF5F94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Autobusa (astoņas vietas) iznomāšana ar šoferi vismaz uz četrām stundām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,</w:t>
            </w:r>
            <w:r w:rsidR="00AF5F94" w:rsidRPr="00CE740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72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AF5F94" w:rsidRPr="00CE740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99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8,</w:t>
            </w:r>
            <w:r w:rsidR="00AF5F94" w:rsidRPr="00CE7402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5E0568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3.</w:t>
            </w:r>
            <w:r w:rsidR="005E0568" w:rsidRPr="00CE7402">
              <w:rPr>
                <w:color w:val="000000"/>
                <w:sz w:val="22"/>
                <w:szCs w:val="22"/>
              </w:rPr>
              <w:t>1</w:t>
            </w:r>
            <w:r w:rsidRPr="00CE74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44" w:type="pct"/>
            <w:vAlign w:val="center"/>
          </w:tcPr>
          <w:p w:rsidR="00AF5F94" w:rsidRPr="00CE7402" w:rsidRDefault="00AA5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AF5F94" w:rsidRPr="00CE7402">
              <w:rPr>
                <w:color w:val="000000"/>
                <w:sz w:val="22"/>
                <w:szCs w:val="22"/>
              </w:rPr>
              <w:t>utobusa (astoņas vietas) iznomāšana ar šoferi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diennakts</w:t>
            </w:r>
          </w:p>
        </w:tc>
        <w:tc>
          <w:tcPr>
            <w:tcW w:w="571" w:type="pct"/>
            <w:gridSpan w:val="3"/>
          </w:tcPr>
          <w:p w:rsidR="00AF5F94" w:rsidRPr="00CE7402" w:rsidRDefault="00AF5F94" w:rsidP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96</w:t>
            </w:r>
            <w:r w:rsidR="00A75AC2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72" w:type="pct"/>
          </w:tcPr>
          <w:p w:rsidR="00AF5F94" w:rsidRPr="00CE7402" w:rsidRDefault="00AF5F94" w:rsidP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0</w:t>
            </w:r>
            <w:r w:rsidR="00A75AC2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9" w:type="pct"/>
          </w:tcPr>
          <w:p w:rsidR="00AF5F94" w:rsidRPr="00CE7402" w:rsidRDefault="00AF5F94" w:rsidP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6</w:t>
            </w:r>
            <w:r w:rsidR="00A75AC2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85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5E0568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3.</w:t>
            </w:r>
            <w:r w:rsidR="005E0568" w:rsidRPr="00CE7402">
              <w:rPr>
                <w:color w:val="000000"/>
                <w:sz w:val="22"/>
                <w:szCs w:val="22"/>
              </w:rPr>
              <w:t>2</w:t>
            </w:r>
            <w:r w:rsidRPr="00CE74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44" w:type="pct"/>
          </w:tcPr>
          <w:p w:rsidR="00AF5F94" w:rsidRPr="00CE7402" w:rsidRDefault="00AA5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AF5F94" w:rsidRPr="00CE7402">
              <w:rPr>
                <w:color w:val="000000"/>
                <w:sz w:val="22"/>
                <w:szCs w:val="22"/>
              </w:rPr>
              <w:t>apildus par katru kilometru virs 100 km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km</w:t>
            </w:r>
          </w:p>
        </w:tc>
        <w:tc>
          <w:tcPr>
            <w:tcW w:w="571" w:type="pct"/>
            <w:gridSpan w:val="3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</w:t>
            </w:r>
            <w:r w:rsidR="00AF5F94" w:rsidRPr="00CE740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72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</w:t>
            </w:r>
            <w:r w:rsidR="00AF5F94" w:rsidRPr="00CE740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9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</w:t>
            </w:r>
            <w:r w:rsidR="00AF5F94" w:rsidRPr="00CE7402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355FAA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2144" w:type="pct"/>
          </w:tcPr>
          <w:p w:rsidR="00AF5F94" w:rsidRPr="00CE7402" w:rsidRDefault="00AF5F94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 xml:space="preserve">Vieglās automašīnas </w:t>
            </w:r>
            <w:proofErr w:type="gramStart"/>
            <w:r w:rsidRPr="00CE7402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E7402">
              <w:rPr>
                <w:color w:val="000000"/>
                <w:sz w:val="22"/>
                <w:szCs w:val="22"/>
              </w:rPr>
              <w:t>līdz 3,5 t) iznomāšana ar šoferi klientiem nobraukumam līdz 50 km, līdz 2 stundām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automašīna</w:t>
            </w:r>
          </w:p>
        </w:tc>
        <w:tc>
          <w:tcPr>
            <w:tcW w:w="571" w:type="pct"/>
            <w:gridSpan w:val="3"/>
          </w:tcPr>
          <w:p w:rsidR="00AF5F94" w:rsidRPr="00CE7402" w:rsidRDefault="00AF5F94" w:rsidP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3</w:t>
            </w:r>
            <w:r w:rsidR="00A75AC2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72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2,</w:t>
            </w:r>
            <w:r w:rsidR="00AF5F94" w:rsidRPr="00CE740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99" w:type="pct"/>
          </w:tcPr>
          <w:p w:rsidR="00AF5F94" w:rsidRPr="00CE7402" w:rsidRDefault="00AF5F94" w:rsidP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6</w:t>
            </w:r>
            <w:r w:rsidR="00A75AC2" w:rsidRPr="00CE7402">
              <w:rPr>
                <w:color w:val="000000"/>
                <w:sz w:val="22"/>
                <w:szCs w:val="22"/>
              </w:rPr>
              <w:t>,</w:t>
            </w:r>
            <w:r w:rsidRPr="00CE7402">
              <w:rPr>
                <w:color w:val="000000"/>
                <w:sz w:val="22"/>
                <w:szCs w:val="22"/>
              </w:rPr>
              <w:t>77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355FAA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4.</w:t>
            </w:r>
            <w:r w:rsidR="00355FAA" w:rsidRPr="00CE7402">
              <w:rPr>
                <w:color w:val="000000"/>
                <w:sz w:val="22"/>
                <w:szCs w:val="22"/>
              </w:rPr>
              <w:t>1</w:t>
            </w:r>
            <w:r w:rsidRPr="00CE74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44" w:type="pct"/>
          </w:tcPr>
          <w:p w:rsidR="00AF5F94" w:rsidRPr="00CE7402" w:rsidRDefault="00AA5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AF5F94" w:rsidRPr="00CE7402">
              <w:rPr>
                <w:color w:val="000000"/>
                <w:sz w:val="22"/>
                <w:szCs w:val="22"/>
              </w:rPr>
              <w:t>apildus par katru kilometru virs 50 km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km</w:t>
            </w:r>
          </w:p>
        </w:tc>
        <w:tc>
          <w:tcPr>
            <w:tcW w:w="571" w:type="pct"/>
            <w:gridSpan w:val="3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</w:t>
            </w:r>
            <w:r w:rsidR="00AF5F94" w:rsidRPr="00CE740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72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</w:t>
            </w:r>
            <w:r w:rsidR="00AF5F94" w:rsidRPr="00CE740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9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</w:t>
            </w:r>
            <w:r w:rsidR="00AF5F94" w:rsidRPr="00CE7402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355FAA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4.</w:t>
            </w:r>
            <w:r w:rsidR="00355FAA" w:rsidRPr="00CE7402">
              <w:rPr>
                <w:color w:val="000000"/>
                <w:sz w:val="22"/>
                <w:szCs w:val="22"/>
              </w:rPr>
              <w:t>2</w:t>
            </w:r>
            <w:r w:rsidRPr="00CE74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44" w:type="pct"/>
          </w:tcPr>
          <w:p w:rsidR="00AF5F94" w:rsidRPr="00CE7402" w:rsidRDefault="00AA5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AF5F94" w:rsidRPr="00CE7402">
              <w:rPr>
                <w:color w:val="000000"/>
                <w:sz w:val="22"/>
                <w:szCs w:val="22"/>
              </w:rPr>
              <w:t>aiks virs 2 stundām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AF5F94" w:rsidRPr="00CE740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2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,</w:t>
            </w:r>
            <w:r w:rsidR="00AF5F94" w:rsidRPr="00CE740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9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6,</w:t>
            </w:r>
            <w:r w:rsidR="00AF5F94" w:rsidRPr="00CE740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2144" w:type="pct"/>
          </w:tcPr>
          <w:p w:rsidR="00AF5F94" w:rsidRPr="00CE7402" w:rsidRDefault="00AF5F94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Autovadītāju kursu teorijas apmācība</w:t>
            </w:r>
          </w:p>
        </w:tc>
        <w:tc>
          <w:tcPr>
            <w:tcW w:w="785" w:type="pct"/>
          </w:tcPr>
          <w:p w:rsidR="00AF5F94" w:rsidRPr="00CE7402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4,</w:t>
            </w:r>
            <w:r w:rsidR="00AF5F94" w:rsidRPr="00CE740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72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0,</w:t>
            </w:r>
            <w:r w:rsidR="00AF5F94" w:rsidRPr="00CE740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9" w:type="pct"/>
          </w:tcPr>
          <w:p w:rsidR="00AF5F94" w:rsidRPr="00CE7402" w:rsidRDefault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5,</w:t>
            </w:r>
            <w:r w:rsidR="00AF5F94" w:rsidRPr="00CE7402">
              <w:rPr>
                <w:color w:val="000000"/>
                <w:sz w:val="22"/>
                <w:szCs w:val="22"/>
              </w:rPr>
              <w:t>05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2318FB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2318FB">
              <w:rPr>
                <w:color w:val="000000"/>
                <w:sz w:val="22"/>
                <w:szCs w:val="22"/>
              </w:rPr>
              <w:t>10.6.</w:t>
            </w:r>
          </w:p>
        </w:tc>
        <w:tc>
          <w:tcPr>
            <w:tcW w:w="2144" w:type="pct"/>
          </w:tcPr>
          <w:p w:rsidR="00AF5F94" w:rsidRPr="002318FB" w:rsidRDefault="00AF5F94">
            <w:pPr>
              <w:rPr>
                <w:color w:val="000000"/>
                <w:sz w:val="22"/>
                <w:szCs w:val="22"/>
              </w:rPr>
            </w:pPr>
            <w:r w:rsidRPr="002318FB">
              <w:rPr>
                <w:color w:val="000000"/>
                <w:sz w:val="22"/>
                <w:szCs w:val="22"/>
              </w:rPr>
              <w:t>Autovadītāju kursu praktiskā braukšana (vienas braukšanas mācību stundas ilgums 45min)</w:t>
            </w:r>
          </w:p>
        </w:tc>
        <w:tc>
          <w:tcPr>
            <w:tcW w:w="785" w:type="pct"/>
          </w:tcPr>
          <w:p w:rsidR="00AF5F94" w:rsidRPr="002318FB" w:rsidRDefault="00AF5F94">
            <w:pPr>
              <w:jc w:val="center"/>
              <w:rPr>
                <w:color w:val="000000"/>
                <w:sz w:val="22"/>
                <w:szCs w:val="22"/>
              </w:rPr>
            </w:pPr>
            <w:r w:rsidRPr="002318FB">
              <w:rPr>
                <w:color w:val="000000"/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AF5F94" w:rsidRPr="002318FB" w:rsidRDefault="00AF5F94" w:rsidP="001F7608">
            <w:pPr>
              <w:jc w:val="center"/>
              <w:rPr>
                <w:color w:val="000000"/>
                <w:sz w:val="22"/>
                <w:szCs w:val="22"/>
              </w:rPr>
            </w:pPr>
            <w:r w:rsidRPr="002318FB">
              <w:rPr>
                <w:color w:val="000000"/>
                <w:sz w:val="22"/>
                <w:szCs w:val="22"/>
              </w:rPr>
              <w:t>1</w:t>
            </w:r>
            <w:r w:rsidR="001F7608" w:rsidRPr="002318FB">
              <w:rPr>
                <w:color w:val="000000"/>
                <w:sz w:val="22"/>
                <w:szCs w:val="22"/>
              </w:rPr>
              <w:t>1</w:t>
            </w:r>
            <w:r w:rsidR="00A75AC2" w:rsidRPr="002318FB">
              <w:rPr>
                <w:color w:val="000000"/>
                <w:sz w:val="22"/>
                <w:szCs w:val="22"/>
              </w:rPr>
              <w:t>,</w:t>
            </w:r>
            <w:r w:rsidRPr="002318F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72" w:type="pct"/>
          </w:tcPr>
          <w:p w:rsidR="00AF5F94" w:rsidRPr="002318FB" w:rsidRDefault="001F7608">
            <w:pPr>
              <w:jc w:val="center"/>
              <w:rPr>
                <w:color w:val="000000"/>
                <w:sz w:val="22"/>
                <w:szCs w:val="22"/>
              </w:rPr>
            </w:pPr>
            <w:r w:rsidRPr="002318FB">
              <w:rPr>
                <w:color w:val="000000"/>
                <w:sz w:val="22"/>
                <w:szCs w:val="22"/>
              </w:rPr>
              <w:t>2,43</w:t>
            </w:r>
          </w:p>
        </w:tc>
        <w:tc>
          <w:tcPr>
            <w:tcW w:w="499" w:type="pct"/>
          </w:tcPr>
          <w:p w:rsidR="00AF5F94" w:rsidRPr="00CE7402" w:rsidRDefault="00AF5F94" w:rsidP="00A75AC2">
            <w:pPr>
              <w:jc w:val="center"/>
              <w:rPr>
                <w:color w:val="000000"/>
                <w:sz w:val="22"/>
                <w:szCs w:val="22"/>
              </w:rPr>
            </w:pPr>
            <w:r w:rsidRPr="002318FB">
              <w:rPr>
                <w:color w:val="000000"/>
                <w:sz w:val="22"/>
                <w:szCs w:val="22"/>
              </w:rPr>
              <w:t>14</w:t>
            </w:r>
            <w:r w:rsidR="00A75AC2" w:rsidRPr="002318FB">
              <w:rPr>
                <w:color w:val="000000"/>
                <w:sz w:val="22"/>
                <w:szCs w:val="22"/>
              </w:rPr>
              <w:t>,</w:t>
            </w:r>
            <w:r w:rsidRPr="002318F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b/>
                <w:sz w:val="22"/>
                <w:szCs w:val="22"/>
              </w:rPr>
            </w:pPr>
            <w:r w:rsidRPr="00CE740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571" w:type="pct"/>
            <w:gridSpan w:val="7"/>
          </w:tcPr>
          <w:p w:rsidR="00AF5F94" w:rsidRPr="00CE7402" w:rsidRDefault="00AF5F94" w:rsidP="00AF5F94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b/>
                <w:bCs/>
                <w:color w:val="000000"/>
                <w:sz w:val="22"/>
                <w:szCs w:val="22"/>
              </w:rPr>
              <w:t>Pārējie maksas pakalpojumi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4571" w:type="pct"/>
            <w:gridSpan w:val="7"/>
          </w:tcPr>
          <w:p w:rsidR="00AF5F94" w:rsidRPr="00CE7402" w:rsidRDefault="00AF5F94" w:rsidP="00F512A3">
            <w:pPr>
              <w:rPr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Fitnesa pakalpojumi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1.1.</w:t>
            </w:r>
          </w:p>
        </w:tc>
        <w:tc>
          <w:tcPr>
            <w:tcW w:w="2144" w:type="pct"/>
          </w:tcPr>
          <w:p w:rsidR="00AF5F94" w:rsidRPr="00CE7402" w:rsidRDefault="00AA5D31" w:rsidP="00F512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AF5F94" w:rsidRPr="00CE7402">
              <w:rPr>
                <w:color w:val="000000"/>
                <w:sz w:val="22"/>
                <w:szCs w:val="22"/>
              </w:rPr>
              <w:t>erobika ūdenī grupā (vienai personai)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nodarbība līdz 45min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AF5F94" w:rsidRPr="00CE7402">
              <w:rPr>
                <w:sz w:val="22"/>
                <w:szCs w:val="22"/>
              </w:rPr>
              <w:t>06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85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AF5F94" w:rsidRPr="00CE7402">
              <w:rPr>
                <w:sz w:val="22"/>
                <w:szCs w:val="22"/>
              </w:rPr>
              <w:t>91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lastRenderedPageBreak/>
              <w:t>11.1.2.</w:t>
            </w:r>
          </w:p>
        </w:tc>
        <w:tc>
          <w:tcPr>
            <w:tcW w:w="2144" w:type="pct"/>
          </w:tcPr>
          <w:p w:rsidR="00AF5F94" w:rsidRPr="00CE7402" w:rsidRDefault="00AA5D31" w:rsidP="00F512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F5F94" w:rsidRPr="00CE7402">
              <w:rPr>
                <w:color w:val="000000"/>
                <w:sz w:val="22"/>
                <w:szCs w:val="22"/>
              </w:rPr>
              <w:t>renažieru zāles apmeklējums (vienai personai)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 līdz 1 stundai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AF5F94" w:rsidRPr="00CE7402">
              <w:rPr>
                <w:sz w:val="22"/>
                <w:szCs w:val="22"/>
              </w:rPr>
              <w:t>63</w:t>
            </w:r>
          </w:p>
        </w:tc>
        <w:tc>
          <w:tcPr>
            <w:tcW w:w="572" w:type="pct"/>
          </w:tcPr>
          <w:p w:rsidR="00AF5F94" w:rsidRPr="00CE7402" w:rsidRDefault="00A75AC2" w:rsidP="00A75AC2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76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AF5F94" w:rsidRPr="00CE7402">
              <w:rPr>
                <w:sz w:val="22"/>
                <w:szCs w:val="22"/>
              </w:rPr>
              <w:t>39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1.3.</w:t>
            </w:r>
          </w:p>
        </w:tc>
        <w:tc>
          <w:tcPr>
            <w:tcW w:w="2144" w:type="pct"/>
          </w:tcPr>
          <w:p w:rsidR="00AF5F94" w:rsidRPr="00CE7402" w:rsidRDefault="00AA5D31" w:rsidP="00F512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AF5F94" w:rsidRPr="00CE7402">
              <w:rPr>
                <w:color w:val="000000"/>
                <w:sz w:val="22"/>
                <w:szCs w:val="22"/>
              </w:rPr>
              <w:t>erobika zālē grupā (vienai personai)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nodarbība līdz 1 stundai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AF5F94" w:rsidRPr="00CE7402">
              <w:rPr>
                <w:sz w:val="22"/>
                <w:szCs w:val="22"/>
              </w:rPr>
              <w:t>87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60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AF5F94" w:rsidRPr="00CE7402">
              <w:rPr>
                <w:sz w:val="22"/>
                <w:szCs w:val="22"/>
              </w:rPr>
              <w:t>47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2144" w:type="pct"/>
          </w:tcPr>
          <w:p w:rsidR="00AF5F94" w:rsidRPr="00CE7402" w:rsidRDefault="00AF5F94" w:rsidP="00F512A3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Kopēšana vai dokumenta ieskenēšana un nosūtīšana, vai drukāšana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lappuse A4 formātā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08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02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10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3.</w:t>
            </w:r>
          </w:p>
        </w:tc>
        <w:tc>
          <w:tcPr>
            <w:tcW w:w="2144" w:type="pct"/>
          </w:tcPr>
          <w:p w:rsidR="00AF5F94" w:rsidRPr="00CE7402" w:rsidRDefault="00AF5F94" w:rsidP="00F512A3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Klienta veļas mazgāšana (bez veļas pulvera)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 kg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AF5F94" w:rsidRPr="00CE7402">
              <w:rPr>
                <w:sz w:val="22"/>
                <w:szCs w:val="22"/>
              </w:rPr>
              <w:t>00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42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AF5F94" w:rsidRPr="00CE7402">
              <w:rPr>
                <w:sz w:val="22"/>
                <w:szCs w:val="22"/>
              </w:rPr>
              <w:t>42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4.</w:t>
            </w:r>
          </w:p>
        </w:tc>
        <w:tc>
          <w:tcPr>
            <w:tcW w:w="2144" w:type="pct"/>
          </w:tcPr>
          <w:p w:rsidR="00AF5F94" w:rsidRPr="00CE7402" w:rsidRDefault="00AF5F94" w:rsidP="00F512A3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Klienta veļas žāvēšana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 kg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AF5F94" w:rsidRPr="00CE7402">
              <w:rPr>
                <w:sz w:val="22"/>
                <w:szCs w:val="22"/>
              </w:rPr>
              <w:t>00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21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AF5F94" w:rsidRPr="00CE7402">
              <w:rPr>
                <w:sz w:val="22"/>
                <w:szCs w:val="22"/>
              </w:rPr>
              <w:t>21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5.</w:t>
            </w:r>
          </w:p>
        </w:tc>
        <w:tc>
          <w:tcPr>
            <w:tcW w:w="2144" w:type="pct"/>
          </w:tcPr>
          <w:p w:rsidR="00AF5F94" w:rsidRPr="00CE7402" w:rsidRDefault="00AF5F94" w:rsidP="00F512A3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Gultas veļas papildu maiņa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2,</w:t>
            </w:r>
            <w:r w:rsidR="00AF5F94" w:rsidRPr="00CE7402">
              <w:rPr>
                <w:sz w:val="22"/>
                <w:szCs w:val="22"/>
              </w:rPr>
              <w:t>58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5</w:t>
            </w:r>
            <w:r w:rsidR="00AF5F94" w:rsidRPr="00CE7402">
              <w:rPr>
                <w:sz w:val="22"/>
                <w:szCs w:val="22"/>
              </w:rPr>
              <w:t>4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3,</w:t>
            </w:r>
            <w:r w:rsidR="00AF5F94" w:rsidRPr="00CE7402">
              <w:rPr>
                <w:sz w:val="22"/>
                <w:szCs w:val="22"/>
              </w:rPr>
              <w:t>12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6.</w:t>
            </w:r>
          </w:p>
        </w:tc>
        <w:tc>
          <w:tcPr>
            <w:tcW w:w="2144" w:type="pct"/>
          </w:tcPr>
          <w:p w:rsidR="00AF5F94" w:rsidRPr="00CE7402" w:rsidRDefault="00AF5F94" w:rsidP="00F512A3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Pārcelšana no viena numura uz citu numuru pēc klienta vēlēšanās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4,</w:t>
            </w:r>
            <w:r w:rsidR="00AF5F94" w:rsidRPr="00CE7402">
              <w:rPr>
                <w:sz w:val="22"/>
                <w:szCs w:val="22"/>
              </w:rPr>
              <w:t>40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92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5,</w:t>
            </w:r>
            <w:r w:rsidR="00AF5F94" w:rsidRPr="00CE7402">
              <w:rPr>
                <w:sz w:val="22"/>
                <w:szCs w:val="22"/>
              </w:rPr>
              <w:t>32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AF5F94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7.</w:t>
            </w:r>
          </w:p>
        </w:tc>
        <w:tc>
          <w:tcPr>
            <w:tcW w:w="2144" w:type="pct"/>
          </w:tcPr>
          <w:p w:rsidR="00AF5F94" w:rsidRPr="00CE7402" w:rsidRDefault="00AF5F94" w:rsidP="00F512A3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Nozaudētās atslēgas dublikāta izgatavošana vai slēdzamas mantu glabātavas izmantošana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reize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6,</w:t>
            </w:r>
            <w:r w:rsidR="00AF5F94" w:rsidRPr="00CE7402">
              <w:rPr>
                <w:sz w:val="22"/>
                <w:szCs w:val="22"/>
              </w:rPr>
              <w:t>80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AF5F94" w:rsidRPr="00CE7402">
              <w:rPr>
                <w:sz w:val="22"/>
                <w:szCs w:val="22"/>
              </w:rPr>
              <w:t>43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8,</w:t>
            </w:r>
            <w:r w:rsidR="00AF5F94" w:rsidRPr="00CE7402">
              <w:rPr>
                <w:sz w:val="22"/>
                <w:szCs w:val="22"/>
              </w:rPr>
              <w:t>23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5E0568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8.</w:t>
            </w:r>
          </w:p>
        </w:tc>
        <w:tc>
          <w:tcPr>
            <w:tcW w:w="2144" w:type="pct"/>
          </w:tcPr>
          <w:p w:rsidR="00AF5F94" w:rsidRPr="00CE7402" w:rsidRDefault="00AF5F94" w:rsidP="00F512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7402">
              <w:rPr>
                <w:color w:val="000000"/>
                <w:sz w:val="22"/>
                <w:szCs w:val="22"/>
              </w:rPr>
              <w:t>Nūjošanas</w:t>
            </w:r>
            <w:proofErr w:type="spellEnd"/>
            <w:r w:rsidRPr="00CE7402">
              <w:rPr>
                <w:color w:val="000000"/>
                <w:sz w:val="22"/>
                <w:szCs w:val="22"/>
              </w:rPr>
              <w:t xml:space="preserve"> inventāra noma 1.stunda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AF5F94" w:rsidRPr="00CE7402">
              <w:rPr>
                <w:sz w:val="22"/>
                <w:szCs w:val="22"/>
              </w:rPr>
              <w:t>24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26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,</w:t>
            </w:r>
            <w:r w:rsidR="00AF5F94" w:rsidRPr="00CE7402">
              <w:rPr>
                <w:sz w:val="22"/>
                <w:szCs w:val="22"/>
              </w:rPr>
              <w:t>50</w:t>
            </w:r>
          </w:p>
        </w:tc>
      </w:tr>
      <w:tr w:rsidR="00C7713A" w:rsidRPr="00CE7402" w:rsidTr="00C7713A">
        <w:tc>
          <w:tcPr>
            <w:tcW w:w="429" w:type="pct"/>
          </w:tcPr>
          <w:p w:rsidR="00AF5F94" w:rsidRPr="00CE7402" w:rsidRDefault="00AF5F94" w:rsidP="005E0568">
            <w:pPr>
              <w:ind w:right="-107"/>
              <w:jc w:val="right"/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11.8.</w:t>
            </w:r>
            <w:r w:rsidR="005E0568" w:rsidRPr="00CE7402">
              <w:rPr>
                <w:color w:val="000000"/>
                <w:sz w:val="22"/>
                <w:szCs w:val="22"/>
              </w:rPr>
              <w:t>1</w:t>
            </w:r>
            <w:r w:rsidRPr="00CE74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44" w:type="pct"/>
          </w:tcPr>
          <w:p w:rsidR="00AF5F94" w:rsidRPr="00CE7402" w:rsidRDefault="00AF5F94" w:rsidP="00F512A3">
            <w:pPr>
              <w:rPr>
                <w:color w:val="000000"/>
                <w:sz w:val="22"/>
                <w:szCs w:val="22"/>
              </w:rPr>
            </w:pPr>
            <w:r w:rsidRPr="00CE7402">
              <w:rPr>
                <w:color w:val="000000"/>
                <w:sz w:val="22"/>
                <w:szCs w:val="22"/>
              </w:rPr>
              <w:t>katra nākamā stunda</w:t>
            </w:r>
          </w:p>
        </w:tc>
        <w:tc>
          <w:tcPr>
            <w:tcW w:w="785" w:type="pct"/>
          </w:tcPr>
          <w:p w:rsidR="00AF5F94" w:rsidRPr="00CE7402" w:rsidRDefault="00AF5F94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1 stunda</w:t>
            </w:r>
          </w:p>
        </w:tc>
        <w:tc>
          <w:tcPr>
            <w:tcW w:w="571" w:type="pct"/>
            <w:gridSpan w:val="3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58</w:t>
            </w:r>
          </w:p>
        </w:tc>
        <w:tc>
          <w:tcPr>
            <w:tcW w:w="572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12</w:t>
            </w:r>
          </w:p>
        </w:tc>
        <w:tc>
          <w:tcPr>
            <w:tcW w:w="499" w:type="pct"/>
          </w:tcPr>
          <w:p w:rsidR="00AF5F94" w:rsidRPr="00CE7402" w:rsidRDefault="00A75AC2" w:rsidP="00AF5F94">
            <w:pPr>
              <w:jc w:val="center"/>
              <w:rPr>
                <w:sz w:val="22"/>
                <w:szCs w:val="22"/>
              </w:rPr>
            </w:pPr>
            <w:r w:rsidRPr="00CE7402">
              <w:rPr>
                <w:sz w:val="22"/>
                <w:szCs w:val="22"/>
              </w:rPr>
              <w:t>0,</w:t>
            </w:r>
            <w:r w:rsidR="00AF5F94" w:rsidRPr="00CE7402">
              <w:rPr>
                <w:sz w:val="22"/>
                <w:szCs w:val="22"/>
              </w:rPr>
              <w:t>70</w:t>
            </w:r>
          </w:p>
        </w:tc>
      </w:tr>
    </w:tbl>
    <w:p w:rsidR="00E24CBF" w:rsidRDefault="00E24CBF" w:rsidP="00160204">
      <w:pPr>
        <w:tabs>
          <w:tab w:val="left" w:pos="6840"/>
        </w:tabs>
        <w:jc w:val="both"/>
        <w:rPr>
          <w:sz w:val="24"/>
          <w:szCs w:val="24"/>
        </w:rPr>
      </w:pPr>
    </w:p>
    <w:p w:rsidR="00AF5F94" w:rsidRPr="00AF5F94" w:rsidRDefault="002821AC" w:rsidP="00160204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iezīmes:</w:t>
      </w:r>
    </w:p>
    <w:p w:rsidR="00FD55C7" w:rsidRDefault="00FD55C7" w:rsidP="00F20CBD">
      <w:pPr>
        <w:pStyle w:val="ListParagraph"/>
        <w:ind w:right="-285"/>
        <w:jc w:val="both"/>
        <w:rPr>
          <w:sz w:val="24"/>
          <w:szCs w:val="24"/>
        </w:rPr>
      </w:pPr>
    </w:p>
    <w:p w:rsidR="00F20CBD" w:rsidRDefault="00A17087" w:rsidP="00F20CBD">
      <w:pPr>
        <w:pStyle w:val="ListParagraph"/>
        <w:numPr>
          <w:ilvl w:val="0"/>
          <w:numId w:val="2"/>
        </w:numPr>
        <w:ind w:left="709" w:right="-285" w:hanging="349"/>
        <w:jc w:val="both"/>
        <w:rPr>
          <w:sz w:val="24"/>
          <w:szCs w:val="24"/>
        </w:rPr>
      </w:pPr>
      <w:r w:rsidRPr="00FD55C7">
        <w:rPr>
          <w:sz w:val="24"/>
          <w:szCs w:val="24"/>
        </w:rPr>
        <w:t>*</w:t>
      </w:r>
      <w:r w:rsidR="002821AC" w:rsidRPr="00FD55C7">
        <w:rPr>
          <w:sz w:val="24"/>
          <w:szCs w:val="24"/>
        </w:rPr>
        <w:t xml:space="preserve"> </w:t>
      </w:r>
      <w:r w:rsidR="00413907" w:rsidRPr="00413907">
        <w:rPr>
          <w:sz w:val="24"/>
          <w:szCs w:val="24"/>
        </w:rPr>
        <w:t xml:space="preserve">Pievienotās vērtības nodokli nepiemēro saskaņā ar Pievienotās vērtības nodokļa likuma 52.panta pirmās daļas </w:t>
      </w:r>
      <w:r w:rsidR="00F20CBD">
        <w:rPr>
          <w:sz w:val="24"/>
          <w:szCs w:val="24"/>
        </w:rPr>
        <w:t>12.punktu.</w:t>
      </w:r>
    </w:p>
    <w:p w:rsidR="00413907" w:rsidRDefault="00F20CBD" w:rsidP="00F20CBD">
      <w:pPr>
        <w:pStyle w:val="ListParagraph"/>
        <w:numPr>
          <w:ilvl w:val="0"/>
          <w:numId w:val="2"/>
        </w:numPr>
        <w:ind w:right="-285"/>
        <w:jc w:val="both"/>
        <w:rPr>
          <w:sz w:val="24"/>
          <w:szCs w:val="24"/>
        </w:rPr>
      </w:pPr>
      <w:r w:rsidRPr="00F20CBD">
        <w:rPr>
          <w:sz w:val="24"/>
          <w:szCs w:val="24"/>
        </w:rPr>
        <w:t xml:space="preserve">**Pievienotās vērtības nodokli nepiemēro saskaņā ar Pievienotās vērtības nodokļa likuma 52.panta pirmās daļas </w:t>
      </w:r>
      <w:r w:rsidR="00413907" w:rsidRPr="00413907">
        <w:rPr>
          <w:sz w:val="24"/>
          <w:szCs w:val="24"/>
        </w:rPr>
        <w:t>9.punktu</w:t>
      </w:r>
      <w:r w:rsidR="004C5BA8">
        <w:rPr>
          <w:sz w:val="24"/>
          <w:szCs w:val="24"/>
        </w:rPr>
        <w:t>.</w:t>
      </w:r>
    </w:p>
    <w:p w:rsidR="00FD55C7" w:rsidRDefault="00413907" w:rsidP="00F20CBD">
      <w:pPr>
        <w:pStyle w:val="ListParagraph"/>
        <w:numPr>
          <w:ilvl w:val="0"/>
          <w:numId w:val="2"/>
        </w:numPr>
        <w:ind w:left="709" w:right="-285" w:hanging="349"/>
        <w:jc w:val="both"/>
        <w:rPr>
          <w:sz w:val="24"/>
          <w:szCs w:val="24"/>
        </w:rPr>
      </w:pPr>
      <w:r w:rsidRPr="00FD55C7">
        <w:rPr>
          <w:sz w:val="24"/>
          <w:szCs w:val="24"/>
        </w:rPr>
        <w:t>**</w:t>
      </w:r>
      <w:r w:rsidR="00F20CBD" w:rsidRPr="00F20CBD">
        <w:rPr>
          <w:sz w:val="24"/>
          <w:szCs w:val="24"/>
        </w:rPr>
        <w:t>*</w:t>
      </w:r>
      <w:r w:rsidRPr="00FD55C7">
        <w:rPr>
          <w:sz w:val="24"/>
          <w:szCs w:val="24"/>
        </w:rPr>
        <w:t xml:space="preserve"> </w:t>
      </w:r>
      <w:r w:rsidR="00A17087" w:rsidRPr="00FD55C7">
        <w:rPr>
          <w:sz w:val="24"/>
          <w:szCs w:val="24"/>
        </w:rPr>
        <w:t xml:space="preserve">Pievienotās vērtības nodokli nepiemēro saskaņā ar </w:t>
      </w:r>
      <w:r w:rsidR="00FD55C7" w:rsidRPr="00FD55C7">
        <w:rPr>
          <w:sz w:val="24"/>
          <w:szCs w:val="24"/>
        </w:rPr>
        <w:t xml:space="preserve">Pievienotās vērtības nodokļa likuma 52.panta pirmās daļas </w:t>
      </w:r>
      <w:r w:rsidR="002318FB">
        <w:rPr>
          <w:sz w:val="24"/>
          <w:szCs w:val="24"/>
        </w:rPr>
        <w:t>3.punktu</w:t>
      </w:r>
      <w:r w:rsidR="00F20CBD">
        <w:rPr>
          <w:sz w:val="24"/>
          <w:szCs w:val="24"/>
        </w:rPr>
        <w:t>.</w:t>
      </w:r>
    </w:p>
    <w:p w:rsidR="00160204" w:rsidRDefault="00413907" w:rsidP="00F20CBD">
      <w:pPr>
        <w:pStyle w:val="ListParagraph"/>
        <w:numPr>
          <w:ilvl w:val="0"/>
          <w:numId w:val="2"/>
        </w:numPr>
        <w:ind w:right="-285"/>
        <w:jc w:val="both"/>
        <w:rPr>
          <w:sz w:val="24"/>
          <w:szCs w:val="24"/>
        </w:rPr>
      </w:pPr>
      <w:r w:rsidRPr="00413907">
        <w:rPr>
          <w:sz w:val="24"/>
          <w:szCs w:val="24"/>
        </w:rPr>
        <w:t>***</w:t>
      </w:r>
      <w:r w:rsidR="00F20CBD" w:rsidRPr="00F20CB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BC165A" w:rsidRPr="00BC165A">
        <w:rPr>
          <w:sz w:val="24"/>
          <w:szCs w:val="24"/>
        </w:rPr>
        <w:t>Pakalpojumam piemēro pievienotās vērtības nodokļa samazināto likmi saskaņā ar Pievienotās vērtības nodokļa likuma 42.panta desmito daļu.</w:t>
      </w:r>
    </w:p>
    <w:p w:rsidR="00FD55C7" w:rsidRPr="00FD55C7" w:rsidRDefault="00FD55C7" w:rsidP="00FD55C7">
      <w:pPr>
        <w:pStyle w:val="ListParagraph"/>
        <w:jc w:val="both"/>
        <w:rPr>
          <w:sz w:val="24"/>
          <w:szCs w:val="24"/>
        </w:rPr>
      </w:pPr>
    </w:p>
    <w:p w:rsidR="00160204" w:rsidRDefault="00160204" w:rsidP="00160204">
      <w:pPr>
        <w:jc w:val="both"/>
        <w:rPr>
          <w:sz w:val="20"/>
        </w:rPr>
      </w:pPr>
    </w:p>
    <w:p w:rsidR="00160204" w:rsidRPr="00715E23" w:rsidRDefault="00160204" w:rsidP="00160204">
      <w:pPr>
        <w:rPr>
          <w:szCs w:val="28"/>
        </w:rPr>
      </w:pPr>
      <w:r w:rsidRPr="00715E23">
        <w:rPr>
          <w:szCs w:val="28"/>
        </w:rPr>
        <w:t>Ministru prezidents                                                                   V.Dombrovskis</w:t>
      </w:r>
    </w:p>
    <w:p w:rsidR="00160204" w:rsidRDefault="00160204" w:rsidP="00160204">
      <w:pPr>
        <w:rPr>
          <w:szCs w:val="28"/>
        </w:rPr>
      </w:pPr>
    </w:p>
    <w:p w:rsidR="00160204" w:rsidRPr="00715E23" w:rsidRDefault="00160204" w:rsidP="00160204">
      <w:pPr>
        <w:rPr>
          <w:szCs w:val="28"/>
        </w:rPr>
      </w:pPr>
    </w:p>
    <w:p w:rsidR="00160204" w:rsidRPr="00715E23" w:rsidRDefault="00160204" w:rsidP="00160204">
      <w:pPr>
        <w:rPr>
          <w:szCs w:val="28"/>
        </w:rPr>
      </w:pPr>
      <w:r w:rsidRPr="00715E23">
        <w:rPr>
          <w:szCs w:val="28"/>
        </w:rPr>
        <w:t>Labklājības ministre                                                                  </w:t>
      </w:r>
      <w:proofErr w:type="spellStart"/>
      <w:r w:rsidRPr="00715E23">
        <w:rPr>
          <w:szCs w:val="28"/>
        </w:rPr>
        <w:t>I.Viņķele</w:t>
      </w:r>
      <w:proofErr w:type="spellEnd"/>
      <w:r w:rsidRPr="00715E23">
        <w:rPr>
          <w:szCs w:val="28"/>
        </w:rPr>
        <w:t xml:space="preserve"> </w:t>
      </w:r>
    </w:p>
    <w:p w:rsidR="00160204" w:rsidRDefault="00160204" w:rsidP="00160204">
      <w:pPr>
        <w:jc w:val="both"/>
        <w:rPr>
          <w:sz w:val="20"/>
        </w:rPr>
      </w:pPr>
    </w:p>
    <w:p w:rsidR="00160204" w:rsidRDefault="00160204" w:rsidP="00160204">
      <w:pPr>
        <w:jc w:val="both"/>
        <w:rPr>
          <w:sz w:val="20"/>
        </w:rPr>
      </w:pPr>
    </w:p>
    <w:p w:rsidR="00160204" w:rsidRDefault="00160204" w:rsidP="00160204">
      <w:pPr>
        <w:jc w:val="both"/>
        <w:rPr>
          <w:sz w:val="20"/>
        </w:rPr>
      </w:pPr>
    </w:p>
    <w:p w:rsidR="00F512A3" w:rsidRDefault="00F512A3" w:rsidP="00160204">
      <w:pPr>
        <w:jc w:val="both"/>
        <w:rPr>
          <w:sz w:val="20"/>
        </w:rPr>
      </w:pPr>
    </w:p>
    <w:p w:rsidR="00160204" w:rsidRPr="00694E39" w:rsidRDefault="00160204" w:rsidP="00160204">
      <w:pPr>
        <w:rPr>
          <w:sz w:val="18"/>
          <w:szCs w:val="18"/>
        </w:rPr>
      </w:pPr>
      <w:r w:rsidRPr="00694E39">
        <w:rPr>
          <w:sz w:val="18"/>
          <w:szCs w:val="18"/>
        </w:rPr>
        <w:fldChar w:fldCharType="begin"/>
      </w:r>
      <w:r w:rsidRPr="00694E39">
        <w:rPr>
          <w:sz w:val="18"/>
          <w:szCs w:val="18"/>
          <w:lang w:val="ru-RU"/>
        </w:rPr>
        <w:instrText xml:space="preserve"> TIME \@ "dd.MM.yyyy H:mm" </w:instrText>
      </w:r>
      <w:r w:rsidRPr="00694E39">
        <w:rPr>
          <w:sz w:val="18"/>
          <w:szCs w:val="18"/>
        </w:rPr>
        <w:fldChar w:fldCharType="separate"/>
      </w:r>
      <w:r w:rsidR="006751BC">
        <w:rPr>
          <w:noProof/>
          <w:sz w:val="18"/>
          <w:szCs w:val="18"/>
          <w:lang w:val="ru-RU"/>
        </w:rPr>
        <w:t>13.09.2013 9:15</w:t>
      </w:r>
      <w:r w:rsidRPr="00694E39">
        <w:rPr>
          <w:sz w:val="18"/>
          <w:szCs w:val="18"/>
        </w:rPr>
        <w:fldChar w:fldCharType="end"/>
      </w:r>
    </w:p>
    <w:p w:rsidR="00160204" w:rsidRDefault="004119BC" w:rsidP="00160204">
      <w:pPr>
        <w:rPr>
          <w:sz w:val="18"/>
          <w:szCs w:val="18"/>
          <w:lang w:val="en-GB" w:eastAsia="ar-SA"/>
        </w:rPr>
      </w:pPr>
      <w:r>
        <w:rPr>
          <w:sz w:val="18"/>
          <w:szCs w:val="18"/>
        </w:rPr>
        <w:t>20</w:t>
      </w:r>
      <w:r w:rsidR="007A541D">
        <w:rPr>
          <w:sz w:val="18"/>
          <w:szCs w:val="18"/>
        </w:rPr>
        <w:t>33</w:t>
      </w:r>
    </w:p>
    <w:p w:rsidR="00160204" w:rsidRDefault="00160204" w:rsidP="00160204">
      <w:pPr>
        <w:rPr>
          <w:sz w:val="20"/>
        </w:rPr>
      </w:pPr>
      <w:proofErr w:type="spellStart"/>
      <w:r>
        <w:rPr>
          <w:sz w:val="20"/>
        </w:rPr>
        <w:t>L.Juste</w:t>
      </w:r>
      <w:proofErr w:type="spellEnd"/>
      <w:r>
        <w:rPr>
          <w:sz w:val="20"/>
        </w:rPr>
        <w:t xml:space="preserve">, </w:t>
      </w:r>
      <w:r w:rsidRPr="005E46C6">
        <w:rPr>
          <w:sz w:val="20"/>
        </w:rPr>
        <w:t>67</w:t>
      </w:r>
      <w:r>
        <w:rPr>
          <w:sz w:val="20"/>
        </w:rPr>
        <w:t>021669</w:t>
      </w:r>
    </w:p>
    <w:p w:rsidR="00341D7B" w:rsidRPr="00FF6EE5" w:rsidRDefault="006751BC">
      <w:pPr>
        <w:rPr>
          <w:sz w:val="20"/>
        </w:rPr>
      </w:pPr>
      <w:hyperlink r:id="rId9" w:history="1">
        <w:r w:rsidR="00160204" w:rsidRPr="00FF6EE5">
          <w:rPr>
            <w:rStyle w:val="Hyperlink"/>
            <w:color w:val="auto"/>
            <w:sz w:val="20"/>
            <w:u w:val="none"/>
          </w:rPr>
          <w:t>Liga.Juste@lm.gov.lv</w:t>
        </w:r>
      </w:hyperlink>
      <w:r w:rsidR="00160204" w:rsidRPr="00FF6EE5">
        <w:rPr>
          <w:sz w:val="20"/>
        </w:rPr>
        <w:t xml:space="preserve"> </w:t>
      </w:r>
    </w:p>
    <w:sectPr w:rsidR="00341D7B" w:rsidRPr="00FF6EE5" w:rsidSect="00A170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07" w:rsidRDefault="00413907" w:rsidP="00160204">
      <w:r>
        <w:separator/>
      </w:r>
    </w:p>
  </w:endnote>
  <w:endnote w:type="continuationSeparator" w:id="0">
    <w:p w:rsidR="00413907" w:rsidRDefault="00413907" w:rsidP="0016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07" w:rsidRDefault="00C55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7" w:rsidRPr="00AC1498" w:rsidRDefault="00413907" w:rsidP="000869E9">
    <w:pPr>
      <w:pStyle w:val="naisnod"/>
      <w:spacing w:before="0" w:beforeAutospacing="0" w:after="0" w:afterAutospacing="0"/>
    </w:pPr>
    <w:r w:rsidRPr="00C22EFF">
      <w:rPr>
        <w:sz w:val="20"/>
      </w:rPr>
      <w:fldChar w:fldCharType="begin"/>
    </w:r>
    <w:r w:rsidRPr="00C22EFF">
      <w:rPr>
        <w:sz w:val="20"/>
      </w:rPr>
      <w:instrText xml:space="preserve"> FILENAME </w:instrText>
    </w:r>
    <w:r w:rsidRPr="00C22EFF">
      <w:rPr>
        <w:sz w:val="20"/>
      </w:rPr>
      <w:fldChar w:fldCharType="separate"/>
    </w:r>
    <w:r>
      <w:rPr>
        <w:noProof/>
        <w:sz w:val="20"/>
      </w:rPr>
      <w:t>LMNotp01_</w:t>
    </w:r>
    <w:r w:rsidR="006751BC">
      <w:rPr>
        <w:noProof/>
        <w:sz w:val="20"/>
      </w:rPr>
      <w:t>13</w:t>
    </w:r>
    <w:bookmarkStart w:id="0" w:name="_GoBack"/>
    <w:bookmarkEnd w:id="0"/>
    <w:r w:rsidR="00FE5C93">
      <w:rPr>
        <w:noProof/>
        <w:sz w:val="20"/>
      </w:rPr>
      <w:t>09</w:t>
    </w:r>
    <w:r>
      <w:rPr>
        <w:noProof/>
        <w:sz w:val="20"/>
      </w:rPr>
      <w:t>13_SIVA</w:t>
    </w:r>
    <w:r w:rsidRPr="00C22EFF">
      <w:rPr>
        <w:sz w:val="20"/>
      </w:rPr>
      <w:fldChar w:fldCharType="end"/>
    </w:r>
    <w:r w:rsidRPr="00A036AC">
      <w:rPr>
        <w:sz w:val="20"/>
      </w:rPr>
      <w:t xml:space="preserve">; </w:t>
    </w:r>
    <w:proofErr w:type="spellStart"/>
    <w:r w:rsidRPr="00E60574">
      <w:rPr>
        <w:sz w:val="20"/>
      </w:rPr>
      <w:t>Noteikumi</w:t>
    </w:r>
    <w:proofErr w:type="spellEnd"/>
    <w:r w:rsidRPr="00E60574">
      <w:rPr>
        <w:sz w:val="20"/>
      </w:rPr>
      <w:t xml:space="preserve"> par </w:t>
    </w:r>
    <w:proofErr w:type="spellStart"/>
    <w:r>
      <w:rPr>
        <w:sz w:val="20"/>
      </w:rPr>
      <w:t>Sociālā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ntegr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vals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ģentūras</w:t>
    </w:r>
    <w:proofErr w:type="spellEnd"/>
    <w:r w:rsidRPr="00E60574">
      <w:rPr>
        <w:sz w:val="20"/>
      </w:rPr>
      <w:t xml:space="preserve"> </w:t>
    </w:r>
    <w:proofErr w:type="spellStart"/>
    <w:r w:rsidRPr="00E60574">
      <w:rPr>
        <w:sz w:val="20"/>
      </w:rPr>
      <w:t>sni</w:t>
    </w:r>
    <w:r>
      <w:rPr>
        <w:sz w:val="20"/>
      </w:rPr>
      <w:t>egt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aks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kalpoj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enrād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7" w:rsidRPr="00AD2047" w:rsidRDefault="00413907" w:rsidP="000869E9">
    <w:pPr>
      <w:pStyle w:val="naisnod"/>
      <w:spacing w:before="0" w:beforeAutospacing="0" w:after="0" w:afterAutospacing="0"/>
    </w:pPr>
    <w:r w:rsidRPr="00C22EFF">
      <w:rPr>
        <w:sz w:val="20"/>
      </w:rPr>
      <w:fldChar w:fldCharType="begin"/>
    </w:r>
    <w:r w:rsidRPr="00C22EFF">
      <w:rPr>
        <w:sz w:val="20"/>
      </w:rPr>
      <w:instrText xml:space="preserve"> FILENAME </w:instrText>
    </w:r>
    <w:r w:rsidRPr="00C22EFF">
      <w:rPr>
        <w:sz w:val="20"/>
      </w:rPr>
      <w:fldChar w:fldCharType="separate"/>
    </w:r>
    <w:r>
      <w:rPr>
        <w:noProof/>
        <w:sz w:val="20"/>
      </w:rPr>
      <w:t>LMNotp01_</w:t>
    </w:r>
    <w:r w:rsidR="006751BC">
      <w:rPr>
        <w:noProof/>
        <w:sz w:val="20"/>
      </w:rPr>
      <w:t>13</w:t>
    </w:r>
    <w:r w:rsidR="00FE5C93">
      <w:rPr>
        <w:noProof/>
        <w:sz w:val="20"/>
      </w:rPr>
      <w:t>09</w:t>
    </w:r>
    <w:r>
      <w:rPr>
        <w:noProof/>
        <w:sz w:val="20"/>
      </w:rPr>
      <w:t>13_SIVA</w:t>
    </w:r>
    <w:r w:rsidRPr="00C22EFF">
      <w:rPr>
        <w:sz w:val="20"/>
      </w:rPr>
      <w:fldChar w:fldCharType="end"/>
    </w:r>
    <w:r w:rsidRPr="00A036AC">
      <w:rPr>
        <w:sz w:val="20"/>
      </w:rPr>
      <w:t xml:space="preserve">; </w:t>
    </w:r>
    <w:proofErr w:type="spellStart"/>
    <w:r w:rsidRPr="00E60574">
      <w:rPr>
        <w:sz w:val="20"/>
      </w:rPr>
      <w:t>Noteikumi</w:t>
    </w:r>
    <w:proofErr w:type="spellEnd"/>
    <w:r w:rsidRPr="00E60574">
      <w:rPr>
        <w:sz w:val="20"/>
      </w:rPr>
      <w:t xml:space="preserve"> par </w:t>
    </w:r>
    <w:proofErr w:type="spellStart"/>
    <w:r>
      <w:rPr>
        <w:sz w:val="20"/>
      </w:rPr>
      <w:t>Sociālā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ntegr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vals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ģentūras</w:t>
    </w:r>
    <w:proofErr w:type="spellEnd"/>
    <w:r w:rsidRPr="00E60574">
      <w:rPr>
        <w:sz w:val="20"/>
      </w:rPr>
      <w:t xml:space="preserve"> </w:t>
    </w:r>
    <w:proofErr w:type="spellStart"/>
    <w:r w:rsidRPr="00E60574">
      <w:rPr>
        <w:sz w:val="20"/>
      </w:rPr>
      <w:t>sni</w:t>
    </w:r>
    <w:r>
      <w:rPr>
        <w:sz w:val="20"/>
      </w:rPr>
      <w:t>egt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aks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kalpoj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enrād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07" w:rsidRDefault="00413907" w:rsidP="00160204">
      <w:r>
        <w:separator/>
      </w:r>
    </w:p>
  </w:footnote>
  <w:footnote w:type="continuationSeparator" w:id="0">
    <w:p w:rsidR="00413907" w:rsidRDefault="00413907" w:rsidP="0016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7" w:rsidRDefault="00413907" w:rsidP="00A170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907" w:rsidRDefault="00413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07" w:rsidRPr="00F512A3" w:rsidRDefault="00413907" w:rsidP="00A1708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F512A3">
      <w:rPr>
        <w:rStyle w:val="PageNumber"/>
        <w:sz w:val="24"/>
        <w:szCs w:val="24"/>
      </w:rPr>
      <w:fldChar w:fldCharType="begin"/>
    </w:r>
    <w:r w:rsidRPr="00F512A3">
      <w:rPr>
        <w:rStyle w:val="PageNumber"/>
        <w:sz w:val="24"/>
        <w:szCs w:val="24"/>
      </w:rPr>
      <w:instrText xml:space="preserve">PAGE  </w:instrText>
    </w:r>
    <w:r w:rsidRPr="00F512A3">
      <w:rPr>
        <w:rStyle w:val="PageNumber"/>
        <w:sz w:val="24"/>
        <w:szCs w:val="24"/>
      </w:rPr>
      <w:fldChar w:fldCharType="separate"/>
    </w:r>
    <w:r w:rsidR="006751BC">
      <w:rPr>
        <w:rStyle w:val="PageNumber"/>
        <w:noProof/>
        <w:sz w:val="24"/>
        <w:szCs w:val="24"/>
      </w:rPr>
      <w:t>2</w:t>
    </w:r>
    <w:r w:rsidRPr="00F512A3">
      <w:rPr>
        <w:rStyle w:val="PageNumber"/>
        <w:sz w:val="24"/>
        <w:szCs w:val="24"/>
      </w:rPr>
      <w:fldChar w:fldCharType="end"/>
    </w:r>
  </w:p>
  <w:p w:rsidR="00413907" w:rsidRDefault="004139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07" w:rsidRDefault="00C55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56512FC9"/>
    <w:multiLevelType w:val="hybridMultilevel"/>
    <w:tmpl w:val="46D6C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04"/>
    <w:rsid w:val="000557DE"/>
    <w:rsid w:val="000869E9"/>
    <w:rsid w:val="000F7E22"/>
    <w:rsid w:val="00160204"/>
    <w:rsid w:val="00160C06"/>
    <w:rsid w:val="001A3004"/>
    <w:rsid w:val="001F7608"/>
    <w:rsid w:val="002318FB"/>
    <w:rsid w:val="002469EB"/>
    <w:rsid w:val="002821AC"/>
    <w:rsid w:val="002916AE"/>
    <w:rsid w:val="002E3F9C"/>
    <w:rsid w:val="00341D7B"/>
    <w:rsid w:val="00355FAA"/>
    <w:rsid w:val="003B3D5A"/>
    <w:rsid w:val="003B496A"/>
    <w:rsid w:val="004119BC"/>
    <w:rsid w:val="00413907"/>
    <w:rsid w:val="00445CB5"/>
    <w:rsid w:val="004C01DF"/>
    <w:rsid w:val="004C5BA8"/>
    <w:rsid w:val="0058542D"/>
    <w:rsid w:val="005E0568"/>
    <w:rsid w:val="00626370"/>
    <w:rsid w:val="006751BC"/>
    <w:rsid w:val="006C2E46"/>
    <w:rsid w:val="006E20AB"/>
    <w:rsid w:val="00706791"/>
    <w:rsid w:val="007106F7"/>
    <w:rsid w:val="007A541D"/>
    <w:rsid w:val="00815FCA"/>
    <w:rsid w:val="00836F90"/>
    <w:rsid w:val="008501CC"/>
    <w:rsid w:val="00881D16"/>
    <w:rsid w:val="00894BA9"/>
    <w:rsid w:val="008D44AD"/>
    <w:rsid w:val="008D4860"/>
    <w:rsid w:val="00902F82"/>
    <w:rsid w:val="00933C44"/>
    <w:rsid w:val="00962F40"/>
    <w:rsid w:val="009A5CBD"/>
    <w:rsid w:val="00A17087"/>
    <w:rsid w:val="00A75AC2"/>
    <w:rsid w:val="00AA5D31"/>
    <w:rsid w:val="00AB4044"/>
    <w:rsid w:val="00AD4EC7"/>
    <w:rsid w:val="00AF5F94"/>
    <w:rsid w:val="00BC165A"/>
    <w:rsid w:val="00C35D6F"/>
    <w:rsid w:val="00C5439E"/>
    <w:rsid w:val="00C55607"/>
    <w:rsid w:val="00C7713A"/>
    <w:rsid w:val="00C963A0"/>
    <w:rsid w:val="00C97267"/>
    <w:rsid w:val="00CB5A8E"/>
    <w:rsid w:val="00CE7402"/>
    <w:rsid w:val="00D072BB"/>
    <w:rsid w:val="00DE6B67"/>
    <w:rsid w:val="00E24CBF"/>
    <w:rsid w:val="00E878AF"/>
    <w:rsid w:val="00EB6307"/>
    <w:rsid w:val="00EF1526"/>
    <w:rsid w:val="00F20CBD"/>
    <w:rsid w:val="00F4723F"/>
    <w:rsid w:val="00F512A3"/>
    <w:rsid w:val="00FD55C7"/>
    <w:rsid w:val="00FE5C9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60204"/>
    <w:pPr>
      <w:keepNext/>
      <w:ind w:left="-284" w:right="-766" w:firstLine="425"/>
      <w:jc w:val="center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20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160204"/>
    <w:rPr>
      <w:color w:val="0000FF"/>
      <w:u w:val="single"/>
    </w:rPr>
  </w:style>
  <w:style w:type="paragraph" w:styleId="Footer">
    <w:name w:val="footer"/>
    <w:basedOn w:val="Normal"/>
    <w:link w:val="FooterChar"/>
    <w:rsid w:val="001602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020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1602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020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160204"/>
  </w:style>
  <w:style w:type="paragraph" w:customStyle="1" w:styleId="naisnod">
    <w:name w:val="naisnod"/>
    <w:basedOn w:val="Normal"/>
    <w:rsid w:val="001602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82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16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60204"/>
    <w:pPr>
      <w:keepNext/>
      <w:ind w:left="-284" w:right="-766" w:firstLine="425"/>
      <w:jc w:val="center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20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160204"/>
    <w:rPr>
      <w:color w:val="0000FF"/>
      <w:u w:val="single"/>
    </w:rPr>
  </w:style>
  <w:style w:type="paragraph" w:styleId="Footer">
    <w:name w:val="footer"/>
    <w:basedOn w:val="Normal"/>
    <w:link w:val="FooterChar"/>
    <w:rsid w:val="001602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020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1602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020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160204"/>
  </w:style>
  <w:style w:type="paragraph" w:customStyle="1" w:styleId="naisnod">
    <w:name w:val="naisnod"/>
    <w:basedOn w:val="Normal"/>
    <w:rsid w:val="001602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82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16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ga.Juste@l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2B1E-E0BA-41CF-9867-0C3AE8C9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9438</Words>
  <Characters>538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ālās integrācijas valsts aģentūras sniegto publisko maksas pakalpojumu cenrādis</vt:lpstr>
    </vt:vector>
  </TitlesOfParts>
  <Company>Labklājības ministrija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ālās integrācijas valsts aģentūras sniegto publisko maksas pakalpojumu cenrādis</dc:title>
  <dc:subject>Noteikumu 1.pielikums</dc:subject>
  <dc:creator>Liga Juste</dc:creator>
  <dc:description>Līga Juste
Liga.Juste@lm.gov.lv,
67021669
fakss 67276445</dc:description>
  <cp:lastModifiedBy>Liga Juste</cp:lastModifiedBy>
  <cp:revision>38</cp:revision>
  <cp:lastPrinted>2013-08-05T08:37:00Z</cp:lastPrinted>
  <dcterms:created xsi:type="dcterms:W3CDTF">2013-06-17T06:35:00Z</dcterms:created>
  <dcterms:modified xsi:type="dcterms:W3CDTF">2013-09-13T06:16:00Z</dcterms:modified>
</cp:coreProperties>
</file>